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 государственными гражданскими служащими</w:t>
      </w:r>
      <w:r w:rsidR="00363BD9">
        <w:rPr>
          <w:rStyle w:val="a3"/>
        </w:rPr>
        <w:br/>
      </w:r>
      <w:r w:rsidR="00D72BBF">
        <w:rPr>
          <w:rStyle w:val="a3"/>
        </w:rPr>
        <w:t>администрации Петроградского района Санкт-Петербург</w:t>
      </w:r>
      <w:r w:rsidR="001411B1">
        <w:rPr>
          <w:rStyle w:val="a3"/>
        </w:rPr>
        <w:t>а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</w:t>
      </w:r>
      <w:r w:rsidR="00AD798C">
        <w:rPr>
          <w:rStyle w:val="a3"/>
        </w:rPr>
        <w:t>1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</w:t>
      </w:r>
      <w:r w:rsidR="00AD798C">
        <w:rPr>
          <w:rStyle w:val="a3"/>
        </w:rPr>
        <w:t>1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e"/>
        <w:ind w:firstLine="709"/>
        <w:jc w:val="both"/>
      </w:pPr>
    </w:p>
    <w:tbl>
      <w:tblPr>
        <w:tblStyle w:val="a8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276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A43B6A" w:rsidTr="00A87D4B">
        <w:tc>
          <w:tcPr>
            <w:tcW w:w="567" w:type="dxa"/>
            <w:vMerge w:val="restart"/>
          </w:tcPr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№</w:t>
            </w:r>
          </w:p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A43B6A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A43B6A" w:rsidRDefault="00190010" w:rsidP="00D11647">
            <w:pPr>
              <w:pStyle w:val="ae"/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Транспортные средства</w:t>
            </w:r>
          </w:p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A43B6A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A43B6A" w:rsidRDefault="00190010" w:rsidP="00AD798C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Декларированный годовой доход</w:t>
            </w:r>
            <w:r w:rsidR="00D11647" w:rsidRPr="00A43B6A">
              <w:rPr>
                <w:sz w:val="16"/>
                <w:szCs w:val="16"/>
              </w:rPr>
              <w:br/>
            </w:r>
            <w:r w:rsidRPr="00A43B6A">
              <w:rPr>
                <w:sz w:val="16"/>
                <w:szCs w:val="16"/>
              </w:rPr>
              <w:t>за 20</w:t>
            </w:r>
            <w:r w:rsidR="00D11647" w:rsidRPr="00A43B6A">
              <w:rPr>
                <w:sz w:val="16"/>
                <w:szCs w:val="16"/>
              </w:rPr>
              <w:t>2</w:t>
            </w:r>
            <w:r w:rsidR="00AD798C">
              <w:rPr>
                <w:sz w:val="16"/>
                <w:szCs w:val="16"/>
              </w:rPr>
              <w:t>1</w:t>
            </w:r>
            <w:r w:rsidRPr="00A43B6A">
              <w:rPr>
                <w:sz w:val="16"/>
                <w:szCs w:val="16"/>
              </w:rPr>
              <w:t xml:space="preserve"> год</w:t>
            </w:r>
            <w:r w:rsidR="00D11647" w:rsidRPr="00A43B6A">
              <w:rPr>
                <w:sz w:val="16"/>
                <w:szCs w:val="16"/>
              </w:rPr>
              <w:br/>
            </w:r>
            <w:r w:rsidRPr="00A43B6A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 xml:space="preserve">Сведения </w:t>
            </w:r>
          </w:p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A43B6A">
              <w:rPr>
                <w:sz w:val="16"/>
                <w:szCs w:val="16"/>
              </w:rPr>
              <w:br/>
            </w:r>
            <w:r w:rsidRPr="00A43B6A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A43B6A" w:rsidTr="00493331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190010" w:rsidRPr="00A43B6A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190010" w:rsidRPr="00A43B6A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190010" w:rsidRPr="00A43B6A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страна располо</w:t>
            </w:r>
            <w:r w:rsidR="00A87D4B" w:rsidRPr="00A43B6A">
              <w:rPr>
                <w:sz w:val="16"/>
                <w:szCs w:val="16"/>
              </w:rPr>
              <w:softHyphen/>
            </w:r>
            <w:r w:rsidRPr="00A43B6A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страна располо</w:t>
            </w:r>
            <w:r w:rsidR="00A87D4B" w:rsidRPr="00A43B6A">
              <w:rPr>
                <w:sz w:val="16"/>
                <w:szCs w:val="16"/>
              </w:rPr>
              <w:softHyphen/>
            </w:r>
            <w:r w:rsidRPr="00A43B6A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190010" w:rsidRPr="00A43B6A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90010" w:rsidRPr="00A43B6A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190010" w:rsidRPr="00A43B6A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AD798C" w:rsidRPr="00AD798C" w:rsidTr="00493331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A50406" w:rsidRPr="00DE3D6B" w:rsidRDefault="00A50406" w:rsidP="0019001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A50406" w:rsidRPr="00DE3D6B" w:rsidRDefault="00AD798C" w:rsidP="007C4C24">
            <w:pPr>
              <w:rPr>
                <w:sz w:val="16"/>
                <w:szCs w:val="16"/>
              </w:rPr>
            </w:pPr>
            <w:proofErr w:type="spellStart"/>
            <w:r w:rsidRPr="00DE3D6B">
              <w:rPr>
                <w:sz w:val="16"/>
                <w:szCs w:val="16"/>
              </w:rPr>
              <w:t>Омельницкий</w:t>
            </w:r>
            <w:proofErr w:type="spellEnd"/>
            <w:r w:rsidRPr="00DE3D6B">
              <w:rPr>
                <w:sz w:val="16"/>
                <w:szCs w:val="16"/>
              </w:rPr>
              <w:t xml:space="preserve"> Владимир Владимиро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A50406" w:rsidRPr="00DE3D6B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DE3D6B">
              <w:rPr>
                <w:sz w:val="16"/>
                <w:szCs w:val="16"/>
              </w:rPr>
              <w:t>глава администраци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50406" w:rsidRPr="00DE3D6B" w:rsidRDefault="00DE3D6B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DE3D6B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50406" w:rsidRPr="00DE3D6B" w:rsidRDefault="00DE3D6B" w:rsidP="0019001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50406" w:rsidRPr="00DE3D6B" w:rsidRDefault="00DE3D6B" w:rsidP="0019001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50406" w:rsidRPr="00DE3D6B" w:rsidRDefault="00DE3D6B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DE3D6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A50406" w:rsidRPr="00DE3D6B" w:rsidRDefault="00DE3D6B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DE3D6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50406" w:rsidRPr="00DE3D6B" w:rsidRDefault="00DE3D6B" w:rsidP="0019001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50406" w:rsidRPr="00DE3D6B" w:rsidRDefault="00DE3D6B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DE3D6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A50406" w:rsidRPr="00DE3D6B" w:rsidRDefault="00DE3D6B" w:rsidP="003361A1">
            <w:pPr>
              <w:jc w:val="center"/>
              <w:rPr>
                <w:sz w:val="16"/>
                <w:szCs w:val="16"/>
              </w:rPr>
            </w:pPr>
            <w:r w:rsidRPr="00DE3D6B">
              <w:rPr>
                <w:sz w:val="16"/>
                <w:szCs w:val="16"/>
              </w:rPr>
              <w:t>не имеет</w:t>
            </w:r>
          </w:p>
          <w:p w:rsidR="00A50406" w:rsidRPr="00DE3D6B" w:rsidRDefault="00A50406" w:rsidP="003361A1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A50406" w:rsidRPr="00DE3D6B" w:rsidRDefault="00DE3D6B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DE3D6B">
              <w:rPr>
                <w:sz w:val="16"/>
                <w:szCs w:val="16"/>
              </w:rPr>
              <w:t>3090130,51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A50406" w:rsidRPr="00DE3D6B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D798C" w:rsidRPr="00AD798C" w:rsidTr="00A87D4B">
        <w:tc>
          <w:tcPr>
            <w:tcW w:w="567" w:type="dxa"/>
            <w:vMerge/>
          </w:tcPr>
          <w:p w:rsidR="00A50406" w:rsidRPr="00AD798C" w:rsidRDefault="00A50406" w:rsidP="00190010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50406" w:rsidRPr="00AD798C" w:rsidRDefault="00A50406" w:rsidP="007C4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50406" w:rsidRPr="00AD798C" w:rsidRDefault="00A50406" w:rsidP="00190010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0406" w:rsidRPr="00DE3D6B" w:rsidRDefault="00DE3D6B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DE3D6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A50406" w:rsidRPr="00DE3D6B" w:rsidRDefault="00DE3D6B" w:rsidP="0019001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A50406" w:rsidRPr="00DE3D6B" w:rsidRDefault="00DE3D6B" w:rsidP="0019001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8</w:t>
            </w:r>
          </w:p>
        </w:tc>
        <w:tc>
          <w:tcPr>
            <w:tcW w:w="850" w:type="dxa"/>
          </w:tcPr>
          <w:p w:rsidR="00A50406" w:rsidRPr="00DE3D6B" w:rsidRDefault="00DE3D6B" w:rsidP="0019001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50406" w:rsidRPr="00DE3D6B" w:rsidRDefault="00A50406" w:rsidP="003361A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0406" w:rsidRPr="00DE3D6B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50406" w:rsidRPr="00DE3D6B" w:rsidRDefault="00A50406" w:rsidP="00190010">
            <w:pPr>
              <w:pStyle w:val="ae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50406" w:rsidRPr="00AD798C" w:rsidRDefault="00A50406" w:rsidP="003361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0406" w:rsidRPr="00AD798C" w:rsidRDefault="00A50406" w:rsidP="00190010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50406" w:rsidRPr="00AD798C" w:rsidRDefault="00A50406" w:rsidP="00190010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D798C" w:rsidRPr="00AD798C" w:rsidTr="00A87D4B">
        <w:tc>
          <w:tcPr>
            <w:tcW w:w="567" w:type="dxa"/>
            <w:vMerge/>
          </w:tcPr>
          <w:p w:rsidR="00A50406" w:rsidRPr="00AD798C" w:rsidRDefault="00A50406" w:rsidP="00190010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0406" w:rsidRPr="00DE3D6B" w:rsidRDefault="00A50406" w:rsidP="007C4C24">
            <w:pPr>
              <w:rPr>
                <w:sz w:val="16"/>
                <w:szCs w:val="16"/>
              </w:rPr>
            </w:pPr>
            <w:r w:rsidRPr="00DE3D6B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A50406" w:rsidRPr="00AD798C" w:rsidRDefault="00A50406" w:rsidP="00190010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0406" w:rsidRPr="00AD798C" w:rsidRDefault="00DE3D6B" w:rsidP="00190010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DE3D6B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50406" w:rsidRPr="00DE3D6B" w:rsidRDefault="00DE3D6B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DE3D6B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A50406" w:rsidRPr="00DE3D6B" w:rsidRDefault="00DE3D6B" w:rsidP="0019001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850" w:type="dxa"/>
          </w:tcPr>
          <w:p w:rsidR="00A50406" w:rsidRPr="00AD798C" w:rsidRDefault="00DE3D6B" w:rsidP="00190010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DE3D6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50406" w:rsidRPr="00DE3D6B" w:rsidRDefault="00DE3D6B" w:rsidP="0019001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</w:tcPr>
          <w:p w:rsidR="00A50406" w:rsidRPr="00DE3D6B" w:rsidRDefault="00DE3D6B" w:rsidP="0019001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8</w:t>
            </w:r>
          </w:p>
        </w:tc>
        <w:tc>
          <w:tcPr>
            <w:tcW w:w="850" w:type="dxa"/>
          </w:tcPr>
          <w:p w:rsidR="00A50406" w:rsidRPr="00DE3D6B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DE3D6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50406" w:rsidRPr="00DE3D6B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DE3D6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50406" w:rsidRPr="00AD798C" w:rsidRDefault="00DE3D6B" w:rsidP="00190010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DE3D6B">
              <w:rPr>
                <w:sz w:val="16"/>
                <w:szCs w:val="16"/>
              </w:rPr>
              <w:t>12714056,25</w:t>
            </w:r>
          </w:p>
        </w:tc>
        <w:tc>
          <w:tcPr>
            <w:tcW w:w="1843" w:type="dxa"/>
          </w:tcPr>
          <w:p w:rsidR="00A50406" w:rsidRPr="00AD798C" w:rsidRDefault="00A50406" w:rsidP="00190010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D798C" w:rsidRPr="00AD798C" w:rsidTr="00A87D4B">
        <w:tc>
          <w:tcPr>
            <w:tcW w:w="567" w:type="dxa"/>
            <w:vMerge/>
          </w:tcPr>
          <w:p w:rsidR="00A50406" w:rsidRPr="00AD798C" w:rsidRDefault="00A50406" w:rsidP="00190010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0406" w:rsidRPr="00DE3D6B" w:rsidRDefault="00A50406" w:rsidP="00190010">
            <w:pPr>
              <w:rPr>
                <w:sz w:val="16"/>
                <w:szCs w:val="16"/>
              </w:rPr>
            </w:pPr>
            <w:r w:rsidRPr="00DE3D6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50406" w:rsidRPr="00DE3D6B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50406" w:rsidRPr="00DE3D6B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50406" w:rsidRPr="00DE3D6B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50406" w:rsidRPr="00DE3D6B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50406" w:rsidRPr="00DE3D6B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50406" w:rsidRPr="00DE3D6B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DE3D6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50406" w:rsidRPr="00DE3D6B" w:rsidRDefault="00DE3D6B" w:rsidP="0019001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850" w:type="dxa"/>
          </w:tcPr>
          <w:p w:rsidR="00A50406" w:rsidRPr="00DE3D6B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DE3D6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50406" w:rsidRPr="00DE3D6B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DE3D6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50406" w:rsidRPr="00DE3D6B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DE3D6B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</w:tcPr>
          <w:p w:rsidR="00A50406" w:rsidRPr="00DE3D6B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D798C" w:rsidRPr="00AD798C" w:rsidTr="00A50406">
        <w:trPr>
          <w:trHeight w:val="144"/>
        </w:trPr>
        <w:tc>
          <w:tcPr>
            <w:tcW w:w="567" w:type="dxa"/>
            <w:vMerge/>
          </w:tcPr>
          <w:p w:rsidR="007C4C24" w:rsidRPr="00AD798C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4C24" w:rsidRPr="00DE3D6B" w:rsidRDefault="007C4C24" w:rsidP="007C4C24">
            <w:pPr>
              <w:rPr>
                <w:sz w:val="16"/>
                <w:szCs w:val="16"/>
              </w:rPr>
            </w:pPr>
            <w:r w:rsidRPr="00DE3D6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4C24" w:rsidRPr="00DE3D6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DE3D6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DE3D6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DE3D6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DE3D6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C4C24" w:rsidRPr="00DE3D6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3D6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C4C24" w:rsidRPr="00DE3D6B" w:rsidRDefault="00DE3D6B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850" w:type="dxa"/>
          </w:tcPr>
          <w:p w:rsidR="007C4C24" w:rsidRPr="00DE3D6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3D6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DE3D6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3D6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7C4C24" w:rsidRPr="00DE3D6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3D6B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</w:tcPr>
          <w:p w:rsidR="007C4C24" w:rsidRPr="00DE3D6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E3D6B" w:rsidRPr="00AD798C" w:rsidTr="00A50406">
        <w:trPr>
          <w:trHeight w:val="144"/>
        </w:trPr>
        <w:tc>
          <w:tcPr>
            <w:tcW w:w="567" w:type="dxa"/>
            <w:vMerge/>
          </w:tcPr>
          <w:p w:rsidR="00DE3D6B" w:rsidRPr="00AD798C" w:rsidRDefault="00DE3D6B" w:rsidP="007C4C2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DE3D6B" w:rsidRPr="00DE3D6B" w:rsidRDefault="00DE3D6B" w:rsidP="007C4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E3D6B" w:rsidRPr="00DE3D6B" w:rsidRDefault="00DE3D6B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E3D6B" w:rsidRPr="00DE3D6B" w:rsidRDefault="00DE3D6B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3D6B" w:rsidRPr="00DE3D6B" w:rsidRDefault="00DE3D6B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E3D6B" w:rsidRPr="00DE3D6B" w:rsidRDefault="00DE3D6B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E3D6B" w:rsidRPr="00DE3D6B" w:rsidRDefault="00DE3D6B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E3D6B" w:rsidRPr="00DE3D6B" w:rsidRDefault="00DE3D6B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E3D6B" w:rsidRDefault="00DE3D6B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850" w:type="dxa"/>
          </w:tcPr>
          <w:p w:rsidR="00DE3D6B" w:rsidRPr="00DE3D6B" w:rsidRDefault="00DE3D6B" w:rsidP="007C4C24">
            <w:pPr>
              <w:pStyle w:val="a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E3D6B" w:rsidRPr="00DE3D6B" w:rsidRDefault="00DE3D6B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DE3D6B" w:rsidRPr="00DE3D6B" w:rsidRDefault="00DE3D6B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</w:tcPr>
          <w:p w:rsidR="00DE3D6B" w:rsidRPr="00DE3D6B" w:rsidRDefault="00DE3D6B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D798C" w:rsidRPr="00AD798C" w:rsidTr="007C4C24">
        <w:trPr>
          <w:trHeight w:val="144"/>
        </w:trPr>
        <w:tc>
          <w:tcPr>
            <w:tcW w:w="567" w:type="dxa"/>
            <w:vMerge/>
          </w:tcPr>
          <w:p w:rsidR="007C4C24" w:rsidRPr="00AD798C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4C24" w:rsidRPr="00DE3D6B" w:rsidRDefault="007C4C24" w:rsidP="007C4C24">
            <w:pPr>
              <w:rPr>
                <w:sz w:val="16"/>
                <w:szCs w:val="16"/>
              </w:rPr>
            </w:pPr>
            <w:r w:rsidRPr="00DE3D6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4C24" w:rsidRPr="00DE3D6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4C24" w:rsidRPr="00DE3D6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DE3D6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DE3D6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DE3D6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4C24" w:rsidRPr="00DE3D6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3D6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4C24" w:rsidRPr="00DE3D6B" w:rsidRDefault="00DE3D6B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3D6B">
              <w:rPr>
                <w:sz w:val="16"/>
                <w:szCs w:val="16"/>
              </w:rPr>
              <w:t>8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4C24" w:rsidRPr="00DE3D6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3D6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DE3D6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3D6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7C4C24" w:rsidRPr="00DE3D6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3D6B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</w:tcPr>
          <w:p w:rsidR="007C4C24" w:rsidRPr="00DE3D6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E82A91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CB4791" w:rsidRPr="00237A6C" w:rsidRDefault="00CB4791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CB4791" w:rsidRPr="00237A6C" w:rsidRDefault="00CB4791" w:rsidP="007C4C24">
            <w:pPr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 xml:space="preserve">Авраменко </w:t>
            </w:r>
            <w:r w:rsidRPr="00237A6C">
              <w:rPr>
                <w:sz w:val="16"/>
                <w:szCs w:val="16"/>
              </w:rPr>
              <w:br/>
              <w:t>Иван Сергее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CB4791" w:rsidRPr="00237A6C" w:rsidRDefault="00CB4791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начальник отдела районного хозяйства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CB4791" w:rsidRPr="00237A6C" w:rsidRDefault="00CB4791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A6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B4791" w:rsidRPr="00237A6C" w:rsidRDefault="00CB4791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CB4791" w:rsidRPr="00237A6C" w:rsidRDefault="00CB4791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A6C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CB4791" w:rsidRPr="00237A6C" w:rsidRDefault="00CB4791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½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CB4791" w:rsidRPr="00237A6C" w:rsidRDefault="00CB4791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72,5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4791" w:rsidRPr="00237A6C" w:rsidRDefault="00CB4791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CB4791" w:rsidRPr="00237A6C" w:rsidRDefault="00CB4791" w:rsidP="00CB4791">
            <w:pPr>
              <w:pStyle w:val="af6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CB4791" w:rsidRPr="00237A6C" w:rsidRDefault="00CB4791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4791" w:rsidRPr="00237A6C" w:rsidRDefault="00CB4791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CB4791" w:rsidRPr="00237A6C" w:rsidRDefault="00CB4791" w:rsidP="007C4C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" w:name="OLE_LINK1"/>
            <w:bookmarkStart w:id="2" w:name="OLE_LINK2"/>
            <w:r w:rsidRPr="00237A6C">
              <w:rPr>
                <w:rFonts w:ascii="Times New Roman" w:hAnsi="Times New Roman" w:cs="Times New Roman"/>
              </w:rPr>
              <w:t>автомобиль</w:t>
            </w:r>
          </w:p>
          <w:bookmarkEnd w:id="1"/>
          <w:bookmarkEnd w:id="2"/>
          <w:p w:rsidR="00CB4791" w:rsidRPr="00237A6C" w:rsidRDefault="00CB4791" w:rsidP="007C4C24">
            <w:pPr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  <w:lang w:val="en-US"/>
              </w:rPr>
              <w:t xml:space="preserve">Renault </w:t>
            </w:r>
          </w:p>
          <w:p w:rsidR="00CB4791" w:rsidRPr="00D8617E" w:rsidRDefault="00CB4791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237A6C">
              <w:rPr>
                <w:sz w:val="16"/>
                <w:szCs w:val="16"/>
                <w:lang w:val="en-US"/>
              </w:rPr>
              <w:t>Megane</w:t>
            </w:r>
            <w:proofErr w:type="spellEnd"/>
            <w:r w:rsidRPr="00237A6C">
              <w:rPr>
                <w:sz w:val="16"/>
                <w:szCs w:val="16"/>
              </w:rPr>
              <w:t xml:space="preserve"> </w:t>
            </w:r>
            <w:r w:rsidRPr="00237A6C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CB4791" w:rsidRPr="00237A6C" w:rsidRDefault="00CB4791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1675131,05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CB4791" w:rsidRPr="00237A6C" w:rsidRDefault="00CB4791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E82A91">
        <w:tc>
          <w:tcPr>
            <w:tcW w:w="567" w:type="dxa"/>
            <w:vMerge/>
            <w:tcBorders>
              <w:top w:val="double" w:sz="4" w:space="0" w:color="auto"/>
            </w:tcBorders>
          </w:tcPr>
          <w:p w:rsidR="00CB4791" w:rsidRPr="00237A6C" w:rsidRDefault="00CB4791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B4791" w:rsidRPr="00237A6C" w:rsidRDefault="00CB4791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B4791" w:rsidRPr="00237A6C" w:rsidRDefault="00CB4791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B4791" w:rsidRPr="00237A6C" w:rsidRDefault="00CB4791" w:rsidP="00CB479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A6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B4791" w:rsidRPr="00237A6C" w:rsidRDefault="00CB4791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B4791" w:rsidRPr="00237A6C" w:rsidRDefault="00CB4791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A6C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B4791" w:rsidRPr="00237A6C" w:rsidRDefault="00CB4791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37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B4791" w:rsidRPr="00237A6C" w:rsidRDefault="00CB4791" w:rsidP="007C4C24">
            <w:pPr>
              <w:pStyle w:val="ae"/>
              <w:jc w:val="center"/>
              <w:rPr>
                <w:bCs/>
                <w:sz w:val="16"/>
                <w:szCs w:val="16"/>
              </w:rPr>
            </w:pPr>
            <w:r w:rsidRPr="00237A6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B4791" w:rsidRPr="00237A6C" w:rsidRDefault="00CB4791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B4791" w:rsidRPr="00237A6C" w:rsidRDefault="00CB4791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B4791" w:rsidRPr="00237A6C" w:rsidRDefault="00CB4791" w:rsidP="007C4C24">
            <w:pPr>
              <w:pStyle w:val="ae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B4791" w:rsidRPr="00D8617E" w:rsidRDefault="00CB4791" w:rsidP="007C4C2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CB4791" w:rsidRPr="00D8617E" w:rsidRDefault="00CB4791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B4791" w:rsidRPr="00D8617E" w:rsidRDefault="00CB4791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7C4C24" w:rsidRPr="00237A6C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C4C24" w:rsidRPr="00237A6C" w:rsidRDefault="007C4C24" w:rsidP="007C4C24">
            <w:pPr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7C4C24" w:rsidRPr="00237A6C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237A6C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A6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237A6C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237A6C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A6C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7C4C24" w:rsidRPr="00237A6C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½ доли</w:t>
            </w:r>
          </w:p>
        </w:tc>
        <w:tc>
          <w:tcPr>
            <w:tcW w:w="709" w:type="dxa"/>
          </w:tcPr>
          <w:p w:rsidR="007C4C24" w:rsidRPr="00237A6C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72,5</w:t>
            </w:r>
          </w:p>
        </w:tc>
        <w:tc>
          <w:tcPr>
            <w:tcW w:w="850" w:type="dxa"/>
          </w:tcPr>
          <w:p w:rsidR="007C4C24" w:rsidRPr="00237A6C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237A6C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A6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237A6C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237A6C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37,6</w:t>
            </w:r>
          </w:p>
        </w:tc>
        <w:tc>
          <w:tcPr>
            <w:tcW w:w="850" w:type="dxa"/>
          </w:tcPr>
          <w:p w:rsidR="007C4C24" w:rsidRPr="00237A6C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237A6C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7C4C24" w:rsidRPr="00237A6C" w:rsidRDefault="00CB4791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59000,00</w:t>
            </w:r>
          </w:p>
        </w:tc>
        <w:tc>
          <w:tcPr>
            <w:tcW w:w="1843" w:type="dxa"/>
          </w:tcPr>
          <w:p w:rsidR="007C4C24" w:rsidRPr="00237A6C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7C4C24" w:rsidRPr="00237A6C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C4C24" w:rsidRPr="00237A6C" w:rsidRDefault="007C4C24" w:rsidP="007C4C24">
            <w:pPr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4C24" w:rsidRPr="00237A6C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237A6C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237A6C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237A6C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237A6C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C4C24" w:rsidRPr="00237A6C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A6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237A6C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237A6C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37,6</w:t>
            </w:r>
          </w:p>
        </w:tc>
        <w:tc>
          <w:tcPr>
            <w:tcW w:w="850" w:type="dxa"/>
          </w:tcPr>
          <w:p w:rsidR="007C4C24" w:rsidRPr="00237A6C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237A6C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7C4C24" w:rsidRPr="00237A6C" w:rsidRDefault="00AF2071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10468,05</w:t>
            </w:r>
          </w:p>
        </w:tc>
        <w:tc>
          <w:tcPr>
            <w:tcW w:w="1843" w:type="dxa"/>
          </w:tcPr>
          <w:p w:rsidR="007C4C24" w:rsidRPr="00237A6C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F76014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C4C24" w:rsidRPr="00237A6C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C4C24" w:rsidRPr="00237A6C" w:rsidRDefault="007C4C24" w:rsidP="007C4C24">
            <w:pPr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7C4C24" w:rsidRPr="00237A6C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C4C24" w:rsidRPr="00237A6C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C4C24" w:rsidRPr="00237A6C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C4C24" w:rsidRPr="00237A6C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C4C24" w:rsidRPr="00237A6C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C4C24" w:rsidRPr="00237A6C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A6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237A6C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C4C24" w:rsidRPr="00237A6C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37,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C4C24" w:rsidRPr="00237A6C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C4C24" w:rsidRPr="00237A6C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C4C24" w:rsidRPr="00237A6C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C4C24" w:rsidRPr="00237A6C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E7EAE" w:rsidTr="00F76014">
        <w:tc>
          <w:tcPr>
            <w:tcW w:w="567" w:type="dxa"/>
            <w:tcBorders>
              <w:bottom w:val="double" w:sz="4" w:space="0" w:color="auto"/>
            </w:tcBorders>
          </w:tcPr>
          <w:p w:rsidR="00CA1BAD" w:rsidRPr="00DE7EAE" w:rsidRDefault="00CA1BAD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CA1BAD" w:rsidRPr="00DE7EAE" w:rsidRDefault="00CA1BAD" w:rsidP="007C4C24">
            <w:pPr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 xml:space="preserve">Алексеев </w:t>
            </w:r>
          </w:p>
          <w:p w:rsidR="00CA1BAD" w:rsidRPr="00DE7EAE" w:rsidRDefault="00CA1BAD" w:rsidP="007C4C24">
            <w:pPr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Иван Сергеевич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A1BAD" w:rsidRPr="00DE7EAE" w:rsidRDefault="00CA1BAD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главный специалист сектора физической культуры и спорт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CA1BAD" w:rsidRPr="00DE7EAE" w:rsidRDefault="00CA1BAD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CA1BAD" w:rsidRPr="00DE7EAE" w:rsidRDefault="00CA1BAD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CA1BAD" w:rsidRPr="00DE7EAE" w:rsidRDefault="00CA1BAD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CA1BAD" w:rsidRPr="00DE7EAE" w:rsidRDefault="00CA1BAD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CA1BAD" w:rsidRPr="00DE7EAE" w:rsidRDefault="00CA1BAD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7E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CA1BAD" w:rsidRPr="00DE7EAE" w:rsidRDefault="00CA1BAD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95,1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CA1BAD" w:rsidRPr="00DE7EAE" w:rsidRDefault="00CA1BAD" w:rsidP="007C4C24">
            <w:pPr>
              <w:pStyle w:val="ae"/>
              <w:jc w:val="center"/>
              <w:rPr>
                <w:bCs/>
                <w:sz w:val="16"/>
                <w:szCs w:val="16"/>
              </w:rPr>
            </w:pPr>
            <w:r w:rsidRPr="00DE7EA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CA1BAD" w:rsidRPr="00DE7EAE" w:rsidRDefault="00CA1BAD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CA1BAD" w:rsidRPr="00DE7EAE" w:rsidRDefault="00CA1BAD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1033222,95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CA1BAD" w:rsidRPr="00DE7EAE" w:rsidRDefault="00CA1BAD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F76014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7C4C24" w:rsidRPr="00DE7EAE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C4C24" w:rsidRPr="00DE7EAE" w:rsidRDefault="007C4C24" w:rsidP="007C4C24">
            <w:pPr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 xml:space="preserve">Андреева </w:t>
            </w:r>
            <w:r w:rsidR="006F3A37" w:rsidRPr="00DE7EAE">
              <w:rPr>
                <w:sz w:val="16"/>
                <w:szCs w:val="16"/>
              </w:rPr>
              <w:br/>
            </w:r>
            <w:r w:rsidRPr="00DE7EAE">
              <w:rPr>
                <w:sz w:val="16"/>
                <w:szCs w:val="16"/>
              </w:rPr>
              <w:t>Марина Никола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начальник отдела образован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57,7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4C24" w:rsidRPr="00DE7EAE" w:rsidRDefault="007C4C24" w:rsidP="007C4C24">
            <w:pPr>
              <w:pStyle w:val="ae"/>
              <w:rPr>
                <w:sz w:val="16"/>
                <w:szCs w:val="16"/>
              </w:rPr>
            </w:pPr>
            <w:r w:rsidRPr="00DE7EA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7C4C24" w:rsidRPr="00DE7EAE" w:rsidRDefault="00811519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1594744,45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F76014">
        <w:tc>
          <w:tcPr>
            <w:tcW w:w="567" w:type="dxa"/>
            <w:vMerge/>
          </w:tcPr>
          <w:p w:rsidR="007C4C24" w:rsidRPr="00D8617E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D8617E" w:rsidRDefault="007C4C24" w:rsidP="007C4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4C24" w:rsidRPr="00D8617E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4C24" w:rsidRPr="00DE7EAE" w:rsidRDefault="00811519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общая долевая собственность, ½ до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24" w:rsidRPr="00DE7EAE" w:rsidRDefault="007C4C24" w:rsidP="007C4C24">
            <w:pPr>
              <w:pStyle w:val="ae"/>
              <w:rPr>
                <w:bCs/>
                <w:sz w:val="16"/>
                <w:szCs w:val="16"/>
              </w:rPr>
            </w:pPr>
            <w:r w:rsidRPr="00DE7EA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C24" w:rsidRPr="00D8617E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4C24" w:rsidRPr="00D8617E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D8617E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C0537D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C4C24" w:rsidRPr="00D8617E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7C4C24" w:rsidRPr="00D8617E" w:rsidRDefault="007C4C24" w:rsidP="007C4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7C4C24" w:rsidRPr="00D8617E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7C4C24" w:rsidRPr="00DE7EAE" w:rsidRDefault="00811519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общая долевая собственность, ½ доли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141,7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4C24" w:rsidRPr="00DE7EAE" w:rsidRDefault="007C4C24" w:rsidP="007C4C24">
            <w:pPr>
              <w:pStyle w:val="ae"/>
              <w:rPr>
                <w:bCs/>
                <w:sz w:val="16"/>
                <w:szCs w:val="16"/>
              </w:rPr>
            </w:pPr>
            <w:r w:rsidRPr="00DE7EA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7C4C24" w:rsidRPr="00D8617E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7C4C24" w:rsidRPr="00D8617E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7C4C24" w:rsidRPr="00D8617E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C0537D">
        <w:tc>
          <w:tcPr>
            <w:tcW w:w="567" w:type="dxa"/>
            <w:vMerge w:val="restart"/>
          </w:tcPr>
          <w:p w:rsidR="007C4C24" w:rsidRPr="00DE7EAE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C4C24" w:rsidRPr="00DE7EAE" w:rsidRDefault="007C4C24" w:rsidP="007C4C24">
            <w:pPr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 xml:space="preserve">Афанасенко </w:t>
            </w:r>
            <w:r w:rsidR="006F3A37" w:rsidRPr="00DE7EAE">
              <w:rPr>
                <w:sz w:val="16"/>
                <w:szCs w:val="16"/>
              </w:rPr>
              <w:br/>
            </w:r>
            <w:r w:rsidRPr="00DE7EAE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ведущий специалист отдела бухгалтерского учета и отчетности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7C4C24" w:rsidRPr="00D8617E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7C4C24" w:rsidRPr="00D8617E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7C4C24" w:rsidRPr="00D8617E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4C24" w:rsidRPr="00D8617E" w:rsidRDefault="007C4C24" w:rsidP="007C4C24">
            <w:pPr>
              <w:pStyle w:val="ae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81,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7C4C24" w:rsidRPr="00D8617E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 xml:space="preserve">автомобиль </w:t>
            </w:r>
            <w:r w:rsidRPr="00DE7EAE">
              <w:rPr>
                <w:sz w:val="16"/>
                <w:szCs w:val="16"/>
                <w:lang w:val="en-US"/>
              </w:rPr>
              <w:t>Mazda</w:t>
            </w:r>
            <w:r w:rsidRPr="00DE7EAE">
              <w:rPr>
                <w:sz w:val="16"/>
                <w:szCs w:val="16"/>
              </w:rPr>
              <w:t xml:space="preserve"> 3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7C4C24" w:rsidRPr="00DE7EAE" w:rsidRDefault="00651DD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822040,57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4D3275">
        <w:tc>
          <w:tcPr>
            <w:tcW w:w="567" w:type="dxa"/>
            <w:vMerge/>
          </w:tcPr>
          <w:p w:rsidR="007C4C24" w:rsidRPr="00DE7EAE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C4C24" w:rsidRPr="00DE7EAE" w:rsidRDefault="007C4C24" w:rsidP="007C4C24">
            <w:pPr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24" w:rsidRPr="00DE7EAE" w:rsidRDefault="007C4C24" w:rsidP="007C4C24">
            <w:pPr>
              <w:pStyle w:val="ae"/>
              <w:rPr>
                <w:bCs/>
                <w:sz w:val="16"/>
                <w:szCs w:val="16"/>
              </w:rPr>
            </w:pPr>
            <w:r w:rsidRPr="00DE7EA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7C4C24" w:rsidRPr="00DE7EAE" w:rsidRDefault="00651DD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3843000,49</w:t>
            </w:r>
          </w:p>
        </w:tc>
        <w:tc>
          <w:tcPr>
            <w:tcW w:w="1843" w:type="dxa"/>
            <w:vMerge w:val="restart"/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F76014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C4C24" w:rsidRPr="00D8617E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7C4C24" w:rsidRPr="00D8617E" w:rsidRDefault="007C4C24" w:rsidP="007C4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7C4C24" w:rsidRPr="00D8617E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4C24" w:rsidRPr="00DE7EAE" w:rsidRDefault="007C4C24" w:rsidP="007C4C24">
            <w:pPr>
              <w:pStyle w:val="ae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 xml:space="preserve">Земельный участок </w:t>
            </w:r>
            <w:r w:rsidR="00651DD4" w:rsidRPr="00DE7EAE">
              <w:rPr>
                <w:sz w:val="16"/>
                <w:szCs w:val="16"/>
              </w:rPr>
              <w:t>под гаражом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7C4C24" w:rsidRPr="00DE7EA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7C4C24" w:rsidRPr="00D8617E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7C4C24" w:rsidRPr="00D8617E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7C4C24" w:rsidRPr="00D8617E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42183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7C4C24" w:rsidRPr="00184AE6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C4C24" w:rsidRPr="00184AE6" w:rsidRDefault="007C4C24" w:rsidP="007C4C24">
            <w:pPr>
              <w:rPr>
                <w:sz w:val="16"/>
                <w:szCs w:val="16"/>
              </w:rPr>
            </w:pPr>
            <w:proofErr w:type="spellStart"/>
            <w:r w:rsidRPr="00184AE6">
              <w:rPr>
                <w:sz w:val="16"/>
                <w:szCs w:val="16"/>
              </w:rPr>
              <w:t>Баранецкий</w:t>
            </w:r>
            <w:proofErr w:type="spellEnd"/>
            <w:r w:rsidRPr="00184AE6">
              <w:rPr>
                <w:sz w:val="16"/>
                <w:szCs w:val="16"/>
              </w:rPr>
              <w:t xml:space="preserve"> </w:t>
            </w:r>
            <w:r w:rsidR="006F3A37" w:rsidRPr="00184AE6">
              <w:rPr>
                <w:sz w:val="16"/>
                <w:szCs w:val="16"/>
              </w:rPr>
              <w:br/>
            </w:r>
            <w:r w:rsidRPr="00184AE6">
              <w:rPr>
                <w:sz w:val="16"/>
                <w:szCs w:val="16"/>
              </w:rPr>
              <w:t>Дмитрий Станиславо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C4C24" w:rsidRPr="00184AE6" w:rsidRDefault="00F2041C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главный</w:t>
            </w:r>
            <w:r w:rsidR="007C4C24" w:rsidRPr="00184AE6">
              <w:rPr>
                <w:sz w:val="16"/>
                <w:szCs w:val="16"/>
              </w:rPr>
              <w:t xml:space="preserve"> специалист отдела по вопросам законности, правопорядка и безопасност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C4C24" w:rsidRPr="00184AE6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E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184AE6" w:rsidRDefault="007C4C24" w:rsidP="007C4C2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C4C24" w:rsidRPr="00184AE6" w:rsidRDefault="005F3382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E6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7C4C24" w:rsidRPr="00184AE6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7C4C24" w:rsidRPr="00184AE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1/4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C4C24" w:rsidRPr="00184AE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29,7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C4C24" w:rsidRPr="00184AE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C4C24" w:rsidRPr="00184AE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C4C24" w:rsidRPr="00184AE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C4C24" w:rsidRPr="00184AE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7C4C24" w:rsidRPr="00D8617E" w:rsidRDefault="005F3382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 xml:space="preserve">автомобиль Фольксваген </w:t>
            </w:r>
            <w:r w:rsidRPr="00184AE6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7C4C24" w:rsidRPr="00184AE6" w:rsidRDefault="00F2041C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1424068,55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C4C24" w:rsidRPr="00184AE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7C4C24" w:rsidRPr="00D8617E" w:rsidRDefault="007C4C24" w:rsidP="007C4C24">
            <w:pPr>
              <w:pStyle w:val="ae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D8617E" w:rsidRDefault="007C4C24" w:rsidP="007C4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4C24" w:rsidRPr="00D8617E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184AE6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E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184AE6" w:rsidRDefault="007C4C24" w:rsidP="007C4C2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184AE6" w:rsidRDefault="005F3382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E6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7C4C24" w:rsidRPr="00184AE6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7C4C24" w:rsidRPr="00184AE6" w:rsidRDefault="007C4C24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1/</w:t>
            </w:r>
            <w:r w:rsidR="00F2041C" w:rsidRPr="00184AE6">
              <w:rPr>
                <w:sz w:val="16"/>
                <w:szCs w:val="16"/>
              </w:rPr>
              <w:t>4</w:t>
            </w:r>
            <w:r w:rsidRPr="00184AE6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7C4C24" w:rsidRPr="00184AE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57,7</w:t>
            </w:r>
          </w:p>
        </w:tc>
        <w:tc>
          <w:tcPr>
            <w:tcW w:w="850" w:type="dxa"/>
          </w:tcPr>
          <w:p w:rsidR="007C4C24" w:rsidRPr="00184AE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184AE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184AE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184AE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C24" w:rsidRPr="00D8617E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4C24" w:rsidRPr="00D8617E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D8617E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7C4C24" w:rsidRPr="00D8617E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C4C24" w:rsidRPr="00184AE6" w:rsidRDefault="007C4C24" w:rsidP="007C4C24">
            <w:pPr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7C4C24" w:rsidRPr="00184AE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184AE6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E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184AE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184AE6" w:rsidRDefault="008831FD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E6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7C4C24" w:rsidRPr="00184AE6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7C4C24" w:rsidRPr="00184AE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1/4 доли</w:t>
            </w:r>
          </w:p>
        </w:tc>
        <w:tc>
          <w:tcPr>
            <w:tcW w:w="709" w:type="dxa"/>
          </w:tcPr>
          <w:p w:rsidR="007C4C24" w:rsidRPr="00184AE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29,7</w:t>
            </w:r>
          </w:p>
        </w:tc>
        <w:tc>
          <w:tcPr>
            <w:tcW w:w="850" w:type="dxa"/>
          </w:tcPr>
          <w:p w:rsidR="007C4C24" w:rsidRPr="00184AE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184AE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184AE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184AE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C4C24" w:rsidRPr="00184AE6" w:rsidRDefault="007C4C24" w:rsidP="007C4C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84AE6">
              <w:rPr>
                <w:rFonts w:ascii="Times New Roman" w:hAnsi="Times New Roman" w:cs="Times New Roman"/>
              </w:rPr>
              <w:t>автомобиль</w:t>
            </w:r>
          </w:p>
          <w:p w:rsidR="007C4C24" w:rsidRPr="00D8617E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184AE6">
              <w:rPr>
                <w:sz w:val="16"/>
                <w:szCs w:val="16"/>
                <w:lang w:val="en-US"/>
              </w:rPr>
              <w:t>Skoda</w:t>
            </w:r>
            <w:r w:rsidRPr="00184AE6">
              <w:rPr>
                <w:sz w:val="16"/>
                <w:szCs w:val="16"/>
              </w:rPr>
              <w:t xml:space="preserve"> </w:t>
            </w:r>
            <w:r w:rsidRPr="00184AE6">
              <w:rPr>
                <w:sz w:val="16"/>
                <w:szCs w:val="16"/>
                <w:lang w:val="en-US"/>
              </w:rPr>
              <w:t>Fabia</w:t>
            </w:r>
          </w:p>
        </w:tc>
        <w:tc>
          <w:tcPr>
            <w:tcW w:w="1417" w:type="dxa"/>
            <w:vMerge w:val="restart"/>
          </w:tcPr>
          <w:p w:rsidR="007C4C24" w:rsidRPr="00184AE6" w:rsidRDefault="00F2041C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755752,44</w:t>
            </w:r>
          </w:p>
        </w:tc>
        <w:tc>
          <w:tcPr>
            <w:tcW w:w="1843" w:type="dxa"/>
            <w:vMerge w:val="restart"/>
          </w:tcPr>
          <w:p w:rsidR="007C4C24" w:rsidRPr="00184AE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7C4C24" w:rsidRPr="00D8617E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D8617E" w:rsidRDefault="007C4C24" w:rsidP="007C4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4C24" w:rsidRPr="00D8617E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184AE6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E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184AE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184AE6" w:rsidRDefault="008831FD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E6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7C4C24" w:rsidRPr="00184AE6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7C4C24" w:rsidRPr="00184AE6" w:rsidRDefault="007C4C24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1/</w:t>
            </w:r>
            <w:r w:rsidR="00F2041C" w:rsidRPr="00184AE6">
              <w:rPr>
                <w:sz w:val="16"/>
                <w:szCs w:val="16"/>
              </w:rPr>
              <w:t>4</w:t>
            </w:r>
            <w:r w:rsidRPr="00184AE6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7C4C24" w:rsidRPr="00184AE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57,7</w:t>
            </w:r>
          </w:p>
        </w:tc>
        <w:tc>
          <w:tcPr>
            <w:tcW w:w="850" w:type="dxa"/>
          </w:tcPr>
          <w:p w:rsidR="007C4C24" w:rsidRPr="00184AE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184AE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184AE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184AE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C24" w:rsidRPr="00D8617E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4C24" w:rsidRPr="00D8617E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D8617E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2041C" w:rsidRPr="00184AE6" w:rsidRDefault="00F2041C" w:rsidP="00F2041C">
            <w:pPr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184AE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E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184AE6" w:rsidRDefault="00F2041C" w:rsidP="00F2041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184AE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E6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1/4 доли</w:t>
            </w:r>
          </w:p>
        </w:tc>
        <w:tc>
          <w:tcPr>
            <w:tcW w:w="709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29,7</w:t>
            </w:r>
          </w:p>
        </w:tc>
        <w:tc>
          <w:tcPr>
            <w:tcW w:w="850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84,11</w:t>
            </w:r>
          </w:p>
        </w:tc>
        <w:tc>
          <w:tcPr>
            <w:tcW w:w="1843" w:type="dxa"/>
            <w:vMerge w:val="restart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50406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184AE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E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общая долевая собственность,1/4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57,7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E7EAE" w:rsidTr="00550BB5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2041C" w:rsidRPr="00DE7EA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F2041C" w:rsidRPr="00DE7EAE" w:rsidRDefault="00F2041C" w:rsidP="00F2041C">
            <w:pPr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 xml:space="preserve">Белоблоцкая </w:t>
            </w:r>
            <w:r w:rsidRPr="00DE7EAE">
              <w:rPr>
                <w:sz w:val="16"/>
                <w:szCs w:val="16"/>
              </w:rPr>
              <w:br/>
              <w:t>Елена Валерь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F2041C" w:rsidRPr="00DE7EA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DE7EA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7E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DE7EA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2041C" w:rsidRPr="00DE7EAE" w:rsidRDefault="00DE7EAE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общая долевая собственность, ½, ½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DE7EA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58,6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DE7EA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DE7EA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DE7EA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DE7EA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F2041C" w:rsidRPr="00DE7EA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7EAE">
              <w:rPr>
                <w:rFonts w:ascii="Times New Roman" w:hAnsi="Times New Roman"/>
                <w:sz w:val="16"/>
                <w:szCs w:val="16"/>
              </w:rPr>
              <w:t>прицеп-фургон</w:t>
            </w:r>
          </w:p>
          <w:p w:rsidR="00F2041C" w:rsidRPr="00DE7EA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7149-0000010-03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2041C" w:rsidRPr="00DE7EA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1663266,24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F2041C" w:rsidRPr="00DE7EA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550BB5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DE7EA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2041C" w:rsidRPr="00DE7EA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DE7EA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47300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DE7EA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DE7EA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DE7EA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DE7EA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DE7EA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550BB5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2041C" w:rsidRPr="004D1615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2041C" w:rsidRPr="004D1615" w:rsidRDefault="00F2041C" w:rsidP="00F2041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4D1615">
              <w:rPr>
                <w:rFonts w:ascii="Times New Roman" w:hAnsi="Times New Roman"/>
                <w:sz w:val="16"/>
                <w:szCs w:val="16"/>
              </w:rPr>
              <w:t xml:space="preserve">Белова </w:t>
            </w:r>
          </w:p>
          <w:p w:rsidR="00F2041C" w:rsidRPr="004D1615" w:rsidRDefault="00F2041C" w:rsidP="00F2041C">
            <w:pPr>
              <w:rPr>
                <w:sz w:val="16"/>
                <w:szCs w:val="16"/>
              </w:rPr>
            </w:pPr>
            <w:r w:rsidRPr="004D1615">
              <w:rPr>
                <w:sz w:val="16"/>
                <w:szCs w:val="16"/>
              </w:rPr>
              <w:t>Юлия Викторо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F2041C" w:rsidRPr="004D161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4D1615">
              <w:rPr>
                <w:sz w:val="16"/>
                <w:szCs w:val="16"/>
              </w:rPr>
              <w:t>главный специалист-юрисконсульт юридического отдел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4D1615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161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4D161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2041C" w:rsidRPr="004D1615" w:rsidRDefault="00F2041C" w:rsidP="00F2041C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4D1615">
              <w:rPr>
                <w:b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4D1615" w:rsidRDefault="00F2041C" w:rsidP="00F2041C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4D1615">
              <w:rPr>
                <w:b w:val="0"/>
                <w:sz w:val="16"/>
                <w:szCs w:val="16"/>
              </w:rPr>
              <w:t>31,7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4D161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4D161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4D1615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161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4D161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4D161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4D1615"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4D161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4D161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4D1615" w:rsidRDefault="00BC178E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4D161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4D1615" w:rsidRDefault="00BC178E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4D1615">
              <w:rPr>
                <w:sz w:val="16"/>
                <w:szCs w:val="16"/>
              </w:rPr>
              <w:t>2748005,01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2041C" w:rsidRPr="004D161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C16FC5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2041C" w:rsidRPr="004D1615" w:rsidRDefault="00F2041C" w:rsidP="00F2041C">
            <w:pPr>
              <w:rPr>
                <w:sz w:val="16"/>
                <w:szCs w:val="16"/>
              </w:rPr>
            </w:pPr>
            <w:r w:rsidRPr="004D161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F2041C" w:rsidRPr="004D161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4D1615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161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4D1615" w:rsidRDefault="00F2041C" w:rsidP="00F2041C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2041C" w:rsidRPr="004D161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4D1615">
              <w:rPr>
                <w:sz w:val="16"/>
                <w:szCs w:val="16"/>
              </w:rPr>
              <w:t>общая долевая собственность, 110/378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4D161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4D1615"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4D161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4D161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4D161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4D161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4D161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4D161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4D161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4D161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4D1615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2041C" w:rsidRPr="004D161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963559" w:rsidTr="006C45FD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rPr>
                <w:sz w:val="16"/>
                <w:szCs w:val="16"/>
              </w:rPr>
            </w:pPr>
            <w:r w:rsidRPr="00963559">
              <w:rPr>
                <w:sz w:val="16"/>
                <w:szCs w:val="16"/>
              </w:rPr>
              <w:t xml:space="preserve">Богданова </w:t>
            </w:r>
            <w:r w:rsidRPr="00963559">
              <w:rPr>
                <w:sz w:val="16"/>
                <w:szCs w:val="16"/>
              </w:rPr>
              <w:br/>
              <w:t>Елена Зиновье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963559">
              <w:rPr>
                <w:sz w:val="16"/>
                <w:szCs w:val="16"/>
              </w:rPr>
              <w:t>главный специалист отдела образования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55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963559">
              <w:rPr>
                <w:sz w:val="16"/>
                <w:szCs w:val="16"/>
              </w:rPr>
              <w:t>75,9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96355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96355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559">
              <w:rPr>
                <w:rFonts w:ascii="Times New Roman" w:hAnsi="Times New Roman"/>
                <w:sz w:val="16"/>
                <w:szCs w:val="16"/>
              </w:rPr>
              <w:t>1405103,55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6C45FD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2041C" w:rsidRPr="006237C7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F2041C" w:rsidRPr="006237C7" w:rsidRDefault="00F2041C" w:rsidP="00F2041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6237C7">
              <w:rPr>
                <w:rFonts w:ascii="Times New Roman" w:hAnsi="Times New Roman"/>
                <w:sz w:val="16"/>
                <w:szCs w:val="16"/>
              </w:rPr>
              <w:t>Бодрова</w:t>
            </w:r>
          </w:p>
          <w:p w:rsidR="00F2041C" w:rsidRPr="006237C7" w:rsidRDefault="00F2041C" w:rsidP="00F2041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6237C7">
              <w:rPr>
                <w:rFonts w:ascii="Times New Roman" w:hAnsi="Times New Roman"/>
                <w:sz w:val="16"/>
                <w:szCs w:val="16"/>
              </w:rPr>
              <w:t>Юлия Юрьевна</w:t>
            </w:r>
          </w:p>
          <w:p w:rsidR="00F2041C" w:rsidRPr="006237C7" w:rsidRDefault="00F2041C" w:rsidP="00F2041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6237C7">
              <w:rPr>
                <w:sz w:val="16"/>
                <w:szCs w:val="16"/>
              </w:rPr>
              <w:t>начальник отдела потребительского рынк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6237C7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37C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6237C7" w:rsidRDefault="00F2041C" w:rsidP="00F2041C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6237C7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6237C7">
              <w:rPr>
                <w:sz w:val="16"/>
                <w:szCs w:val="16"/>
              </w:rPr>
              <w:t>53,6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6237C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F2041C" w:rsidRPr="006237C7" w:rsidRDefault="00F2041C" w:rsidP="00F204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37C7">
              <w:rPr>
                <w:rFonts w:ascii="Times New Roman" w:hAnsi="Times New Roman" w:cs="Times New Roman"/>
              </w:rPr>
              <w:t>автомобиль</w:t>
            </w:r>
          </w:p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6237C7">
              <w:rPr>
                <w:sz w:val="16"/>
                <w:szCs w:val="16"/>
                <w:lang w:val="en-US"/>
              </w:rPr>
              <w:t>Skoda</w:t>
            </w:r>
            <w:r w:rsidRPr="006237C7">
              <w:rPr>
                <w:sz w:val="16"/>
                <w:szCs w:val="16"/>
              </w:rPr>
              <w:t xml:space="preserve"> </w:t>
            </w:r>
            <w:proofErr w:type="spellStart"/>
            <w:r w:rsidRPr="006237C7">
              <w:rPr>
                <w:sz w:val="16"/>
                <w:szCs w:val="16"/>
                <w:lang w:val="en-US"/>
              </w:rPr>
              <w:t>Karog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6237C7">
              <w:rPr>
                <w:sz w:val="16"/>
                <w:szCs w:val="16"/>
              </w:rPr>
              <w:t>2580924,8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6237C7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6237C7" w:rsidRDefault="00F2041C" w:rsidP="00F2041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6237C7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37C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6237C7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6237C7"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6237C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6237C7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2041C" w:rsidRPr="006237C7" w:rsidRDefault="00F2041C" w:rsidP="00F2041C">
            <w:pPr>
              <w:rPr>
                <w:sz w:val="16"/>
                <w:szCs w:val="16"/>
              </w:rPr>
            </w:pPr>
            <w:r w:rsidRPr="006237C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2041C" w:rsidRPr="006237C7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37C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6237C7">
              <w:rPr>
                <w:sz w:val="16"/>
                <w:szCs w:val="16"/>
              </w:rPr>
              <w:t>53,6</w:t>
            </w:r>
          </w:p>
        </w:tc>
        <w:tc>
          <w:tcPr>
            <w:tcW w:w="850" w:type="dxa"/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6237C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6237C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6237C7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336A5F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6237C7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37C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6237C7"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6237C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336A5F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2041C" w:rsidRPr="0075015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2041C" w:rsidRPr="0075015E" w:rsidRDefault="00F2041C" w:rsidP="00F2041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Брындина</w:t>
            </w:r>
          </w:p>
          <w:p w:rsidR="00F2041C" w:rsidRPr="0075015E" w:rsidRDefault="00F2041C" w:rsidP="00F2041C">
            <w:pPr>
              <w:pStyle w:val="af6"/>
              <w:rPr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Юлия Анатоль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ведущий специалист отдела районного хозяйств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7501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75015E" w:rsidRDefault="00F2041C" w:rsidP="00F2041C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51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7501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75,6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992252,02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2041C" w:rsidRPr="0075015E" w:rsidRDefault="00F2041C" w:rsidP="00F2041C">
            <w:pPr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7501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75015E" w:rsidRDefault="00F2041C" w:rsidP="00F2041C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общая долевая собственность, 1/3, 1/3, 1/3 доли</w:t>
            </w:r>
          </w:p>
        </w:tc>
        <w:tc>
          <w:tcPr>
            <w:tcW w:w="709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52,4</w:t>
            </w:r>
          </w:p>
        </w:tc>
        <w:tc>
          <w:tcPr>
            <w:tcW w:w="850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2041C" w:rsidRPr="007501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75015E">
              <w:rPr>
                <w:sz w:val="16"/>
                <w:szCs w:val="16"/>
                <w:lang w:val="en-US"/>
              </w:rPr>
              <w:t xml:space="preserve">LADA </w:t>
            </w:r>
            <w:proofErr w:type="spellStart"/>
            <w:r w:rsidRPr="0075015E">
              <w:rPr>
                <w:sz w:val="16"/>
                <w:szCs w:val="16"/>
                <w:lang w:val="en-US"/>
              </w:rPr>
              <w:t>Largus</w:t>
            </w:r>
            <w:proofErr w:type="spellEnd"/>
          </w:p>
        </w:tc>
        <w:tc>
          <w:tcPr>
            <w:tcW w:w="1417" w:type="dxa"/>
            <w:vMerge w:val="restart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163021,32</w:t>
            </w:r>
          </w:p>
        </w:tc>
        <w:tc>
          <w:tcPr>
            <w:tcW w:w="1843" w:type="dxa"/>
            <w:vMerge w:val="restart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7501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51,5</w:t>
            </w:r>
          </w:p>
        </w:tc>
        <w:tc>
          <w:tcPr>
            <w:tcW w:w="850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7501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 xml:space="preserve">Дачный участок </w:t>
            </w:r>
          </w:p>
        </w:tc>
        <w:tc>
          <w:tcPr>
            <w:tcW w:w="1276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 xml:space="preserve">общая долевая собственность, </w:t>
            </w:r>
            <w:r w:rsidRPr="0075015E">
              <w:rPr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1284,0</w:t>
            </w:r>
          </w:p>
        </w:tc>
        <w:tc>
          <w:tcPr>
            <w:tcW w:w="850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7501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39,1</w:t>
            </w:r>
          </w:p>
        </w:tc>
        <w:tc>
          <w:tcPr>
            <w:tcW w:w="850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2041C" w:rsidRPr="0075015E" w:rsidRDefault="00F2041C" w:rsidP="00F2041C">
            <w:pPr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2041C" w:rsidRPr="007501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75,6</w:t>
            </w:r>
          </w:p>
        </w:tc>
        <w:tc>
          <w:tcPr>
            <w:tcW w:w="850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75015E" w:rsidRDefault="00F2041C" w:rsidP="00F2041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2041C" w:rsidRPr="007501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51,5</w:t>
            </w:r>
          </w:p>
        </w:tc>
        <w:tc>
          <w:tcPr>
            <w:tcW w:w="850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2041C" w:rsidRPr="0075015E" w:rsidRDefault="00F2041C" w:rsidP="00F2041C">
            <w:pPr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2041C" w:rsidRPr="007501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75,6</w:t>
            </w:r>
          </w:p>
        </w:tc>
        <w:tc>
          <w:tcPr>
            <w:tcW w:w="850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11591F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2041C" w:rsidRPr="0075015E" w:rsidRDefault="00F2041C" w:rsidP="00F2041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7501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51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11591F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2041C" w:rsidRPr="0075015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F2041C" w:rsidRPr="0075015E" w:rsidRDefault="00F2041C" w:rsidP="00F2041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Васильева</w:t>
            </w:r>
          </w:p>
          <w:p w:rsidR="00F2041C" w:rsidRPr="0075015E" w:rsidRDefault="00F2041C" w:rsidP="00F2041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Екатерина</w:t>
            </w:r>
          </w:p>
          <w:p w:rsidR="00F2041C" w:rsidRPr="0075015E" w:rsidRDefault="00F2041C" w:rsidP="00F2041C">
            <w:pPr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начальник отдела благоустройства и дорожного хозяйства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7501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7501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51,3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F2041C" w:rsidRPr="007501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75015E">
              <w:rPr>
                <w:sz w:val="16"/>
                <w:szCs w:val="16"/>
                <w:lang w:val="en-US"/>
              </w:rPr>
              <w:t>Cruze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1705725,96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11591F">
        <w:tc>
          <w:tcPr>
            <w:tcW w:w="567" w:type="dxa"/>
            <w:vMerge/>
            <w:tcBorders>
              <w:top w:val="double" w:sz="4" w:space="0" w:color="auto"/>
            </w:tcBorders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f6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041C" w:rsidRPr="007501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8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041C" w:rsidRPr="007501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11591F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2041C" w:rsidRPr="0075015E" w:rsidRDefault="00F2041C" w:rsidP="00F2041C">
            <w:pPr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2041C" w:rsidRPr="007501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2041C" w:rsidRPr="007501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32,3</w:t>
            </w:r>
          </w:p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2041C" w:rsidRPr="007501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75015E">
              <w:rPr>
                <w:sz w:val="16"/>
                <w:szCs w:val="16"/>
                <w:lang w:val="en-US"/>
              </w:rPr>
              <w:t>Chevrolet</w:t>
            </w:r>
            <w:r w:rsidRPr="0075015E">
              <w:rPr>
                <w:sz w:val="16"/>
                <w:szCs w:val="16"/>
              </w:rPr>
              <w:t xml:space="preserve"> </w:t>
            </w:r>
            <w:r w:rsidRPr="0075015E">
              <w:rPr>
                <w:sz w:val="16"/>
                <w:szCs w:val="16"/>
                <w:lang w:val="en-US"/>
              </w:rPr>
              <w:t>Trailblazer</w:t>
            </w:r>
          </w:p>
        </w:tc>
        <w:tc>
          <w:tcPr>
            <w:tcW w:w="1417" w:type="dxa"/>
            <w:vMerge w:val="restart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1706007,79</w:t>
            </w:r>
          </w:p>
        </w:tc>
        <w:tc>
          <w:tcPr>
            <w:tcW w:w="1843" w:type="dxa"/>
            <w:vMerge w:val="restart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11591F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2041C" w:rsidRPr="007501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860,0</w:t>
            </w:r>
          </w:p>
        </w:tc>
        <w:tc>
          <w:tcPr>
            <w:tcW w:w="850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2C552C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2041C" w:rsidRPr="0075015E" w:rsidRDefault="00F2041C" w:rsidP="00F2041C">
            <w:pPr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7501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2041C" w:rsidRPr="007501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2C552C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2041C" w:rsidRPr="008541E0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2041C" w:rsidRPr="008541E0" w:rsidRDefault="00F2041C" w:rsidP="00F2041C">
            <w:pPr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 xml:space="preserve">Васильева </w:t>
            </w:r>
            <w:r w:rsidRPr="008541E0">
              <w:rPr>
                <w:sz w:val="16"/>
                <w:szCs w:val="16"/>
              </w:rPr>
              <w:br/>
              <w:t>Ольга Игор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F2041C" w:rsidRPr="008541E0" w:rsidRDefault="00F2041C" w:rsidP="008541E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 xml:space="preserve">главный специалист отдела по вопросам </w:t>
            </w:r>
            <w:r w:rsidRPr="008541E0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ой службы и кадров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8541E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62,7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 xml:space="preserve">автомобиль </w:t>
            </w:r>
            <w:r w:rsidRPr="008541E0">
              <w:rPr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8541E0" w:rsidRDefault="00F2041C" w:rsidP="00F204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41E0">
              <w:rPr>
                <w:rFonts w:ascii="Times New Roman" w:hAnsi="Times New Roman" w:cs="Times New Roman"/>
              </w:rPr>
              <w:t>1280324,98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2C552C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62,7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2C552C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2041C" w:rsidRPr="002F0FE2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F2041C" w:rsidRPr="002F0FE2" w:rsidRDefault="00F2041C" w:rsidP="00F2041C">
            <w:pPr>
              <w:pStyle w:val="a4"/>
              <w:rPr>
                <w:rFonts w:ascii="Times New Roman" w:hAnsi="Times New Roman" w:cs="Times New Roman"/>
              </w:rPr>
            </w:pPr>
            <w:r w:rsidRPr="002F0FE2">
              <w:rPr>
                <w:rFonts w:ascii="Times New Roman" w:hAnsi="Times New Roman" w:cs="Times New Roman"/>
              </w:rPr>
              <w:t>Васильева</w:t>
            </w:r>
          </w:p>
          <w:p w:rsidR="00F2041C" w:rsidRPr="002F0FE2" w:rsidRDefault="00F2041C" w:rsidP="00F2041C">
            <w:pPr>
              <w:pStyle w:val="a4"/>
              <w:rPr>
                <w:rFonts w:ascii="Times New Roman" w:hAnsi="Times New Roman" w:cs="Times New Roman"/>
              </w:rPr>
            </w:pPr>
            <w:r w:rsidRPr="002F0FE2">
              <w:rPr>
                <w:rFonts w:ascii="Times New Roman" w:hAnsi="Times New Roman" w:cs="Times New Roman"/>
              </w:rPr>
              <w:t>Ирина</w:t>
            </w:r>
          </w:p>
          <w:p w:rsidR="00F2041C" w:rsidRPr="002F0FE2" w:rsidRDefault="00F2041C" w:rsidP="00F2041C">
            <w:pPr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начальник сектора отчетности отдела бухгалтерского учета и отчетност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2F0FE2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775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1292287,38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2F0FE2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72,7</w:t>
            </w:r>
          </w:p>
        </w:tc>
        <w:tc>
          <w:tcPr>
            <w:tcW w:w="850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2F0FE2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2F0FE2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½ доли</w:t>
            </w:r>
          </w:p>
        </w:tc>
        <w:tc>
          <w:tcPr>
            <w:tcW w:w="709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77,6</w:t>
            </w:r>
          </w:p>
        </w:tc>
        <w:tc>
          <w:tcPr>
            <w:tcW w:w="850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2F0FE2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2F0FE2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¾ доли</w:t>
            </w:r>
          </w:p>
        </w:tc>
        <w:tc>
          <w:tcPr>
            <w:tcW w:w="709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84,1</w:t>
            </w:r>
          </w:p>
        </w:tc>
        <w:tc>
          <w:tcPr>
            <w:tcW w:w="850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2F0FE2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0FE2">
              <w:rPr>
                <w:rFonts w:ascii="Times New Roman" w:hAnsi="Times New Roman"/>
                <w:sz w:val="16"/>
                <w:szCs w:val="16"/>
              </w:rPr>
              <w:t>Машиноместо</w:t>
            </w:r>
            <w:proofErr w:type="spellEnd"/>
            <w:r w:rsidRPr="002F0FE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2F0FE2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1/251 доли</w:t>
            </w:r>
          </w:p>
        </w:tc>
        <w:tc>
          <w:tcPr>
            <w:tcW w:w="709" w:type="dxa"/>
          </w:tcPr>
          <w:p w:rsidR="00F2041C" w:rsidRPr="002F0FE2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8206,7</w:t>
            </w:r>
          </w:p>
        </w:tc>
        <w:tc>
          <w:tcPr>
            <w:tcW w:w="850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2041C" w:rsidRPr="002F0FE2" w:rsidRDefault="00F2041C" w:rsidP="00F2041C">
            <w:pPr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2F0FE2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2F0FE2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½ доли</w:t>
            </w:r>
          </w:p>
        </w:tc>
        <w:tc>
          <w:tcPr>
            <w:tcW w:w="709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77,6</w:t>
            </w:r>
          </w:p>
        </w:tc>
        <w:tc>
          <w:tcPr>
            <w:tcW w:w="850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1119968,00</w:t>
            </w:r>
          </w:p>
        </w:tc>
        <w:tc>
          <w:tcPr>
            <w:tcW w:w="1843" w:type="dxa"/>
            <w:vMerge w:val="restart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E30BCD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2F0FE2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2F0FE2" w:rsidRDefault="00F2041C" w:rsidP="00F2041C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33,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963559" w:rsidTr="008A5184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963559">
              <w:rPr>
                <w:rFonts w:ascii="Times New Roman" w:hAnsi="Times New Roman"/>
                <w:sz w:val="16"/>
                <w:szCs w:val="16"/>
              </w:rPr>
              <w:t xml:space="preserve">Воронцова </w:t>
            </w:r>
            <w:r w:rsidRPr="00963559">
              <w:rPr>
                <w:rFonts w:ascii="Times New Roman" w:hAnsi="Times New Roman"/>
                <w:sz w:val="16"/>
                <w:szCs w:val="16"/>
              </w:rPr>
              <w:br/>
              <w:t>Светлана Евгенье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963559">
              <w:rPr>
                <w:sz w:val="16"/>
                <w:szCs w:val="16"/>
              </w:rPr>
              <w:t>главный специалист отдела образования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55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963559">
            <w:pPr>
              <w:pStyle w:val="ae"/>
              <w:jc w:val="center"/>
              <w:rPr>
                <w:sz w:val="16"/>
                <w:szCs w:val="16"/>
              </w:rPr>
            </w:pPr>
            <w:r w:rsidRPr="00963559">
              <w:rPr>
                <w:sz w:val="16"/>
                <w:szCs w:val="16"/>
              </w:rPr>
              <w:t>43,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96355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55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963559">
              <w:rPr>
                <w:sz w:val="16"/>
                <w:szCs w:val="16"/>
              </w:rPr>
              <w:t>ПЕЖО 30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963559">
              <w:rPr>
                <w:sz w:val="16"/>
                <w:szCs w:val="16"/>
              </w:rPr>
              <w:t>1361940,11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8A5184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2041C" w:rsidRPr="007D3337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F2041C" w:rsidRPr="007D3337" w:rsidRDefault="00F2041C" w:rsidP="00F2041C">
            <w:pPr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 xml:space="preserve">Вострикова </w:t>
            </w:r>
            <w:r w:rsidRPr="007D3337">
              <w:rPr>
                <w:sz w:val="16"/>
                <w:szCs w:val="16"/>
              </w:rPr>
              <w:br/>
              <w:t>Ольга Михайл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>ведущий специалист-юрисконсульт юридического отдел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7D3337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33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 xml:space="preserve">общая долевая собственность, </w:t>
            </w:r>
            <w:r w:rsidRPr="007D3337">
              <w:rPr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>40,6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2041C" w:rsidRPr="007D3337" w:rsidRDefault="00012B37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337">
              <w:rPr>
                <w:rFonts w:ascii="Times New Roman" w:hAnsi="Times New Roman"/>
                <w:sz w:val="16"/>
                <w:szCs w:val="16"/>
              </w:rPr>
              <w:t>255643,21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7D3337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33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7D3337" w:rsidRDefault="00F2041C" w:rsidP="00F2041C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>64,5</w:t>
            </w:r>
          </w:p>
        </w:tc>
        <w:tc>
          <w:tcPr>
            <w:tcW w:w="850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 xml:space="preserve">общая долевая собственность, </w:t>
            </w:r>
            <w:r w:rsidRPr="007D3337">
              <w:rPr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>42,9</w:t>
            </w:r>
          </w:p>
        </w:tc>
        <w:tc>
          <w:tcPr>
            <w:tcW w:w="850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7D3337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33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7D3337" w:rsidRDefault="00F2041C" w:rsidP="00F2041C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>84,6</w:t>
            </w:r>
          </w:p>
        </w:tc>
        <w:tc>
          <w:tcPr>
            <w:tcW w:w="850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2041C" w:rsidRPr="007D3337" w:rsidRDefault="00F2041C" w:rsidP="00F2041C">
            <w:pPr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7D3337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33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>84,6</w:t>
            </w:r>
          </w:p>
        </w:tc>
        <w:tc>
          <w:tcPr>
            <w:tcW w:w="850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2041C" w:rsidRPr="007D3337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337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 xml:space="preserve">Хонда </w:t>
            </w:r>
            <w:r w:rsidRPr="007D3337">
              <w:rPr>
                <w:sz w:val="16"/>
                <w:szCs w:val="16"/>
                <w:lang w:val="en-US"/>
              </w:rPr>
              <w:t>CR-V</w:t>
            </w:r>
          </w:p>
        </w:tc>
        <w:tc>
          <w:tcPr>
            <w:tcW w:w="1417" w:type="dxa"/>
            <w:vMerge w:val="restart"/>
          </w:tcPr>
          <w:p w:rsidR="00F2041C" w:rsidRPr="007D3337" w:rsidRDefault="00012B37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>4470319,63</w:t>
            </w:r>
          </w:p>
        </w:tc>
        <w:tc>
          <w:tcPr>
            <w:tcW w:w="1843" w:type="dxa"/>
            <w:vMerge w:val="restart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7D3337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33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 xml:space="preserve">общая долевая собственность, </w:t>
            </w:r>
            <w:r w:rsidRPr="007D3337">
              <w:rPr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>42,9</w:t>
            </w:r>
          </w:p>
        </w:tc>
        <w:tc>
          <w:tcPr>
            <w:tcW w:w="850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F2041C" w:rsidRPr="007D3337" w:rsidRDefault="00F2041C" w:rsidP="00F2041C">
            <w:pPr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2041C" w:rsidRPr="007D3337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33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>42,9</w:t>
            </w:r>
          </w:p>
        </w:tc>
        <w:tc>
          <w:tcPr>
            <w:tcW w:w="850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280FDF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2041C" w:rsidRPr="007D3337" w:rsidRDefault="00F2041C" w:rsidP="00F2041C">
            <w:pPr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7D3337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33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>42,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D3337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2041C" w:rsidRPr="007D333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280FDF">
        <w:tc>
          <w:tcPr>
            <w:tcW w:w="567" w:type="dxa"/>
            <w:vMerge w:val="restart"/>
          </w:tcPr>
          <w:p w:rsidR="00F2041C" w:rsidRPr="004D1615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4D1615" w:rsidRDefault="00F2041C" w:rsidP="00F2041C">
            <w:pPr>
              <w:rPr>
                <w:sz w:val="16"/>
                <w:szCs w:val="16"/>
              </w:rPr>
            </w:pPr>
            <w:r w:rsidRPr="004D1615">
              <w:rPr>
                <w:sz w:val="16"/>
                <w:szCs w:val="16"/>
              </w:rPr>
              <w:t>Голованова</w:t>
            </w:r>
          </w:p>
          <w:p w:rsidR="00F2041C" w:rsidRPr="004D1615" w:rsidRDefault="00F2041C" w:rsidP="00F2041C">
            <w:pPr>
              <w:rPr>
                <w:sz w:val="16"/>
                <w:szCs w:val="16"/>
              </w:rPr>
            </w:pPr>
            <w:r w:rsidRPr="004D1615">
              <w:rPr>
                <w:sz w:val="16"/>
                <w:szCs w:val="16"/>
              </w:rPr>
              <w:t>Екатерина Юрье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4D161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4D1615">
              <w:rPr>
                <w:sz w:val="16"/>
                <w:szCs w:val="16"/>
              </w:rPr>
              <w:t>специалист 1-й категории отдела образован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4D161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4D161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4D161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4D161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713E1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E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78,6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713E1E">
              <w:rPr>
                <w:sz w:val="16"/>
                <w:szCs w:val="16"/>
              </w:rPr>
              <w:t>автомобиль</w:t>
            </w:r>
          </w:p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713E1E">
              <w:rPr>
                <w:sz w:val="16"/>
                <w:szCs w:val="16"/>
              </w:rPr>
              <w:t>МИНИ</w:t>
            </w:r>
            <w:r w:rsidRPr="00713E1E">
              <w:rPr>
                <w:sz w:val="16"/>
                <w:szCs w:val="16"/>
                <w:lang w:val="en-US"/>
              </w:rPr>
              <w:t xml:space="preserve"> John cooper works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4D161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4D1615">
              <w:rPr>
                <w:sz w:val="16"/>
                <w:szCs w:val="16"/>
              </w:rPr>
              <w:t>563399,15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4D161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280FDF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F2041C" w:rsidRPr="00713E1E" w:rsidRDefault="00F2041C" w:rsidP="00F2041C">
            <w:pPr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F2041C" w:rsidRPr="00713E1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E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CD67A0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2041C" w:rsidRPr="002E7CA8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F2041C" w:rsidRPr="002E7CA8" w:rsidRDefault="00F2041C" w:rsidP="00F2041C">
            <w:pPr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 xml:space="preserve">Григорьев </w:t>
            </w:r>
            <w:r w:rsidRPr="002E7CA8">
              <w:rPr>
                <w:sz w:val="16"/>
                <w:szCs w:val="16"/>
              </w:rPr>
              <w:br/>
              <w:t>Владимир Владимиро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начальник отдела здравоохранен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75,5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2E7CA8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 xml:space="preserve">Автомобиль </w:t>
            </w:r>
          </w:p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2E7CA8">
              <w:rPr>
                <w:sz w:val="16"/>
                <w:szCs w:val="16"/>
                <w:lang w:val="en-US"/>
              </w:rPr>
              <w:t>BMW</w:t>
            </w:r>
            <w:r w:rsidRPr="002E7CA8">
              <w:rPr>
                <w:sz w:val="16"/>
                <w:szCs w:val="16"/>
              </w:rPr>
              <w:t xml:space="preserve"> 530</w:t>
            </w:r>
            <w:r w:rsidRPr="002E7CA8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2695384,73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CD67A0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119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041C" w:rsidRPr="002E7CA8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CD67A0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общая долевая собственность, 1/78 до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232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041C" w:rsidRPr="002E7CA8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237A6C" w:rsidTr="00362A93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237A6C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237A6C" w:rsidRDefault="00F2041C" w:rsidP="00F2041C">
            <w:pPr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 xml:space="preserve">Григорьева </w:t>
            </w:r>
            <w:r w:rsidRPr="00237A6C">
              <w:rPr>
                <w:sz w:val="16"/>
                <w:szCs w:val="16"/>
              </w:rPr>
              <w:br/>
              <w:t>Елена Борис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237A6C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начальник сектора информации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237A6C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237A6C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237A6C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237A6C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237A6C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A6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237A6C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237A6C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33,6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237A6C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237A6C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 xml:space="preserve">автомобиль СУЗУКИ </w:t>
            </w:r>
            <w:r w:rsidRPr="00237A6C">
              <w:rPr>
                <w:sz w:val="16"/>
                <w:szCs w:val="16"/>
                <w:lang w:val="en-US"/>
              </w:rPr>
              <w:t>GRAND</w:t>
            </w:r>
            <w:r w:rsidRPr="00237A6C">
              <w:rPr>
                <w:sz w:val="16"/>
                <w:szCs w:val="16"/>
              </w:rPr>
              <w:t xml:space="preserve"> </w:t>
            </w:r>
            <w:r w:rsidRPr="00237A6C">
              <w:rPr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237A6C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1301135,10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237A6C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362A93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2041C" w:rsidRPr="00184AE6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F2041C" w:rsidRPr="00184AE6" w:rsidRDefault="00F2041C" w:rsidP="00F2041C">
            <w:pPr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 xml:space="preserve">Григорович </w:t>
            </w:r>
            <w:r w:rsidRPr="00184AE6">
              <w:rPr>
                <w:sz w:val="16"/>
                <w:szCs w:val="16"/>
              </w:rPr>
              <w:br/>
              <w:t>Павел Андрее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ведущий специалист отдела благоустройства и дорожного хозяйств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184AE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E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69,7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184AE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E6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69,7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 xml:space="preserve">автомобиль </w:t>
            </w:r>
          </w:p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 xml:space="preserve">Лэнд </w:t>
            </w:r>
            <w:proofErr w:type="spellStart"/>
            <w:r w:rsidRPr="00184AE6">
              <w:rPr>
                <w:sz w:val="16"/>
                <w:szCs w:val="16"/>
              </w:rPr>
              <w:t>Ровер</w:t>
            </w:r>
            <w:proofErr w:type="spellEnd"/>
            <w:r w:rsidRPr="00184AE6">
              <w:rPr>
                <w:sz w:val="16"/>
                <w:szCs w:val="16"/>
              </w:rPr>
              <w:t xml:space="preserve"> </w:t>
            </w:r>
            <w:proofErr w:type="spellStart"/>
            <w:r w:rsidRPr="00184AE6">
              <w:rPr>
                <w:sz w:val="16"/>
                <w:szCs w:val="16"/>
              </w:rPr>
              <w:t>Дискавери</w:t>
            </w:r>
            <w:proofErr w:type="spellEnd"/>
          </w:p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 xml:space="preserve">автомобиль </w:t>
            </w:r>
          </w:p>
          <w:p w:rsidR="00F2041C" w:rsidRPr="00D8617E" w:rsidRDefault="00184AE6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</w:rPr>
              <w:t>Т</w:t>
            </w:r>
            <w:r w:rsidR="00F2041C" w:rsidRPr="00184AE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а</w:t>
            </w:r>
            <w:r w:rsidR="00F2041C" w:rsidRPr="00184AE6">
              <w:rPr>
                <w:sz w:val="16"/>
                <w:szCs w:val="16"/>
              </w:rPr>
              <w:t>на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886675,01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184AE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E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 xml:space="preserve">общая долевая собственность, </w:t>
            </w:r>
            <w:r w:rsidRPr="00184AE6">
              <w:rPr>
                <w:sz w:val="16"/>
                <w:szCs w:val="16"/>
              </w:rPr>
              <w:br/>
              <w:t>¼ доли</w:t>
            </w:r>
          </w:p>
        </w:tc>
        <w:tc>
          <w:tcPr>
            <w:tcW w:w="709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1187,0</w:t>
            </w:r>
          </w:p>
        </w:tc>
        <w:tc>
          <w:tcPr>
            <w:tcW w:w="850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184AE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E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 xml:space="preserve">общая долевая собственность, </w:t>
            </w:r>
            <w:r w:rsidRPr="00184AE6">
              <w:rPr>
                <w:sz w:val="16"/>
                <w:szCs w:val="16"/>
              </w:rPr>
              <w:br/>
              <w:t>¼ доли</w:t>
            </w:r>
          </w:p>
        </w:tc>
        <w:tc>
          <w:tcPr>
            <w:tcW w:w="709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142,5</w:t>
            </w:r>
          </w:p>
        </w:tc>
        <w:tc>
          <w:tcPr>
            <w:tcW w:w="850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2041C" w:rsidRPr="00184AE6" w:rsidRDefault="00F2041C" w:rsidP="00F2041C">
            <w:pPr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184AE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E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индивидуальная собственность,</w:t>
            </w:r>
          </w:p>
        </w:tc>
        <w:tc>
          <w:tcPr>
            <w:tcW w:w="709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947,0</w:t>
            </w:r>
          </w:p>
        </w:tc>
        <w:tc>
          <w:tcPr>
            <w:tcW w:w="850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184AE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E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69,7</w:t>
            </w:r>
          </w:p>
        </w:tc>
        <w:tc>
          <w:tcPr>
            <w:tcW w:w="850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657015,24</w:t>
            </w:r>
          </w:p>
        </w:tc>
        <w:tc>
          <w:tcPr>
            <w:tcW w:w="1843" w:type="dxa"/>
            <w:vMerge w:val="restart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184AE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E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 xml:space="preserve">общая долевая собственность, </w:t>
            </w:r>
            <w:r w:rsidRPr="00184AE6">
              <w:rPr>
                <w:sz w:val="16"/>
                <w:szCs w:val="16"/>
              </w:rPr>
              <w:br/>
              <w:t>¼ доли</w:t>
            </w:r>
          </w:p>
        </w:tc>
        <w:tc>
          <w:tcPr>
            <w:tcW w:w="709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1187,0</w:t>
            </w:r>
          </w:p>
        </w:tc>
        <w:tc>
          <w:tcPr>
            <w:tcW w:w="850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43,6</w:t>
            </w:r>
          </w:p>
        </w:tc>
        <w:tc>
          <w:tcPr>
            <w:tcW w:w="850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184AE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E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 xml:space="preserve">общая долевая собственность, </w:t>
            </w:r>
            <w:r w:rsidRPr="00184AE6">
              <w:rPr>
                <w:sz w:val="16"/>
                <w:szCs w:val="16"/>
              </w:rPr>
              <w:br/>
              <w:t>¼ доли</w:t>
            </w:r>
          </w:p>
        </w:tc>
        <w:tc>
          <w:tcPr>
            <w:tcW w:w="709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 xml:space="preserve"> 142,5</w:t>
            </w:r>
          </w:p>
        </w:tc>
        <w:tc>
          <w:tcPr>
            <w:tcW w:w="850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2041C" w:rsidRPr="00184AE6" w:rsidRDefault="00F2041C" w:rsidP="00F2041C">
            <w:pPr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184AE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E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709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69,7</w:t>
            </w:r>
          </w:p>
        </w:tc>
        <w:tc>
          <w:tcPr>
            <w:tcW w:w="850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184AE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E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общая долевая собственность,</w:t>
            </w:r>
            <w:r w:rsidRPr="00184AE6">
              <w:rPr>
                <w:sz w:val="16"/>
                <w:szCs w:val="16"/>
              </w:rPr>
              <w:br/>
              <w:t>¼ доли</w:t>
            </w:r>
          </w:p>
        </w:tc>
        <w:tc>
          <w:tcPr>
            <w:tcW w:w="709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1187,0</w:t>
            </w:r>
          </w:p>
        </w:tc>
        <w:tc>
          <w:tcPr>
            <w:tcW w:w="850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184AE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E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общая долевая собственность,</w:t>
            </w:r>
            <w:r w:rsidRPr="00184AE6">
              <w:rPr>
                <w:sz w:val="16"/>
                <w:szCs w:val="16"/>
              </w:rPr>
              <w:br/>
              <w:t>¼ доли</w:t>
            </w:r>
          </w:p>
        </w:tc>
        <w:tc>
          <w:tcPr>
            <w:tcW w:w="709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142,5</w:t>
            </w:r>
          </w:p>
        </w:tc>
        <w:tc>
          <w:tcPr>
            <w:tcW w:w="850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116082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2041C" w:rsidRPr="00184AE6" w:rsidRDefault="00F2041C" w:rsidP="00F2041C">
            <w:pPr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184AE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E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709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69,7</w:t>
            </w:r>
          </w:p>
        </w:tc>
        <w:tc>
          <w:tcPr>
            <w:tcW w:w="850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116082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184AE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E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общая долевая собственность,</w:t>
            </w:r>
            <w:r w:rsidRPr="00184AE6">
              <w:rPr>
                <w:sz w:val="16"/>
                <w:szCs w:val="16"/>
              </w:rPr>
              <w:br/>
              <w:t>¼ доли</w:t>
            </w:r>
          </w:p>
        </w:tc>
        <w:tc>
          <w:tcPr>
            <w:tcW w:w="709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1187,0</w:t>
            </w:r>
          </w:p>
        </w:tc>
        <w:tc>
          <w:tcPr>
            <w:tcW w:w="850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C4037D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184AE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E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общая долевая собственность,</w:t>
            </w:r>
            <w:r w:rsidRPr="00184AE6">
              <w:rPr>
                <w:sz w:val="16"/>
                <w:szCs w:val="16"/>
              </w:rPr>
              <w:br/>
              <w:t>¼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142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C4037D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2041C" w:rsidRPr="00184AE6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2041C" w:rsidRPr="00184AE6" w:rsidRDefault="00F2041C" w:rsidP="00F2041C">
            <w:pPr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 xml:space="preserve">Грунина </w:t>
            </w:r>
            <w:r w:rsidRPr="00184AE6">
              <w:rPr>
                <w:sz w:val="16"/>
                <w:szCs w:val="16"/>
              </w:rPr>
              <w:br/>
              <w:t>Татьяна Владимиро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F2041C" w:rsidRPr="00184AE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E6">
              <w:rPr>
                <w:rFonts w:ascii="Times New Roman" w:hAnsi="Times New Roman"/>
                <w:sz w:val="16"/>
                <w:szCs w:val="16"/>
              </w:rPr>
              <w:t xml:space="preserve">специалист 1-й категории отдела </w:t>
            </w:r>
            <w:r w:rsidRPr="00184AE6">
              <w:rPr>
                <w:rFonts w:ascii="Times New Roman" w:hAnsi="Times New Roman"/>
                <w:sz w:val="16"/>
                <w:szCs w:val="16"/>
              </w:rPr>
              <w:lastRenderedPageBreak/>
              <w:t>строительства и землепользования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184AE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184AE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E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42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693889,81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F2041C" w:rsidRPr="00184AE6" w:rsidRDefault="00F2041C" w:rsidP="00F2041C">
            <w:pPr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184AE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E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184AE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E6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¼ доли</w:t>
            </w:r>
          </w:p>
        </w:tc>
        <w:tc>
          <w:tcPr>
            <w:tcW w:w="709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51,4</w:t>
            </w:r>
          </w:p>
        </w:tc>
        <w:tc>
          <w:tcPr>
            <w:tcW w:w="850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184AE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E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42,2</w:t>
            </w:r>
          </w:p>
        </w:tc>
        <w:tc>
          <w:tcPr>
            <w:tcW w:w="850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1271882,65</w:t>
            </w:r>
          </w:p>
        </w:tc>
        <w:tc>
          <w:tcPr>
            <w:tcW w:w="1843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2041C" w:rsidRPr="00184AE6" w:rsidRDefault="00F2041C" w:rsidP="00F2041C">
            <w:pPr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2041C" w:rsidRPr="00184AE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E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51,4</w:t>
            </w:r>
          </w:p>
        </w:tc>
        <w:tc>
          <w:tcPr>
            <w:tcW w:w="850" w:type="dxa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D46F15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184AE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AE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42,2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184AE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84AE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D46F15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2041C" w:rsidRPr="006B1C8A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2041C" w:rsidRPr="006B1C8A" w:rsidRDefault="00F2041C" w:rsidP="00F2041C">
            <w:pPr>
              <w:rPr>
                <w:sz w:val="16"/>
                <w:szCs w:val="16"/>
              </w:rPr>
            </w:pPr>
            <w:proofErr w:type="spellStart"/>
            <w:r w:rsidRPr="006B1C8A">
              <w:rPr>
                <w:sz w:val="16"/>
                <w:szCs w:val="16"/>
              </w:rPr>
              <w:t>Данилишена</w:t>
            </w:r>
            <w:proofErr w:type="spellEnd"/>
            <w:r w:rsidRPr="006B1C8A">
              <w:rPr>
                <w:sz w:val="16"/>
                <w:szCs w:val="16"/>
              </w:rPr>
              <w:t xml:space="preserve"> </w:t>
            </w:r>
            <w:r w:rsidRPr="006B1C8A">
              <w:rPr>
                <w:sz w:val="16"/>
                <w:szCs w:val="16"/>
              </w:rPr>
              <w:br/>
              <w:t>Жанна Викторо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F2041C" w:rsidRPr="006B1C8A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>заместитель начальника отдела 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6B1C8A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2041C" w:rsidRPr="006B1C8A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6B1C8A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6B1C8A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6B1C8A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6B1C8A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>32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6B1C8A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6B1C8A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6B1C8A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>1489824,09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2041C" w:rsidRPr="006B1C8A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50255C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2041C" w:rsidRPr="006B1C8A" w:rsidRDefault="00F2041C" w:rsidP="00F2041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6B1C8A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F2041C" w:rsidRPr="006B1C8A" w:rsidRDefault="00F2041C" w:rsidP="00F2041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F2041C" w:rsidRPr="006B1C8A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6B1C8A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2041C" w:rsidRPr="006B1C8A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6B1C8A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>32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6B1C8A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6B1C8A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6B1C8A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6B1C8A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6B1C8A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6B1C8A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>509226,99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2041C" w:rsidRPr="006B1C8A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50255C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2041C" w:rsidRPr="00254FAF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2041C" w:rsidRPr="00254FAF" w:rsidRDefault="00F2041C" w:rsidP="00F2041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254FAF">
              <w:rPr>
                <w:rFonts w:ascii="Times New Roman" w:hAnsi="Times New Roman"/>
                <w:sz w:val="16"/>
                <w:szCs w:val="16"/>
              </w:rPr>
              <w:t>Думназев</w:t>
            </w:r>
          </w:p>
          <w:p w:rsidR="00F2041C" w:rsidRPr="00254FAF" w:rsidRDefault="00F2041C" w:rsidP="00F2041C">
            <w:pPr>
              <w:pStyle w:val="af6"/>
              <w:rPr>
                <w:sz w:val="16"/>
                <w:szCs w:val="16"/>
              </w:rPr>
            </w:pPr>
            <w:r w:rsidRPr="00254FAF">
              <w:rPr>
                <w:rFonts w:ascii="Times New Roman" w:hAnsi="Times New Roman"/>
                <w:sz w:val="16"/>
                <w:szCs w:val="16"/>
              </w:rPr>
              <w:t>Дмитрий Алексеевич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заместитель главы администрации - начальник отдела экономического развития и закупок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84,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1750237,75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2041C" w:rsidRPr="00254FAF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254FAF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2041C" w:rsidRPr="00254FAF" w:rsidRDefault="00F2041C" w:rsidP="00F2041C">
            <w:pPr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84,3</w:t>
            </w:r>
          </w:p>
        </w:tc>
        <w:tc>
          <w:tcPr>
            <w:tcW w:w="850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425365,48</w:t>
            </w:r>
          </w:p>
        </w:tc>
        <w:tc>
          <w:tcPr>
            <w:tcW w:w="1843" w:type="dxa"/>
            <w:vMerge w:val="restart"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254FAF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254FAF" w:rsidRDefault="00F2041C" w:rsidP="00F2041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Нежилое помещение (паркинг)</w:t>
            </w:r>
          </w:p>
        </w:tc>
        <w:tc>
          <w:tcPr>
            <w:tcW w:w="1276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общая долевая собственность, 1/111 доли</w:t>
            </w:r>
          </w:p>
        </w:tc>
        <w:tc>
          <w:tcPr>
            <w:tcW w:w="709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3072,4</w:t>
            </w:r>
          </w:p>
        </w:tc>
        <w:tc>
          <w:tcPr>
            <w:tcW w:w="850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254FAF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254FAF" w:rsidRDefault="00F2041C" w:rsidP="00F2041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Нежилое помещение (вспомогательное к паркингу)</w:t>
            </w:r>
          </w:p>
        </w:tc>
        <w:tc>
          <w:tcPr>
            <w:tcW w:w="1276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общая долевая собственность, 1/111 доли</w:t>
            </w:r>
          </w:p>
        </w:tc>
        <w:tc>
          <w:tcPr>
            <w:tcW w:w="709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29,7</w:t>
            </w:r>
          </w:p>
        </w:tc>
        <w:tc>
          <w:tcPr>
            <w:tcW w:w="850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254FAF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254FAF" w:rsidRDefault="00F2041C" w:rsidP="00F2041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Нежилое помещение (вспомогательное к паркингу)</w:t>
            </w:r>
          </w:p>
        </w:tc>
        <w:tc>
          <w:tcPr>
            <w:tcW w:w="1276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общая долевая собственность, 1/111 доли</w:t>
            </w:r>
          </w:p>
        </w:tc>
        <w:tc>
          <w:tcPr>
            <w:tcW w:w="709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14,2</w:t>
            </w:r>
          </w:p>
        </w:tc>
        <w:tc>
          <w:tcPr>
            <w:tcW w:w="850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254FAF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254FAF" w:rsidRDefault="00F2041C" w:rsidP="00F2041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Нежилое помещение (вспомогательное к паркингу)</w:t>
            </w:r>
          </w:p>
        </w:tc>
        <w:tc>
          <w:tcPr>
            <w:tcW w:w="1276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общая долевая собственность, 1/111 доли</w:t>
            </w:r>
          </w:p>
        </w:tc>
        <w:tc>
          <w:tcPr>
            <w:tcW w:w="709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14,2</w:t>
            </w:r>
          </w:p>
        </w:tc>
        <w:tc>
          <w:tcPr>
            <w:tcW w:w="850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254FAF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254FAF" w:rsidRDefault="00F2041C" w:rsidP="00F2041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Нежилое помещение (вспомогательное к паркингу)</w:t>
            </w:r>
          </w:p>
        </w:tc>
        <w:tc>
          <w:tcPr>
            <w:tcW w:w="1276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общая долевая собственность, 1/111 доли</w:t>
            </w:r>
          </w:p>
        </w:tc>
        <w:tc>
          <w:tcPr>
            <w:tcW w:w="709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21,2</w:t>
            </w:r>
          </w:p>
        </w:tc>
        <w:tc>
          <w:tcPr>
            <w:tcW w:w="850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254FAF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254FAF" w:rsidRDefault="00F2041C" w:rsidP="00F2041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Нежилое помещение (вспомогательное к паркингу)</w:t>
            </w:r>
          </w:p>
        </w:tc>
        <w:tc>
          <w:tcPr>
            <w:tcW w:w="1276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общая долевая собственность, 1/111 доли</w:t>
            </w:r>
          </w:p>
        </w:tc>
        <w:tc>
          <w:tcPr>
            <w:tcW w:w="709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14,3</w:t>
            </w:r>
          </w:p>
        </w:tc>
        <w:tc>
          <w:tcPr>
            <w:tcW w:w="850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116082">
        <w:tc>
          <w:tcPr>
            <w:tcW w:w="567" w:type="dxa"/>
            <w:vMerge/>
          </w:tcPr>
          <w:p w:rsidR="00F2041C" w:rsidRPr="00254FAF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2041C" w:rsidRPr="00254FAF" w:rsidRDefault="00F2041C" w:rsidP="00F2041C">
            <w:pPr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2041C" w:rsidRPr="00254FAF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FA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84,3</w:t>
            </w:r>
          </w:p>
        </w:tc>
        <w:tc>
          <w:tcPr>
            <w:tcW w:w="850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2674C5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FA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84,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CE368B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890DA0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890DA0" w:rsidRDefault="00F2041C" w:rsidP="00F2041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890DA0">
              <w:rPr>
                <w:rFonts w:ascii="Times New Roman" w:hAnsi="Times New Roman"/>
                <w:sz w:val="16"/>
                <w:szCs w:val="16"/>
              </w:rPr>
              <w:t xml:space="preserve">Дюжих </w:t>
            </w:r>
          </w:p>
          <w:p w:rsidR="00F2041C" w:rsidRPr="00890DA0" w:rsidRDefault="00F2041C" w:rsidP="00F2041C">
            <w:pPr>
              <w:rPr>
                <w:sz w:val="16"/>
                <w:szCs w:val="16"/>
              </w:rPr>
            </w:pPr>
            <w:r w:rsidRPr="00890DA0">
              <w:rPr>
                <w:sz w:val="16"/>
                <w:szCs w:val="16"/>
              </w:rPr>
              <w:t>Вера Василье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890DA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DA0">
              <w:rPr>
                <w:rFonts w:ascii="Times New Roman" w:hAnsi="Times New Roman"/>
                <w:sz w:val="16"/>
                <w:szCs w:val="16"/>
              </w:rPr>
              <w:t>специалист 1-й категории жилищного отдела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890DA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DA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890DA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890DA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90DA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890DA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90DA0">
              <w:rPr>
                <w:sz w:val="16"/>
                <w:szCs w:val="16"/>
              </w:rPr>
              <w:t>36,3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890DA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90DA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890DA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890DA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890DA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890DA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890DA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90DA0">
              <w:rPr>
                <w:sz w:val="16"/>
                <w:szCs w:val="16"/>
              </w:rPr>
              <w:t>6440015,20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890DA0">
              <w:rPr>
                <w:sz w:val="16"/>
                <w:szCs w:val="16"/>
              </w:rPr>
              <w:t>квартира: доход, полученный от продажи квартиры</w:t>
            </w:r>
          </w:p>
        </w:tc>
      </w:tr>
      <w:tr w:rsidR="00D8617E" w:rsidRPr="00D8617E" w:rsidTr="00CE368B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80498" w:rsidRPr="00A447E8" w:rsidRDefault="00E80498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498" w:rsidRPr="00A447E8" w:rsidRDefault="00E80498" w:rsidP="00F2041C">
            <w:pPr>
              <w:rPr>
                <w:sz w:val="16"/>
                <w:szCs w:val="16"/>
              </w:rPr>
            </w:pPr>
            <w:r w:rsidRPr="00A447E8">
              <w:rPr>
                <w:sz w:val="16"/>
                <w:szCs w:val="16"/>
              </w:rPr>
              <w:t xml:space="preserve">Елизарова </w:t>
            </w:r>
            <w:r w:rsidRPr="00A447E8">
              <w:rPr>
                <w:sz w:val="16"/>
                <w:szCs w:val="16"/>
              </w:rPr>
              <w:br/>
              <w:t>Юлия Алексе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498" w:rsidRPr="00A447E8" w:rsidRDefault="00E80498" w:rsidP="00F2041C">
            <w:pPr>
              <w:pStyle w:val="af6"/>
              <w:jc w:val="center"/>
              <w:rPr>
                <w:sz w:val="16"/>
                <w:szCs w:val="16"/>
              </w:rPr>
            </w:pPr>
            <w:r w:rsidRPr="00A447E8">
              <w:rPr>
                <w:rFonts w:ascii="Times New Roman" w:hAnsi="Times New Roman"/>
                <w:sz w:val="16"/>
                <w:szCs w:val="16"/>
              </w:rPr>
              <w:t>специалист 1-й категории отдела 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498" w:rsidRPr="00A447E8" w:rsidRDefault="00E80498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80498" w:rsidRPr="00A447E8" w:rsidRDefault="00E80498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498" w:rsidRPr="00A447E8" w:rsidRDefault="00E80498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80498" w:rsidRPr="00A447E8" w:rsidRDefault="00E80498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80498" w:rsidRPr="00A447E8" w:rsidRDefault="00E80498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7E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80498" w:rsidRPr="00A447E8" w:rsidRDefault="00E80498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498" w:rsidRPr="00A447E8" w:rsidRDefault="00E80498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A447E8"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80498" w:rsidRPr="00A447E8" w:rsidRDefault="00E80498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A447E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80498" w:rsidRPr="00D8617E" w:rsidRDefault="00E80498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A447E8">
              <w:rPr>
                <w:sz w:val="16"/>
                <w:szCs w:val="16"/>
              </w:rPr>
              <w:t xml:space="preserve">автомобиль </w:t>
            </w:r>
            <w:r w:rsidRPr="00A447E8">
              <w:rPr>
                <w:sz w:val="16"/>
                <w:szCs w:val="16"/>
                <w:lang w:val="en-US"/>
              </w:rPr>
              <w:t>Volkswagen</w:t>
            </w:r>
            <w:r w:rsidRPr="00A447E8">
              <w:rPr>
                <w:sz w:val="16"/>
                <w:szCs w:val="16"/>
              </w:rPr>
              <w:t xml:space="preserve"> </w:t>
            </w:r>
            <w:r w:rsidRPr="00A447E8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498" w:rsidRPr="00A447E8" w:rsidRDefault="00E80498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A447E8">
              <w:rPr>
                <w:sz w:val="16"/>
                <w:szCs w:val="16"/>
              </w:rPr>
              <w:t>320833,22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498" w:rsidRPr="00A447E8" w:rsidRDefault="00E80498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E80498">
        <w:tc>
          <w:tcPr>
            <w:tcW w:w="567" w:type="dxa"/>
            <w:vMerge/>
          </w:tcPr>
          <w:p w:rsidR="00E80498" w:rsidRPr="00D8617E" w:rsidRDefault="00E80498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0498" w:rsidRPr="00A447E8" w:rsidRDefault="00E80498" w:rsidP="00F2041C">
            <w:pPr>
              <w:rPr>
                <w:sz w:val="16"/>
                <w:szCs w:val="16"/>
              </w:rPr>
            </w:pPr>
            <w:r w:rsidRPr="00A447E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0498" w:rsidRPr="00A447E8" w:rsidRDefault="00E80498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0498" w:rsidRPr="00A447E8" w:rsidRDefault="00E80498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0498" w:rsidRPr="00A447E8" w:rsidRDefault="00E80498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0498" w:rsidRPr="00A447E8" w:rsidRDefault="00E80498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0498" w:rsidRPr="00A447E8" w:rsidRDefault="00E80498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0498" w:rsidRPr="00A447E8" w:rsidRDefault="00E80498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7E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80498" w:rsidRPr="00A447E8" w:rsidRDefault="00E80498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0498" w:rsidRPr="00A447E8" w:rsidRDefault="00E80498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A447E8"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0498" w:rsidRPr="00A447E8" w:rsidRDefault="00E80498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A447E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0498" w:rsidRPr="00A447E8" w:rsidRDefault="00E80498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A447E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0498" w:rsidRPr="00A447E8" w:rsidRDefault="00E80498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A447E8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0498" w:rsidRPr="00A447E8" w:rsidRDefault="00E80498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430412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80498" w:rsidRPr="00D8617E" w:rsidRDefault="00E80498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80498" w:rsidRPr="00A447E8" w:rsidRDefault="00E80498" w:rsidP="00F2041C">
            <w:pPr>
              <w:rPr>
                <w:sz w:val="16"/>
                <w:szCs w:val="16"/>
              </w:rPr>
            </w:pPr>
            <w:r w:rsidRPr="00A447E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80498" w:rsidRPr="00A447E8" w:rsidRDefault="00E80498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80498" w:rsidRPr="00A447E8" w:rsidRDefault="00E80498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80498" w:rsidRPr="00A447E8" w:rsidRDefault="00E80498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80498" w:rsidRPr="00A447E8" w:rsidRDefault="00E80498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80498" w:rsidRPr="00A447E8" w:rsidRDefault="00E80498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80498" w:rsidRPr="00A447E8" w:rsidRDefault="00E80498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7E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80498" w:rsidRPr="00A447E8" w:rsidRDefault="00E80498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A447E8"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80498" w:rsidRPr="00A447E8" w:rsidRDefault="00E80498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A447E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80498" w:rsidRPr="00A447E8" w:rsidRDefault="00E80498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A447E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80498" w:rsidRPr="00A447E8" w:rsidRDefault="00E80498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A447E8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80498" w:rsidRPr="00A447E8" w:rsidRDefault="00E80498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963559" w:rsidTr="004973C4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rPr>
                <w:sz w:val="16"/>
                <w:szCs w:val="16"/>
              </w:rPr>
            </w:pPr>
            <w:proofErr w:type="spellStart"/>
            <w:r w:rsidRPr="00963559">
              <w:rPr>
                <w:sz w:val="16"/>
                <w:szCs w:val="16"/>
              </w:rPr>
              <w:t>Захватова</w:t>
            </w:r>
            <w:proofErr w:type="spellEnd"/>
            <w:r w:rsidRPr="00963559">
              <w:rPr>
                <w:sz w:val="16"/>
                <w:szCs w:val="16"/>
              </w:rPr>
              <w:t xml:space="preserve"> </w:t>
            </w:r>
            <w:r w:rsidRPr="00963559">
              <w:rPr>
                <w:sz w:val="16"/>
                <w:szCs w:val="16"/>
              </w:rPr>
              <w:br/>
              <w:t>Виктория Валерье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963559">
              <w:rPr>
                <w:sz w:val="16"/>
                <w:szCs w:val="16"/>
              </w:rPr>
              <w:t>ведущий специалист отдела 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55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963559">
              <w:rPr>
                <w:sz w:val="16"/>
                <w:szCs w:val="16"/>
              </w:rPr>
              <w:t>80,6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96355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96355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963559">
              <w:rPr>
                <w:sz w:val="16"/>
                <w:szCs w:val="16"/>
              </w:rPr>
              <w:t>951557,29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4973C4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4973C4" w:rsidRPr="002F0FE2" w:rsidRDefault="004973C4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4973C4" w:rsidRPr="002F0FE2" w:rsidRDefault="004973C4" w:rsidP="00F2041C">
            <w:pPr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Зверева</w:t>
            </w:r>
          </w:p>
          <w:p w:rsidR="004973C4" w:rsidRPr="002F0FE2" w:rsidRDefault="004973C4" w:rsidP="00F2041C">
            <w:pPr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Елена Никола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4973C4" w:rsidRPr="002F0FE2" w:rsidRDefault="004973C4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ведущий специалист отдела 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73C4" w:rsidRPr="002F0FE2" w:rsidRDefault="004973C4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4973C4" w:rsidRPr="002F0FE2" w:rsidRDefault="004973C4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4973C4" w:rsidRPr="002F0FE2" w:rsidRDefault="004973C4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54,3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4973C4" w:rsidRPr="002F0FE2" w:rsidRDefault="004973C4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4973C4" w:rsidRPr="002F0FE2" w:rsidRDefault="004973C4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4973C4" w:rsidRPr="002F0FE2" w:rsidRDefault="004973C4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4973C4" w:rsidRPr="002F0FE2" w:rsidRDefault="004973C4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4973C4" w:rsidRPr="002F0FE2" w:rsidRDefault="004973C4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автомобиль</w:t>
            </w:r>
          </w:p>
          <w:p w:rsidR="004973C4" w:rsidRPr="002F0FE2" w:rsidRDefault="004973C4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АУДИ А3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4973C4" w:rsidRPr="002F0FE2" w:rsidRDefault="004973C4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1615022,27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4973C4" w:rsidRPr="002F0FE2" w:rsidRDefault="004973C4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4973C4">
        <w:tc>
          <w:tcPr>
            <w:tcW w:w="567" w:type="dxa"/>
            <w:vMerge/>
          </w:tcPr>
          <w:p w:rsidR="004973C4" w:rsidRPr="00D8617E" w:rsidRDefault="004973C4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73C4" w:rsidRPr="00D8617E" w:rsidRDefault="004973C4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73C4" w:rsidRPr="00D8617E" w:rsidRDefault="004973C4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73C4" w:rsidRPr="002F0FE2" w:rsidRDefault="004973C4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73C4" w:rsidRPr="002F0FE2" w:rsidRDefault="004973C4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73C4" w:rsidRPr="002F0FE2" w:rsidRDefault="004973C4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73C4" w:rsidRPr="002F0FE2" w:rsidRDefault="004973C4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73C4" w:rsidRPr="002F0FE2" w:rsidRDefault="004973C4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73C4" w:rsidRPr="002F0FE2" w:rsidRDefault="004973C4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73C4" w:rsidRPr="002F0FE2" w:rsidRDefault="004973C4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73C4" w:rsidRPr="00D8617E" w:rsidRDefault="004973C4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73C4" w:rsidRPr="00D8617E" w:rsidRDefault="004973C4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73C4" w:rsidRPr="00D8617E" w:rsidRDefault="004973C4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4973C4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4973C4" w:rsidRPr="00D8617E" w:rsidRDefault="004973C4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4973C4" w:rsidRPr="00D8617E" w:rsidRDefault="004973C4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4973C4" w:rsidRPr="00D8617E" w:rsidRDefault="004973C4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4973C4" w:rsidRPr="002F0FE2" w:rsidRDefault="004973C4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4973C4" w:rsidRPr="002F0FE2" w:rsidRDefault="004973C4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4973C4" w:rsidRPr="002F0FE2" w:rsidRDefault="004973C4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4973C4" w:rsidRPr="002F0FE2" w:rsidRDefault="004973C4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4973C4" w:rsidRPr="002F0FE2" w:rsidRDefault="004973C4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4973C4" w:rsidRPr="002F0FE2" w:rsidRDefault="004973C4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4973C4" w:rsidRPr="002F0FE2" w:rsidRDefault="004973C4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4973C4" w:rsidRPr="00D8617E" w:rsidRDefault="004973C4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4973C4" w:rsidRPr="00D8617E" w:rsidRDefault="004973C4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4973C4" w:rsidRPr="00D8617E" w:rsidRDefault="004973C4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963559" w:rsidTr="003D0AD3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963559">
              <w:rPr>
                <w:rFonts w:ascii="Times New Roman" w:hAnsi="Times New Roman"/>
                <w:sz w:val="16"/>
                <w:szCs w:val="16"/>
              </w:rPr>
              <w:t>Зиновьева</w:t>
            </w:r>
          </w:p>
          <w:p w:rsidR="00F2041C" w:rsidRPr="00963559" w:rsidRDefault="00F2041C" w:rsidP="00F2041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963559">
              <w:rPr>
                <w:rFonts w:ascii="Times New Roman" w:hAnsi="Times New Roman"/>
                <w:sz w:val="16"/>
                <w:szCs w:val="16"/>
              </w:rPr>
              <w:t>Людмила</w:t>
            </w:r>
          </w:p>
          <w:p w:rsidR="00F2041C" w:rsidRPr="00963559" w:rsidRDefault="00F2041C" w:rsidP="00F2041C">
            <w:pPr>
              <w:rPr>
                <w:sz w:val="16"/>
                <w:szCs w:val="16"/>
              </w:rPr>
            </w:pPr>
            <w:r w:rsidRPr="00963559">
              <w:rPr>
                <w:sz w:val="16"/>
                <w:szCs w:val="16"/>
              </w:rPr>
              <w:t>Вячеслав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963559">
              <w:rPr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55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963559">
              <w:rPr>
                <w:sz w:val="16"/>
                <w:szCs w:val="16"/>
              </w:rPr>
              <w:t>33,3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96355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55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963559">
              <w:rPr>
                <w:sz w:val="16"/>
                <w:szCs w:val="16"/>
                <w:lang w:val="en-US"/>
              </w:rPr>
              <w:t>TOYOTA AURIS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963559">
              <w:rPr>
                <w:sz w:val="16"/>
                <w:szCs w:val="16"/>
              </w:rPr>
              <w:t>1141683,19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3D0AD3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2041C" w:rsidRPr="00254FAF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2041C" w:rsidRPr="00254FAF" w:rsidRDefault="00F2041C" w:rsidP="00F2041C">
            <w:pPr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 xml:space="preserve">Зиновьева </w:t>
            </w:r>
            <w:r w:rsidRPr="00254FAF">
              <w:rPr>
                <w:sz w:val="16"/>
                <w:szCs w:val="16"/>
              </w:rPr>
              <w:br/>
              <w:t>Анна Андре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специалист 1-й категории сектора закупок отдела экономического развития и закупок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254FAF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FA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62,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906459,94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254FAF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2041C" w:rsidRPr="00254FAF" w:rsidRDefault="00F2041C" w:rsidP="00F2041C">
            <w:pPr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254FAF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FA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общая долевая собственность, 7/33 доли</w:t>
            </w:r>
          </w:p>
        </w:tc>
        <w:tc>
          <w:tcPr>
            <w:tcW w:w="709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62,3</w:t>
            </w:r>
          </w:p>
        </w:tc>
        <w:tc>
          <w:tcPr>
            <w:tcW w:w="850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2041C" w:rsidRPr="00254FAF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FAF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254FAF">
              <w:rPr>
                <w:sz w:val="16"/>
                <w:szCs w:val="16"/>
                <w:lang w:val="en-US"/>
              </w:rPr>
              <w:t>Hyunday</w:t>
            </w:r>
            <w:proofErr w:type="spellEnd"/>
            <w:r w:rsidRPr="00254FAF">
              <w:rPr>
                <w:sz w:val="16"/>
                <w:szCs w:val="16"/>
                <w:lang w:val="en-US"/>
              </w:rPr>
              <w:t xml:space="preserve"> Solaris</w:t>
            </w:r>
          </w:p>
        </w:tc>
        <w:tc>
          <w:tcPr>
            <w:tcW w:w="1417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787538,64</w:t>
            </w:r>
          </w:p>
        </w:tc>
        <w:tc>
          <w:tcPr>
            <w:tcW w:w="1843" w:type="dxa"/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D3190C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FA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общая долевая собственность, 8/33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62,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D3190C">
        <w:tc>
          <w:tcPr>
            <w:tcW w:w="567" w:type="dxa"/>
            <w:vMerge w:val="restart"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D8617E" w:rsidRDefault="00F2041C" w:rsidP="00F2041C">
            <w:pPr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 xml:space="preserve">Иванова </w:t>
            </w:r>
            <w:r w:rsidRPr="00D8617E">
              <w:rPr>
                <w:sz w:val="16"/>
                <w:szCs w:val="16"/>
              </w:rPr>
              <w:br/>
              <w:t>Жанна Анатолье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главный специалист планово-финансового отдела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D8617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17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общая долевая собственность, ¼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58,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1207882,18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D3190C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041C" w:rsidRPr="00D8617E" w:rsidRDefault="00F2041C" w:rsidP="00F2041C">
            <w:pPr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41C" w:rsidRPr="00D8617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17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общая долевая собственность, ¼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58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36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 xml:space="preserve">автомобиль Хонда </w:t>
            </w:r>
            <w:r w:rsidRPr="00D8617E">
              <w:rPr>
                <w:sz w:val="16"/>
                <w:szCs w:val="16"/>
                <w:lang w:val="en-US"/>
              </w:rPr>
              <w:t>CR-V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2413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4B6653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58,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4B6653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2041C" w:rsidRPr="00713E1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2041C" w:rsidRPr="00713E1E" w:rsidRDefault="00F2041C" w:rsidP="00F2041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713E1E">
              <w:rPr>
                <w:rFonts w:ascii="Times New Roman" w:hAnsi="Times New Roman"/>
                <w:sz w:val="16"/>
                <w:szCs w:val="16"/>
              </w:rPr>
              <w:t xml:space="preserve">Иванова </w:t>
            </w:r>
          </w:p>
          <w:p w:rsidR="00F2041C" w:rsidRPr="00713E1E" w:rsidRDefault="00F2041C" w:rsidP="00F2041C">
            <w:pPr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Юлия Владимиро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главный специалист отдела здравоохранения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713E1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E1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2041C" w:rsidRPr="00713E1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E1E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1/4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53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713E1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E1E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О</w:t>
            </w:r>
            <w:proofErr w:type="spellStart"/>
            <w:r w:rsidRPr="00713E1E">
              <w:rPr>
                <w:sz w:val="16"/>
                <w:szCs w:val="16"/>
                <w:lang w:val="en-US"/>
              </w:rPr>
              <w:t>pel</w:t>
            </w:r>
            <w:proofErr w:type="spellEnd"/>
            <w:r w:rsidRPr="00713E1E">
              <w:rPr>
                <w:sz w:val="16"/>
                <w:szCs w:val="16"/>
                <w:lang w:val="en-US"/>
              </w:rPr>
              <w:t xml:space="preserve"> ASTRA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1131398,19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F2041C" w:rsidRPr="00713E1E" w:rsidRDefault="00F2041C" w:rsidP="00F2041C">
            <w:pPr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44,4</w:t>
            </w:r>
          </w:p>
        </w:tc>
        <w:tc>
          <w:tcPr>
            <w:tcW w:w="850" w:type="dxa"/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53,5</w:t>
            </w:r>
          </w:p>
        </w:tc>
        <w:tc>
          <w:tcPr>
            <w:tcW w:w="850" w:type="dxa"/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713E1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E1E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F2041C" w:rsidRPr="00713E1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E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713E1E">
              <w:rPr>
                <w:rFonts w:ascii="Times New Roman" w:hAnsi="Times New Roman"/>
                <w:sz w:val="16"/>
                <w:szCs w:val="16"/>
              </w:rPr>
              <w:t>Спортейдж</w:t>
            </w:r>
            <w:proofErr w:type="spellEnd"/>
          </w:p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900005,67</w:t>
            </w:r>
          </w:p>
        </w:tc>
        <w:tc>
          <w:tcPr>
            <w:tcW w:w="1843" w:type="dxa"/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8C0CA5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2041C" w:rsidRPr="00713E1E" w:rsidRDefault="00F2041C" w:rsidP="00F2041C">
            <w:pPr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713E1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E1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общая долевая собственность, 1/4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53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7,80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2041C" w:rsidRPr="00713E1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7706A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2041C" w:rsidRPr="00963559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963559" w:rsidRDefault="00F2041C" w:rsidP="00F2041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963559">
              <w:rPr>
                <w:rFonts w:ascii="Times New Roman" w:hAnsi="Times New Roman"/>
                <w:sz w:val="16"/>
                <w:szCs w:val="16"/>
              </w:rPr>
              <w:t>Ивашутина</w:t>
            </w:r>
          </w:p>
          <w:p w:rsidR="00F2041C" w:rsidRPr="00963559" w:rsidRDefault="00F2041C" w:rsidP="00F2041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963559">
              <w:rPr>
                <w:rFonts w:ascii="Times New Roman" w:hAnsi="Times New Roman"/>
                <w:sz w:val="16"/>
                <w:szCs w:val="16"/>
              </w:rPr>
              <w:t>Катерина Анатолье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96355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559">
              <w:rPr>
                <w:rFonts w:ascii="Times New Roman" w:hAnsi="Times New Roman"/>
                <w:sz w:val="16"/>
                <w:szCs w:val="16"/>
              </w:rPr>
              <w:t>главный специалист-эколог отдела благоустройства и дорожного хозяйства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96355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55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963559" w:rsidRDefault="00F2041C" w:rsidP="00F2041C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963559">
              <w:rPr>
                <w:b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963559" w:rsidRDefault="00F2041C" w:rsidP="00F2041C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963559">
              <w:rPr>
                <w:b w:val="0"/>
                <w:sz w:val="16"/>
                <w:szCs w:val="16"/>
              </w:rPr>
              <w:t>39,7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96355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96355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55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96355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96355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559">
              <w:rPr>
                <w:rFonts w:ascii="Times New Roman" w:hAnsi="Times New Roman"/>
                <w:sz w:val="16"/>
                <w:szCs w:val="16"/>
              </w:rPr>
              <w:t>77,9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96355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55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96355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963559">
              <w:rPr>
                <w:sz w:val="16"/>
                <w:szCs w:val="16"/>
              </w:rPr>
              <w:t>1179406,87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7706AE">
        <w:tc>
          <w:tcPr>
            <w:tcW w:w="567" w:type="dxa"/>
            <w:vMerge/>
          </w:tcPr>
          <w:p w:rsidR="00F2041C" w:rsidRPr="00963559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2041C" w:rsidRPr="00963559" w:rsidRDefault="00F2041C" w:rsidP="00F2041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963559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F2041C" w:rsidRPr="0096355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041C" w:rsidRPr="0096355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041C" w:rsidRPr="0096355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041C" w:rsidRPr="0096355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041C" w:rsidRPr="0096355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041C" w:rsidRPr="0096355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55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96355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041C" w:rsidRPr="0096355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559">
              <w:rPr>
                <w:rFonts w:ascii="Times New Roman" w:hAnsi="Times New Roman"/>
                <w:sz w:val="16"/>
                <w:szCs w:val="16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2041C" w:rsidRPr="0096355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55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963559">
              <w:rPr>
                <w:sz w:val="16"/>
                <w:szCs w:val="16"/>
              </w:rPr>
              <w:t xml:space="preserve">автомобиль </w:t>
            </w:r>
            <w:r w:rsidRPr="00963559">
              <w:rPr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963559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963559">
              <w:rPr>
                <w:sz w:val="16"/>
                <w:szCs w:val="16"/>
              </w:rPr>
              <w:t>658236,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2041C" w:rsidRPr="0096355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7706AE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55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96355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559">
              <w:rPr>
                <w:rFonts w:ascii="Times New Roman" w:hAnsi="Times New Roman"/>
                <w:sz w:val="16"/>
                <w:szCs w:val="16"/>
              </w:rPr>
              <w:t>39,7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F2041C" w:rsidRPr="0096355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55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8C0CA5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2041C" w:rsidRPr="0019066F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2041C" w:rsidRPr="0019066F" w:rsidRDefault="00F2041C" w:rsidP="00F2041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19066F">
              <w:rPr>
                <w:rFonts w:ascii="Times New Roman" w:hAnsi="Times New Roman"/>
                <w:sz w:val="16"/>
                <w:szCs w:val="16"/>
              </w:rPr>
              <w:t>Исакова</w:t>
            </w:r>
          </w:p>
          <w:p w:rsidR="00F2041C" w:rsidRPr="0019066F" w:rsidRDefault="00F2041C" w:rsidP="00F2041C">
            <w:pPr>
              <w:rPr>
                <w:sz w:val="16"/>
                <w:szCs w:val="16"/>
              </w:rPr>
            </w:pPr>
            <w:r w:rsidRPr="0019066F">
              <w:rPr>
                <w:sz w:val="16"/>
                <w:szCs w:val="16"/>
              </w:rPr>
              <w:t>Екатерина Владимиро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F2041C" w:rsidRPr="0019066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9066F">
              <w:rPr>
                <w:sz w:val="16"/>
                <w:szCs w:val="16"/>
              </w:rPr>
              <w:t>главный специалист жилищного отдел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19066F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19066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2041C" w:rsidRPr="0019066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9066F">
              <w:rPr>
                <w:sz w:val="16"/>
                <w:szCs w:val="16"/>
              </w:rPr>
              <w:t>общая долевая собственность, 2/3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19066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9066F">
              <w:rPr>
                <w:sz w:val="16"/>
                <w:szCs w:val="16"/>
              </w:rPr>
              <w:t>65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19066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9066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19066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19066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19066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19066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9066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19066F" w:rsidRDefault="00481658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9066F">
              <w:rPr>
                <w:sz w:val="16"/>
                <w:szCs w:val="16"/>
              </w:rPr>
              <w:t>1376260,87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2041C" w:rsidRPr="0019066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8F5BC3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2041C" w:rsidRPr="0019066F" w:rsidRDefault="00F2041C" w:rsidP="00F2041C">
            <w:pPr>
              <w:rPr>
                <w:sz w:val="16"/>
                <w:szCs w:val="16"/>
              </w:rPr>
            </w:pPr>
            <w:r w:rsidRPr="0019066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F2041C" w:rsidRPr="0019066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19066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2041C" w:rsidRPr="0019066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19066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19066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19066F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19066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19066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9066F">
              <w:rPr>
                <w:sz w:val="16"/>
                <w:szCs w:val="16"/>
              </w:rPr>
              <w:t>65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19066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9066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19066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9066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19066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19066F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2041C" w:rsidRPr="0019066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8F5BC3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2041C" w:rsidRPr="003B1240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2041C" w:rsidRPr="003B1240" w:rsidRDefault="00F2041C" w:rsidP="00F2041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3B1240">
              <w:rPr>
                <w:rFonts w:ascii="Times New Roman" w:hAnsi="Times New Roman"/>
                <w:sz w:val="16"/>
                <w:szCs w:val="16"/>
              </w:rPr>
              <w:t xml:space="preserve">Кайда </w:t>
            </w:r>
          </w:p>
          <w:p w:rsidR="00F2041C" w:rsidRPr="003B1240" w:rsidRDefault="00F2041C" w:rsidP="00F2041C">
            <w:pPr>
              <w:pStyle w:val="af6"/>
              <w:rPr>
                <w:sz w:val="16"/>
                <w:szCs w:val="16"/>
              </w:rPr>
            </w:pPr>
            <w:r w:rsidRPr="003B1240">
              <w:rPr>
                <w:rFonts w:ascii="Times New Roman" w:hAnsi="Times New Roman"/>
                <w:sz w:val="16"/>
                <w:szCs w:val="16"/>
              </w:rPr>
              <w:t>Елена Юрь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F2041C" w:rsidRPr="003B124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1240">
              <w:rPr>
                <w:rFonts w:ascii="Times New Roman" w:hAnsi="Times New Roman"/>
                <w:sz w:val="16"/>
                <w:szCs w:val="16"/>
              </w:rPr>
              <w:t>специалист 1-й категории отдела 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3B124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124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2041C" w:rsidRPr="003B1240" w:rsidRDefault="003B1240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общая долевая собственность, 1/3, 1/3, 1/3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43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3B124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124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64,9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922691,99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3B1240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2041C" w:rsidRPr="003B1240" w:rsidRDefault="00F2041C" w:rsidP="00F2041C">
            <w:pPr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3B124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124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686,0</w:t>
            </w:r>
          </w:p>
        </w:tc>
        <w:tc>
          <w:tcPr>
            <w:tcW w:w="850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3B1240" w:rsidRDefault="00F2041C" w:rsidP="0019066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1240">
              <w:rPr>
                <w:rFonts w:ascii="Times New Roman" w:hAnsi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709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2041C" w:rsidRPr="003B124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1240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F2041C" w:rsidRPr="003B124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1240">
              <w:rPr>
                <w:rFonts w:ascii="Times New Roman" w:hAnsi="Times New Roman"/>
                <w:sz w:val="16"/>
                <w:szCs w:val="16"/>
              </w:rPr>
              <w:t xml:space="preserve">МИЦУБИСИ </w:t>
            </w:r>
            <w:r w:rsidRPr="003B1240">
              <w:rPr>
                <w:rFonts w:ascii="Times New Roman" w:hAnsi="Times New Roman"/>
                <w:sz w:val="16"/>
                <w:szCs w:val="16"/>
                <w:lang w:val="en-US"/>
              </w:rPr>
              <w:t>OUTLANDER</w:t>
            </w:r>
            <w:r w:rsidRPr="003B1240">
              <w:rPr>
                <w:rFonts w:ascii="Times New Roman" w:hAnsi="Times New Roman"/>
                <w:sz w:val="16"/>
                <w:szCs w:val="16"/>
              </w:rPr>
              <w:t xml:space="preserve"> 2.0 </w:t>
            </w:r>
          </w:p>
          <w:p w:rsidR="00F2041C" w:rsidRPr="003B124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041C" w:rsidRPr="003B124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1240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F2041C" w:rsidRPr="00D8617E" w:rsidRDefault="00F2041C" w:rsidP="00F2041C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B1240">
              <w:rPr>
                <w:rFonts w:ascii="Times New Roman" w:hAnsi="Times New Roman"/>
                <w:sz w:val="16"/>
                <w:szCs w:val="16"/>
                <w:lang w:val="en-US"/>
              </w:rPr>
              <w:t>KIA QLE (SPORTAGE)</w:t>
            </w:r>
          </w:p>
        </w:tc>
        <w:tc>
          <w:tcPr>
            <w:tcW w:w="1417" w:type="dxa"/>
            <w:vMerge w:val="restart"/>
          </w:tcPr>
          <w:p w:rsidR="00F2041C" w:rsidRPr="003B124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1240">
              <w:rPr>
                <w:rFonts w:ascii="Times New Roman" w:hAnsi="Times New Roman"/>
                <w:sz w:val="16"/>
                <w:szCs w:val="16"/>
              </w:rPr>
              <w:t>795959,53</w:t>
            </w:r>
          </w:p>
        </w:tc>
        <w:tc>
          <w:tcPr>
            <w:tcW w:w="1843" w:type="dxa"/>
            <w:vMerge w:val="restart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3B124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1240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86,2</w:t>
            </w:r>
          </w:p>
        </w:tc>
        <w:tc>
          <w:tcPr>
            <w:tcW w:w="850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3B124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124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 xml:space="preserve">общая долевая собственность, </w:t>
            </w:r>
            <w:r w:rsidRPr="003B1240">
              <w:rPr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64,9</w:t>
            </w:r>
          </w:p>
        </w:tc>
        <w:tc>
          <w:tcPr>
            <w:tcW w:w="850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3B124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1240"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56,0</w:t>
            </w:r>
          </w:p>
        </w:tc>
        <w:tc>
          <w:tcPr>
            <w:tcW w:w="850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23A62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3B124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1240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23A62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2041C" w:rsidRPr="003B1240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F2041C" w:rsidRPr="003B1240" w:rsidRDefault="00F2041C" w:rsidP="00F2041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3B1240">
              <w:rPr>
                <w:rFonts w:ascii="Times New Roman" w:hAnsi="Times New Roman"/>
                <w:sz w:val="16"/>
                <w:szCs w:val="16"/>
              </w:rPr>
              <w:t xml:space="preserve">Карпов </w:t>
            </w:r>
            <w:r w:rsidRPr="003B1240">
              <w:rPr>
                <w:rFonts w:ascii="Times New Roman" w:hAnsi="Times New Roman"/>
                <w:sz w:val="16"/>
                <w:szCs w:val="16"/>
              </w:rPr>
              <w:br/>
              <w:t>Константин Юрьевич</w:t>
            </w:r>
          </w:p>
          <w:p w:rsidR="00F2041C" w:rsidRPr="003B1240" w:rsidRDefault="00F2041C" w:rsidP="00F2041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3B124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124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2041C" w:rsidRPr="003B124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1240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1/2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37,8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3B124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124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74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F2041C" w:rsidRPr="003B124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1240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3B1240">
              <w:rPr>
                <w:sz w:val="16"/>
                <w:szCs w:val="16"/>
                <w:lang w:val="en-US"/>
              </w:rPr>
              <w:t>Toyota</w:t>
            </w:r>
            <w:r w:rsidRPr="003B1240">
              <w:rPr>
                <w:sz w:val="16"/>
                <w:szCs w:val="16"/>
              </w:rPr>
              <w:t xml:space="preserve"> </w:t>
            </w:r>
            <w:r w:rsidRPr="003B1240">
              <w:rPr>
                <w:sz w:val="16"/>
                <w:szCs w:val="16"/>
                <w:lang w:val="en-US"/>
              </w:rPr>
              <w:t>RAV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3943452,75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3B1240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3B1240" w:rsidRDefault="00F2041C" w:rsidP="00F2041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3B124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1240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24,0</w:t>
            </w:r>
          </w:p>
        </w:tc>
        <w:tc>
          <w:tcPr>
            <w:tcW w:w="850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3B124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124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под гаражом</w:t>
            </w:r>
          </w:p>
        </w:tc>
        <w:tc>
          <w:tcPr>
            <w:tcW w:w="709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24,0</w:t>
            </w:r>
          </w:p>
        </w:tc>
        <w:tc>
          <w:tcPr>
            <w:tcW w:w="850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3B1240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3B1240" w:rsidRDefault="00F2041C" w:rsidP="00F2041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3B124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124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585,0</w:t>
            </w:r>
          </w:p>
        </w:tc>
        <w:tc>
          <w:tcPr>
            <w:tcW w:w="850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3B124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3B1240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3B1240" w:rsidRDefault="00F2041C" w:rsidP="00F2041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3B124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1240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59,9</w:t>
            </w:r>
          </w:p>
        </w:tc>
        <w:tc>
          <w:tcPr>
            <w:tcW w:w="850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3B124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3B1240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2041C" w:rsidRPr="003B1240" w:rsidRDefault="00F2041C" w:rsidP="00F2041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3B1240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F2041C" w:rsidRPr="003B1240" w:rsidRDefault="00F2041C" w:rsidP="00F204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3B124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124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3B124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1240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1/2 доли</w:t>
            </w:r>
          </w:p>
        </w:tc>
        <w:tc>
          <w:tcPr>
            <w:tcW w:w="709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37,8</w:t>
            </w:r>
          </w:p>
        </w:tc>
        <w:tc>
          <w:tcPr>
            <w:tcW w:w="850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251760,40</w:t>
            </w:r>
          </w:p>
        </w:tc>
        <w:tc>
          <w:tcPr>
            <w:tcW w:w="1843" w:type="dxa"/>
            <w:vMerge w:val="restart"/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654519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3B124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124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2041C" w:rsidRPr="003B124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1240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1/2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74,2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B124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3B124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47C95" w:rsidRPr="00347C95" w:rsidTr="00654519">
        <w:tc>
          <w:tcPr>
            <w:tcW w:w="567" w:type="dxa"/>
            <w:tcBorders>
              <w:top w:val="double" w:sz="4" w:space="0" w:color="auto"/>
            </w:tcBorders>
          </w:tcPr>
          <w:p w:rsidR="00F2041C" w:rsidRPr="00347C95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2041C" w:rsidRPr="00347C95" w:rsidRDefault="00F2041C" w:rsidP="00F2041C">
            <w:pPr>
              <w:rPr>
                <w:sz w:val="16"/>
                <w:szCs w:val="16"/>
              </w:rPr>
            </w:pPr>
            <w:r w:rsidRPr="00347C95">
              <w:rPr>
                <w:sz w:val="16"/>
                <w:szCs w:val="16"/>
              </w:rPr>
              <w:t xml:space="preserve">Каурова </w:t>
            </w:r>
            <w:r w:rsidRPr="00347C95">
              <w:rPr>
                <w:sz w:val="16"/>
                <w:szCs w:val="16"/>
              </w:rPr>
              <w:br/>
              <w:t>Татьяна Юрь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F2041C" w:rsidRPr="00347C9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47C95">
              <w:rPr>
                <w:sz w:val="16"/>
                <w:szCs w:val="16"/>
              </w:rPr>
              <w:t>специалист 1-й категории отдела образования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347C95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347C9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2041C" w:rsidRPr="00347C95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F2041C" w:rsidRPr="00347C9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47C95">
              <w:rPr>
                <w:sz w:val="16"/>
                <w:szCs w:val="16"/>
              </w:rPr>
              <w:t>1/2  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347C9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47C95">
              <w:rPr>
                <w:sz w:val="16"/>
                <w:szCs w:val="16"/>
              </w:rPr>
              <w:t>60,7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347C9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47C9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347C9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347C9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347C9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347C95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 xml:space="preserve">автомобиль Фольксваген </w:t>
            </w:r>
            <w:proofErr w:type="spellStart"/>
            <w:r w:rsidRPr="00347C95">
              <w:rPr>
                <w:rFonts w:ascii="Times New Roman" w:hAnsi="Times New Roman"/>
                <w:sz w:val="16"/>
                <w:szCs w:val="16"/>
                <w:lang w:val="en-US"/>
              </w:rPr>
              <w:t>Colf</w:t>
            </w:r>
            <w:proofErr w:type="spellEnd"/>
            <w:r w:rsidRPr="00347C9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polo</w:t>
            </w:r>
          </w:p>
          <w:p w:rsidR="00F2041C" w:rsidRPr="00347C9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347C95" w:rsidRDefault="00BD09BE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1082681,58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2041C" w:rsidRPr="00347C95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9932C4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2041C" w:rsidRPr="008541E0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F2041C" w:rsidRPr="008541E0" w:rsidRDefault="00F2041C" w:rsidP="00F2041C">
            <w:pPr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 xml:space="preserve">Колосова </w:t>
            </w:r>
            <w:r w:rsidRPr="008541E0">
              <w:rPr>
                <w:sz w:val="16"/>
                <w:szCs w:val="16"/>
              </w:rPr>
              <w:br/>
              <w:t>Елена Викто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главный специалист отдела бухгалтерского учета и отчетност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8541E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041C" w:rsidRPr="008541E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2041C" w:rsidRPr="008541E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556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2041C" w:rsidRPr="008541E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1228886,28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8541E0" w:rsidRDefault="008541E0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Жилой</w:t>
            </w:r>
            <w:r w:rsidR="00F2041C" w:rsidRPr="008541E0"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</w:p>
          <w:p w:rsidR="00F2041C" w:rsidRPr="008541E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8541E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59,0</w:t>
            </w:r>
          </w:p>
        </w:tc>
        <w:tc>
          <w:tcPr>
            <w:tcW w:w="850" w:type="dxa"/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8541E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8541E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8541E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32,3</w:t>
            </w:r>
          </w:p>
        </w:tc>
        <w:tc>
          <w:tcPr>
            <w:tcW w:w="850" w:type="dxa"/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8541E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8541E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8541E0" w:rsidRDefault="008541E0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½, ½ доли</w:t>
            </w:r>
          </w:p>
        </w:tc>
        <w:tc>
          <w:tcPr>
            <w:tcW w:w="709" w:type="dxa"/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30,9</w:t>
            </w:r>
          </w:p>
        </w:tc>
        <w:tc>
          <w:tcPr>
            <w:tcW w:w="850" w:type="dxa"/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E10F7C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8541E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48,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E10F7C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2041C" w:rsidRPr="009C4C39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F2041C" w:rsidRPr="009C4C39" w:rsidRDefault="00F2041C" w:rsidP="00F2041C">
            <w:pPr>
              <w:rPr>
                <w:sz w:val="16"/>
                <w:szCs w:val="16"/>
              </w:rPr>
            </w:pPr>
            <w:r w:rsidRPr="009C4C39">
              <w:rPr>
                <w:sz w:val="16"/>
                <w:szCs w:val="16"/>
              </w:rPr>
              <w:t xml:space="preserve">Колтыков </w:t>
            </w:r>
            <w:r w:rsidRPr="009C4C39">
              <w:rPr>
                <w:sz w:val="16"/>
                <w:szCs w:val="16"/>
              </w:rPr>
              <w:br/>
              <w:t>Геннадий Анатолье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F2041C" w:rsidRPr="009C4C3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9C4C39">
              <w:rPr>
                <w:sz w:val="16"/>
                <w:szCs w:val="16"/>
              </w:rPr>
              <w:t>главный специалист отдела информатизации и связ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9C4C3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3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2041C" w:rsidRPr="009C4C3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39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9C4C39" w:rsidRDefault="009C4C39" w:rsidP="00F2041C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9C4C3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9C4C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9C4C3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9C4C3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9C4C3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9C4C3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2041C" w:rsidRPr="009C4C3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9C4C39">
              <w:rPr>
                <w:sz w:val="16"/>
                <w:szCs w:val="16"/>
              </w:rPr>
              <w:t>1468898,05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F2041C" w:rsidRPr="009C4C3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9C4C39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9C4C39" w:rsidRDefault="00F2041C" w:rsidP="00F2041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9C4C3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9C4C3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3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2041C" w:rsidRPr="009C4C3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39">
              <w:rPr>
                <w:rFonts w:ascii="Times New Roman" w:hAnsi="Times New Roman"/>
                <w:sz w:val="16"/>
                <w:szCs w:val="16"/>
              </w:rPr>
              <w:t>общая долевая собственность, 268/412 доли</w:t>
            </w:r>
          </w:p>
        </w:tc>
        <w:tc>
          <w:tcPr>
            <w:tcW w:w="709" w:type="dxa"/>
          </w:tcPr>
          <w:p w:rsidR="00F2041C" w:rsidRPr="009C4C3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9C4C39">
              <w:rPr>
                <w:sz w:val="16"/>
                <w:szCs w:val="16"/>
              </w:rPr>
              <w:t>73,7</w:t>
            </w:r>
          </w:p>
        </w:tc>
        <w:tc>
          <w:tcPr>
            <w:tcW w:w="850" w:type="dxa"/>
          </w:tcPr>
          <w:p w:rsidR="00F2041C" w:rsidRPr="009C4C3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9C4C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9C4C3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9C4C3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9C4C3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792065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2041C" w:rsidRPr="009C4C39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2041C" w:rsidRPr="009C4C39" w:rsidRDefault="00F2041C" w:rsidP="00F2041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9C4C39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F2041C" w:rsidRPr="009C4C39" w:rsidRDefault="00F2041C" w:rsidP="00F204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F2041C" w:rsidRPr="009C4C3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9C4C3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3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2041C" w:rsidRPr="009C4C39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39">
              <w:rPr>
                <w:rFonts w:ascii="Times New Roman" w:hAnsi="Times New Roman"/>
                <w:sz w:val="16"/>
                <w:szCs w:val="16"/>
              </w:rPr>
              <w:t>общая долевая собственность, 144/412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9C4C3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9C4C39">
              <w:rPr>
                <w:sz w:val="16"/>
                <w:szCs w:val="16"/>
              </w:rPr>
              <w:t>73,7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9C4C3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9C4C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9C4C3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9C4C3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9C4C3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9C4C3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9C4C3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9C4C39">
              <w:rPr>
                <w:sz w:val="16"/>
                <w:szCs w:val="16"/>
              </w:rPr>
              <w:t>134095,02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2041C" w:rsidRPr="009C4C39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F707DE">
        <w:tc>
          <w:tcPr>
            <w:tcW w:w="56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F2041C" w:rsidRPr="00387446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F2041C" w:rsidRPr="00387446" w:rsidRDefault="00F2041C" w:rsidP="00F2041C">
            <w:pPr>
              <w:rPr>
                <w:sz w:val="16"/>
                <w:szCs w:val="16"/>
              </w:rPr>
            </w:pPr>
            <w:r w:rsidRPr="00387446">
              <w:rPr>
                <w:sz w:val="16"/>
                <w:szCs w:val="16"/>
              </w:rPr>
              <w:t xml:space="preserve">Копытова </w:t>
            </w:r>
            <w:r w:rsidRPr="00387446">
              <w:rPr>
                <w:sz w:val="16"/>
                <w:szCs w:val="16"/>
              </w:rPr>
              <w:br/>
              <w:t>Наталия Эдуард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F2041C" w:rsidRPr="0038744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87446">
              <w:rPr>
                <w:sz w:val="16"/>
                <w:szCs w:val="16"/>
              </w:rPr>
              <w:t>главный специалист отдела 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38744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4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38744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446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38744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87446">
              <w:rPr>
                <w:sz w:val="16"/>
                <w:szCs w:val="16"/>
              </w:rPr>
              <w:t>539,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38744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8744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38744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38744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38744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F2041C" w:rsidRPr="0038744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8744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F2041C" w:rsidRPr="0038744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87446">
              <w:rPr>
                <w:sz w:val="16"/>
                <w:szCs w:val="16"/>
              </w:rPr>
              <w:t>1101044,71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F2041C" w:rsidRPr="0038744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F707DE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41C" w:rsidRPr="0038744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4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041C" w:rsidRPr="0038744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446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041C" w:rsidRPr="0038744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87446">
              <w:rPr>
                <w:sz w:val="16"/>
                <w:szCs w:val="16"/>
              </w:rPr>
              <w:t>34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041C" w:rsidRPr="0038744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8744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41C" w:rsidRPr="0038744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041C" w:rsidRPr="0038744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041C" w:rsidRPr="0038744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F707DE">
        <w:tc>
          <w:tcPr>
            <w:tcW w:w="56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F2041C" w:rsidRPr="0038744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4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38744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F2041C" w:rsidRPr="0038744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446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F2041C" w:rsidRPr="00387446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446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F2041C" w:rsidRPr="0038744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87446">
              <w:rPr>
                <w:sz w:val="16"/>
                <w:szCs w:val="16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F2041C" w:rsidRPr="0038744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38744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F2041C" w:rsidRPr="0038744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F2041C" w:rsidRPr="0038744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F2041C" w:rsidRPr="00387446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235D3D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2041C" w:rsidRPr="002E7CA8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F2041C" w:rsidRPr="002E7CA8" w:rsidRDefault="00F2041C" w:rsidP="00F2041C">
            <w:pPr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Корабельников Евгений Владимиро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F2041C" w:rsidRPr="002E7CA8" w:rsidRDefault="00E82A91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 xml:space="preserve">первый </w:t>
            </w:r>
            <w:r w:rsidR="00F2041C" w:rsidRPr="002E7CA8">
              <w:rPr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2E7CA8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2041C" w:rsidRPr="002E7CA8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1088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112,7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F2041C" w:rsidRPr="002E7CA8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="00E82A91" w:rsidRPr="002E7CA8">
              <w:rPr>
                <w:rFonts w:ascii="Times New Roman" w:hAnsi="Times New Roman"/>
                <w:sz w:val="16"/>
                <w:szCs w:val="16"/>
                <w:lang w:val="en-US"/>
              </w:rPr>
              <w:t>LEXUS RX</w:t>
            </w:r>
            <w:r w:rsidR="00E82A91" w:rsidRPr="002E7CA8">
              <w:rPr>
                <w:rFonts w:ascii="Times New Roman" w:hAnsi="Times New Roman"/>
                <w:sz w:val="16"/>
                <w:szCs w:val="16"/>
              </w:rPr>
              <w:t>300</w:t>
            </w:r>
          </w:p>
          <w:p w:rsidR="00F2041C" w:rsidRPr="002E7CA8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041C" w:rsidRPr="002E7CA8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2E7CA8">
              <w:rPr>
                <w:rFonts w:ascii="Times New Roman" w:hAnsi="Times New Roman"/>
                <w:sz w:val="16"/>
                <w:szCs w:val="16"/>
                <w:lang w:val="en-US"/>
              </w:rPr>
              <w:t>BMW</w:t>
            </w:r>
            <w:r w:rsidRPr="002E7C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E7CA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2E7CA8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2041C" w:rsidRPr="002E7CA8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041C" w:rsidRPr="002E7CA8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мотоцикл</w:t>
            </w:r>
          </w:p>
          <w:p w:rsidR="00F2041C" w:rsidRPr="002E7CA8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E7CA8">
              <w:rPr>
                <w:rFonts w:ascii="Times New Roman" w:hAnsi="Times New Roman"/>
                <w:sz w:val="16"/>
                <w:szCs w:val="16"/>
                <w:lang w:val="en-US"/>
              </w:rPr>
              <w:t>BRP CAN-AM RD SPYDER RT</w:t>
            </w:r>
          </w:p>
          <w:p w:rsidR="00F2041C" w:rsidRPr="002E7CA8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2041C" w:rsidRPr="002E7CA8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моторная лодка</w:t>
            </w:r>
          </w:p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lastRenderedPageBreak/>
              <w:t>Нептун м/л «Нептун 40»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2041C" w:rsidRPr="002E7CA8" w:rsidRDefault="00E82A91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lastRenderedPageBreak/>
              <w:t>4731919,43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2E7CA8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1276" w:type="dxa"/>
          </w:tcPr>
          <w:p w:rsidR="00F2041C" w:rsidRPr="002E7CA8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2033,0</w:t>
            </w:r>
          </w:p>
        </w:tc>
        <w:tc>
          <w:tcPr>
            <w:tcW w:w="850" w:type="dxa"/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2E7CA8" w:rsidRDefault="00F2041C" w:rsidP="002E7CA8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E7CA8" w:rsidRPr="002E7CA8">
              <w:rPr>
                <w:rFonts w:ascii="Times New Roman" w:hAnsi="Times New Roman"/>
                <w:sz w:val="16"/>
                <w:szCs w:val="16"/>
              </w:rPr>
              <w:t>Жилой</w:t>
            </w:r>
            <w:r w:rsidRPr="002E7CA8"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276" w:type="dxa"/>
          </w:tcPr>
          <w:p w:rsidR="00F2041C" w:rsidRPr="002E7CA8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187,7</w:t>
            </w:r>
          </w:p>
        </w:tc>
        <w:tc>
          <w:tcPr>
            <w:tcW w:w="850" w:type="dxa"/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2E7CA8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 xml:space="preserve"> Дачный дом</w:t>
            </w:r>
          </w:p>
        </w:tc>
        <w:tc>
          <w:tcPr>
            <w:tcW w:w="1276" w:type="dxa"/>
          </w:tcPr>
          <w:p w:rsidR="00F2041C" w:rsidRPr="002E7CA8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274,3</w:t>
            </w:r>
          </w:p>
        </w:tc>
        <w:tc>
          <w:tcPr>
            <w:tcW w:w="850" w:type="dxa"/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2E7CA8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2E7CA8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2E7CA8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общая долевая собственность, 2/5 доли</w:t>
            </w:r>
          </w:p>
        </w:tc>
        <w:tc>
          <w:tcPr>
            <w:tcW w:w="709" w:type="dxa"/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114,4</w:t>
            </w:r>
          </w:p>
        </w:tc>
        <w:tc>
          <w:tcPr>
            <w:tcW w:w="850" w:type="dxa"/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2E7CA8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F2041C" w:rsidRPr="002E7CA8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38,0</w:t>
            </w:r>
          </w:p>
        </w:tc>
        <w:tc>
          <w:tcPr>
            <w:tcW w:w="850" w:type="dxa"/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2E7CA8" w:rsidRDefault="00F2041C" w:rsidP="002E7CA8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E7CA8">
              <w:rPr>
                <w:rFonts w:ascii="Times New Roman" w:hAnsi="Times New Roman"/>
                <w:sz w:val="16"/>
                <w:szCs w:val="16"/>
              </w:rPr>
              <w:t>Машиноместо</w:t>
            </w:r>
            <w:proofErr w:type="spellEnd"/>
            <w:r w:rsidRPr="002E7CA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F2041C" w:rsidRPr="002E7CA8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12,0</w:t>
            </w:r>
          </w:p>
        </w:tc>
        <w:tc>
          <w:tcPr>
            <w:tcW w:w="850" w:type="dxa"/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2E7CA8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E82A91" w:rsidRPr="00D8617E" w:rsidRDefault="00E82A91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82A91" w:rsidRPr="002E7CA8" w:rsidRDefault="00E82A91" w:rsidP="00F2041C">
            <w:pPr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82A91" w:rsidRPr="002E7CA8" w:rsidRDefault="00E82A91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2A91" w:rsidRPr="002E7CA8" w:rsidRDefault="00E82A91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82A91" w:rsidRPr="002E7CA8" w:rsidRDefault="00E82A91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2A91" w:rsidRPr="002E7CA8" w:rsidRDefault="00E82A91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общая долевая собственность, 2/5 доли</w:t>
            </w:r>
          </w:p>
        </w:tc>
        <w:tc>
          <w:tcPr>
            <w:tcW w:w="709" w:type="dxa"/>
          </w:tcPr>
          <w:p w:rsidR="00E82A91" w:rsidRPr="002E7CA8" w:rsidRDefault="00E82A91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114,4</w:t>
            </w:r>
          </w:p>
        </w:tc>
        <w:tc>
          <w:tcPr>
            <w:tcW w:w="850" w:type="dxa"/>
          </w:tcPr>
          <w:p w:rsidR="00E82A91" w:rsidRPr="002E7CA8" w:rsidRDefault="00E82A91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82A91" w:rsidRPr="002E7CA8" w:rsidRDefault="00E82A91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82A91" w:rsidRPr="002E7CA8" w:rsidRDefault="00E82A91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82A91" w:rsidRPr="002E7CA8" w:rsidRDefault="00E82A91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82A91" w:rsidRPr="00D8617E" w:rsidRDefault="00E82A91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 xml:space="preserve">автомобиль </w:t>
            </w:r>
            <w:r w:rsidRPr="002E7CA8">
              <w:rPr>
                <w:sz w:val="16"/>
                <w:szCs w:val="16"/>
                <w:lang w:val="en-US"/>
              </w:rPr>
              <w:t>LEXUS NX300H</w:t>
            </w:r>
          </w:p>
        </w:tc>
        <w:tc>
          <w:tcPr>
            <w:tcW w:w="1417" w:type="dxa"/>
            <w:vMerge w:val="restart"/>
          </w:tcPr>
          <w:p w:rsidR="00E82A91" w:rsidRPr="002E7CA8" w:rsidRDefault="00E82A91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10000,00</w:t>
            </w:r>
          </w:p>
        </w:tc>
        <w:tc>
          <w:tcPr>
            <w:tcW w:w="1843" w:type="dxa"/>
            <w:vMerge w:val="restart"/>
          </w:tcPr>
          <w:p w:rsidR="00E82A91" w:rsidRPr="002E7CA8" w:rsidRDefault="00E82A91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E82A91" w:rsidRPr="00D8617E" w:rsidRDefault="00E82A91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82A91" w:rsidRPr="00D8617E" w:rsidRDefault="00E82A91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2A91" w:rsidRPr="00D8617E" w:rsidRDefault="00E82A91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2A91" w:rsidRPr="002E7CA8" w:rsidRDefault="00E82A91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82A91" w:rsidRPr="002E7CA8" w:rsidRDefault="00E82A91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82A91" w:rsidRPr="002E7CA8" w:rsidRDefault="00E82A91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126,7</w:t>
            </w:r>
          </w:p>
        </w:tc>
        <w:tc>
          <w:tcPr>
            <w:tcW w:w="850" w:type="dxa"/>
          </w:tcPr>
          <w:p w:rsidR="00E82A91" w:rsidRPr="002E7CA8" w:rsidRDefault="00E82A91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82A91" w:rsidRPr="002E7CA8" w:rsidRDefault="00E82A91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82A91" w:rsidRPr="002E7CA8" w:rsidRDefault="00E82A91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82A91" w:rsidRPr="002E7CA8" w:rsidRDefault="00E82A91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82A91" w:rsidRPr="00D8617E" w:rsidRDefault="00E82A91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2A91" w:rsidRPr="00D8617E" w:rsidRDefault="00E82A91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82A91" w:rsidRPr="00D8617E" w:rsidRDefault="00E82A91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070C93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FA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254FAF" w:rsidRDefault="00E82A91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126,7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54FAF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2041C" w:rsidRPr="00254FAF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070C93">
        <w:tc>
          <w:tcPr>
            <w:tcW w:w="567" w:type="dxa"/>
            <w:vMerge w:val="restart"/>
          </w:tcPr>
          <w:p w:rsidR="00F2041C" w:rsidRPr="008541E0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8541E0" w:rsidRDefault="00F2041C" w:rsidP="00F2041C">
            <w:pPr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 xml:space="preserve">Корнилова </w:t>
            </w:r>
            <w:r w:rsidRPr="008541E0">
              <w:rPr>
                <w:sz w:val="16"/>
                <w:szCs w:val="16"/>
              </w:rPr>
              <w:br/>
              <w:t>Кира Виталье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ведущий специалист отдела строительства и землепользован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 xml:space="preserve">общая долевая собственность, </w:t>
            </w:r>
            <w:r w:rsidRPr="008541E0">
              <w:rPr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31,3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61,6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968558,06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0D4CE7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61,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6E0A79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2041C" w:rsidRPr="008541E0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8541E0" w:rsidRDefault="00F2041C" w:rsidP="00F2041C">
            <w:pPr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 xml:space="preserve">Королева </w:t>
            </w:r>
            <w:r w:rsidRPr="008541E0">
              <w:rPr>
                <w:sz w:val="16"/>
                <w:szCs w:val="16"/>
              </w:rPr>
              <w:br/>
              <w:t>Наталья Юрье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главный специалист отдела строительства и землепользован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8541E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8541E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8541E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F2041C" w:rsidRPr="008541E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 xml:space="preserve"> 1/2 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63,7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8541E0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8541E0">
              <w:rPr>
                <w:sz w:val="16"/>
                <w:szCs w:val="16"/>
                <w:lang w:val="en-US"/>
              </w:rPr>
              <w:t xml:space="preserve">KIA XM FL </w:t>
            </w:r>
            <w:proofErr w:type="spellStart"/>
            <w:r w:rsidRPr="008541E0">
              <w:rPr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1217886,21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F2041C" w:rsidRPr="008541E0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8C09DC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2041C" w:rsidRPr="008541E0" w:rsidRDefault="00F2041C" w:rsidP="00F2041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F2041C" w:rsidRPr="008541E0" w:rsidRDefault="00F2041C" w:rsidP="00F2041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6237C7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37C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6237C7">
              <w:rPr>
                <w:sz w:val="16"/>
                <w:szCs w:val="16"/>
              </w:rPr>
              <w:t>63,7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6237C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6237C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6237C7">
              <w:rPr>
                <w:sz w:val="16"/>
                <w:szCs w:val="16"/>
              </w:rPr>
              <w:t>1029444,55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2041C" w:rsidRPr="006237C7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8C09DC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2041C" w:rsidRPr="002F0FE2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F2041C" w:rsidRPr="002F0FE2" w:rsidRDefault="00F2041C" w:rsidP="00F2041C">
            <w:pPr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 xml:space="preserve">Косарева </w:t>
            </w:r>
            <w:r w:rsidRPr="002F0FE2">
              <w:rPr>
                <w:sz w:val="16"/>
                <w:szCs w:val="16"/>
              </w:rPr>
              <w:br/>
              <w:t xml:space="preserve">Наталья </w:t>
            </w:r>
            <w:proofErr w:type="spellStart"/>
            <w:r w:rsidRPr="002F0FE2">
              <w:rPr>
                <w:sz w:val="16"/>
                <w:szCs w:val="16"/>
              </w:rPr>
              <w:t>Амировна</w:t>
            </w:r>
            <w:proofErr w:type="spellEnd"/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главный специалист отдела здравоохранения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2F0FE2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2041C" w:rsidRPr="002F0FE2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2041C" w:rsidRPr="002F0FE2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1300764,29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2F0FE2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2F0FE2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2F0FE2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40,4</w:t>
            </w:r>
          </w:p>
        </w:tc>
        <w:tc>
          <w:tcPr>
            <w:tcW w:w="850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2F0FE2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2F0FE2" w:rsidRDefault="00F2041C" w:rsidP="00F2041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2F0FE2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55,9</w:t>
            </w:r>
          </w:p>
        </w:tc>
        <w:tc>
          <w:tcPr>
            <w:tcW w:w="850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E02783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2F0FE2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2041C" w:rsidRPr="002F0FE2" w:rsidRDefault="00F2041C" w:rsidP="00F2041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2F0FE2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43,6</w:t>
            </w:r>
          </w:p>
        </w:tc>
        <w:tc>
          <w:tcPr>
            <w:tcW w:w="850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E02783">
        <w:tc>
          <w:tcPr>
            <w:tcW w:w="567" w:type="dxa"/>
            <w:vMerge/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bottom w:val="double" w:sz="4" w:space="0" w:color="auto"/>
            </w:tcBorders>
          </w:tcPr>
          <w:p w:rsidR="00F2041C" w:rsidRPr="002F0FE2" w:rsidRDefault="00F2041C" w:rsidP="00F2041C">
            <w:pPr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2F0FE2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2041C" w:rsidRPr="002F0FE2" w:rsidRDefault="00F2041C" w:rsidP="00F2041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2F0FE2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43,6</w:t>
            </w:r>
          </w:p>
        </w:tc>
        <w:tc>
          <w:tcPr>
            <w:tcW w:w="850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 xml:space="preserve">18,0 </w:t>
            </w:r>
          </w:p>
        </w:tc>
        <w:tc>
          <w:tcPr>
            <w:tcW w:w="850" w:type="dxa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автомобиль</w:t>
            </w:r>
            <w:r w:rsidRPr="002F0FE2">
              <w:rPr>
                <w:sz w:val="16"/>
                <w:szCs w:val="16"/>
              </w:rPr>
              <w:br/>
            </w:r>
            <w:r w:rsidRPr="002F0FE2">
              <w:rPr>
                <w:sz w:val="16"/>
                <w:szCs w:val="16"/>
                <w:lang w:val="en-US"/>
              </w:rPr>
              <w:t>Volkswagen</w:t>
            </w:r>
            <w:r w:rsidRPr="002F0FE2">
              <w:rPr>
                <w:sz w:val="16"/>
                <w:szCs w:val="16"/>
              </w:rPr>
              <w:t xml:space="preserve"> </w:t>
            </w:r>
            <w:r w:rsidRPr="002F0FE2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  <w:vMerge w:val="restart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1661488,53</w:t>
            </w:r>
          </w:p>
        </w:tc>
        <w:tc>
          <w:tcPr>
            <w:tcW w:w="1843" w:type="dxa"/>
            <w:vMerge w:val="restart"/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0131E3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2F0FE2" w:rsidRDefault="00F2041C" w:rsidP="00F2041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2041C" w:rsidRPr="002F0FE2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2F0FE2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0131E3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2041C" w:rsidRPr="00E7705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2041C" w:rsidRPr="00E7705E" w:rsidRDefault="00F2041C" w:rsidP="00F2041C">
            <w:pPr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 xml:space="preserve">Кузьмин </w:t>
            </w:r>
            <w:r w:rsidRPr="00E7705E">
              <w:rPr>
                <w:sz w:val="16"/>
                <w:szCs w:val="16"/>
              </w:rPr>
              <w:br/>
              <w:t>Михаил Сергеевич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главный специалист отдела строительства и землепользования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E770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041C" w:rsidRPr="00E770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2041C" w:rsidRPr="00E770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52,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35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2041C" w:rsidRPr="00E770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t>1396700,28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E7705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2041C" w:rsidRPr="00E7705E" w:rsidRDefault="00F2041C" w:rsidP="00F2041C">
            <w:pPr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2041C" w:rsidRPr="00E770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F2041C" w:rsidRPr="00E770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850" w:type="dxa"/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F2041C" w:rsidRPr="00E7705E" w:rsidRDefault="00E7705E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t>565898,55</w:t>
            </w:r>
          </w:p>
        </w:tc>
        <w:tc>
          <w:tcPr>
            <w:tcW w:w="1843" w:type="dxa"/>
            <w:vMerge w:val="restart"/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E7705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E7705E" w:rsidRDefault="00F2041C" w:rsidP="00F2041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2041C" w:rsidRPr="00E770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F2041C" w:rsidRPr="00E770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t>656,0</w:t>
            </w:r>
          </w:p>
        </w:tc>
        <w:tc>
          <w:tcPr>
            <w:tcW w:w="850" w:type="dxa"/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F2041C" w:rsidRPr="00E7705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E7705E" w:rsidRDefault="00F2041C" w:rsidP="00F2041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2041C" w:rsidRPr="00E770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2041C" w:rsidRPr="00E770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t>35,4</w:t>
            </w:r>
          </w:p>
        </w:tc>
        <w:tc>
          <w:tcPr>
            <w:tcW w:w="850" w:type="dxa"/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041C" w:rsidRPr="00D8617E" w:rsidRDefault="00F2041C" w:rsidP="00F2041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6E0A79">
        <w:tc>
          <w:tcPr>
            <w:tcW w:w="567" w:type="dxa"/>
            <w:vMerge/>
          </w:tcPr>
          <w:p w:rsidR="00F2041C" w:rsidRPr="00E7705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041C" w:rsidRPr="00E7705E" w:rsidRDefault="00F2041C" w:rsidP="00F2041C">
            <w:pPr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41C" w:rsidRPr="00E770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041C" w:rsidRPr="00E770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BC178E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2041C" w:rsidRPr="00E7705E" w:rsidRDefault="00F2041C" w:rsidP="00F2041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2041C" w:rsidRPr="00E7705E" w:rsidRDefault="00F2041C" w:rsidP="00F2041C">
            <w:pPr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E770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2041C" w:rsidRPr="00E7705E" w:rsidRDefault="00F2041C" w:rsidP="00F2041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2041C" w:rsidRPr="00E7705E" w:rsidRDefault="00F2041C" w:rsidP="00F2041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BC178E">
        <w:tc>
          <w:tcPr>
            <w:tcW w:w="567" w:type="dxa"/>
            <w:vMerge w:val="restart"/>
          </w:tcPr>
          <w:p w:rsidR="00BC178E" w:rsidRPr="002F0FE2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F0FE2" w:rsidRDefault="00BC178E" w:rsidP="00BC178E">
            <w:pPr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 xml:space="preserve">Кукушкин </w:t>
            </w:r>
          </w:p>
          <w:p w:rsidR="00BC178E" w:rsidRPr="002F0FE2" w:rsidRDefault="00BC178E" w:rsidP="00BC178E">
            <w:pPr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Евгений Сергеевич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F0FE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F0FE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F0FE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F0FE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44,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F0FE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F0FE2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F0FE2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F0FE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F0FE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автомобиль</w:t>
            </w:r>
          </w:p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 xml:space="preserve">Ауди </w:t>
            </w:r>
            <w:r w:rsidRPr="002F0FE2">
              <w:rPr>
                <w:sz w:val="16"/>
                <w:szCs w:val="16"/>
                <w:lang w:val="en-US"/>
              </w:rPr>
              <w:t>Q</w:t>
            </w:r>
            <w:r w:rsidRPr="002F0FE2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F0FE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1923644,13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F0FE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E80911">
        <w:tc>
          <w:tcPr>
            <w:tcW w:w="567" w:type="dxa"/>
            <w:vMerge/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C178E" w:rsidRPr="002F0FE2" w:rsidRDefault="00BC178E" w:rsidP="00BC178E">
            <w:pPr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BC178E" w:rsidRPr="002F0FE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178E" w:rsidRPr="002F0FE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178E" w:rsidRPr="002F0FE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178E" w:rsidRPr="002F0FE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178E" w:rsidRPr="002F0FE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178E" w:rsidRPr="002F0FE2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178E" w:rsidRPr="002F0FE2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178E" w:rsidRPr="002F0FE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C178E" w:rsidRPr="002F0FE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C178E" w:rsidRPr="002F0FE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541,6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C178E" w:rsidRPr="002F0FE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E80911">
        <w:tc>
          <w:tcPr>
            <w:tcW w:w="567" w:type="dxa"/>
            <w:vMerge/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178E" w:rsidRPr="002F0FE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178E" w:rsidRPr="002F0FE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178E" w:rsidRPr="002F0FE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178E" w:rsidRPr="002F0FE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178E" w:rsidRPr="002F0FE2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178E" w:rsidRPr="002F0FE2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178E" w:rsidRPr="002F0FE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BC178E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F0FE2" w:rsidRDefault="00BC178E" w:rsidP="00BC178E">
            <w:pPr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F0FE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F0FE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F0FE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F0FE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F0FE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F0FE2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F0FE2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F0FE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F0FE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F0FE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F0FE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6B1C8A" w:rsidTr="00F631F7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6B1C8A" w:rsidRDefault="00BC178E" w:rsidP="00BC178E">
            <w:pPr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 xml:space="preserve">Кучинская </w:t>
            </w:r>
            <w:r w:rsidRPr="006B1C8A">
              <w:rPr>
                <w:sz w:val="16"/>
                <w:szCs w:val="16"/>
              </w:rPr>
              <w:br/>
              <w:t>Ольга Виктор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>главный специалист отдела культуры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6B1C8A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C178E" w:rsidRPr="006B1C8A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6B1C8A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8A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>45,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>1173078,32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6E0A79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12B37" w:rsidRPr="00D8617E" w:rsidRDefault="00012B37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12B37" w:rsidRPr="00D8617E" w:rsidRDefault="00012B37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D8617E">
              <w:rPr>
                <w:rFonts w:ascii="Times New Roman" w:hAnsi="Times New Roman"/>
                <w:sz w:val="16"/>
                <w:szCs w:val="16"/>
              </w:rPr>
              <w:t xml:space="preserve">Максименко </w:t>
            </w:r>
            <w:r w:rsidRPr="00D8617E">
              <w:rPr>
                <w:rFonts w:ascii="Times New Roman" w:hAnsi="Times New Roman"/>
                <w:sz w:val="16"/>
                <w:szCs w:val="16"/>
              </w:rPr>
              <w:br/>
              <w:t>Надежда Евгеньевна</w:t>
            </w:r>
          </w:p>
          <w:p w:rsidR="00012B37" w:rsidRPr="00D8617E" w:rsidRDefault="00012B37" w:rsidP="00BC178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12B37" w:rsidRPr="00D8617E" w:rsidRDefault="00012B37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главный специалист отдела бухгалтерского учета и отчетност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12B37" w:rsidRPr="00D8617E" w:rsidRDefault="00012B37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17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12B37" w:rsidRPr="00D8617E" w:rsidRDefault="00012B37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17E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12B37" w:rsidRPr="00D8617E" w:rsidRDefault="00012B37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63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12B37" w:rsidRPr="00D8617E" w:rsidRDefault="00012B37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12B37" w:rsidRPr="00D8617E" w:rsidRDefault="00012B37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17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12B37" w:rsidRPr="00D8617E" w:rsidRDefault="00012B37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12B37" w:rsidRPr="00D8617E" w:rsidRDefault="00012B37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12B37" w:rsidRPr="00D8617E" w:rsidRDefault="00012B37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12B37" w:rsidRPr="00D8617E" w:rsidRDefault="00012B37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17E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012B37" w:rsidRPr="00D8617E" w:rsidRDefault="00012B37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 xml:space="preserve">Шкода </w:t>
            </w:r>
            <w:r w:rsidRPr="00D8617E">
              <w:rPr>
                <w:sz w:val="16"/>
                <w:szCs w:val="16"/>
                <w:lang w:val="en-US"/>
              </w:rPr>
              <w:t>KODIAQ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12B37" w:rsidRPr="00D8617E" w:rsidRDefault="00012B37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1183356,86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12B37" w:rsidRPr="00D8617E" w:rsidRDefault="00012B37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012B37" w:rsidRPr="00D8617E" w:rsidRDefault="00012B37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B37" w:rsidRPr="00D8617E" w:rsidRDefault="00012B37" w:rsidP="00BC178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B37" w:rsidRPr="00D8617E" w:rsidRDefault="00012B37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12B37" w:rsidRPr="00D8617E" w:rsidRDefault="00012B37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17E">
              <w:rPr>
                <w:rFonts w:ascii="Times New Roman" w:hAnsi="Times New Roman"/>
                <w:sz w:val="16"/>
                <w:szCs w:val="16"/>
              </w:rPr>
              <w:t xml:space="preserve"> Квартира </w:t>
            </w:r>
          </w:p>
          <w:p w:rsidR="00012B37" w:rsidRPr="00D8617E" w:rsidRDefault="00012B37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12B37" w:rsidRPr="00D8617E" w:rsidRDefault="00012B37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17E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 w:rsidRPr="00D8617E"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</w:tcPr>
          <w:p w:rsidR="00012B37" w:rsidRPr="00D8617E" w:rsidRDefault="00012B37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85,9</w:t>
            </w:r>
          </w:p>
        </w:tc>
        <w:tc>
          <w:tcPr>
            <w:tcW w:w="850" w:type="dxa"/>
          </w:tcPr>
          <w:p w:rsidR="00012B37" w:rsidRPr="00D8617E" w:rsidRDefault="00012B37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12B37" w:rsidRPr="00D8617E" w:rsidRDefault="00012B37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17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12B37" w:rsidRPr="00D8617E" w:rsidRDefault="00012B37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B37" w:rsidRPr="00D8617E" w:rsidRDefault="00012B37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126,9</w:t>
            </w:r>
          </w:p>
        </w:tc>
        <w:tc>
          <w:tcPr>
            <w:tcW w:w="850" w:type="dxa"/>
          </w:tcPr>
          <w:p w:rsidR="00012B37" w:rsidRPr="00D8617E" w:rsidRDefault="00012B37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12B37" w:rsidRPr="00D8617E" w:rsidRDefault="00012B37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B37" w:rsidRPr="00D8617E" w:rsidRDefault="00012B37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B37" w:rsidRPr="00D8617E" w:rsidRDefault="00012B37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012B37" w:rsidRPr="00D8617E" w:rsidRDefault="00012B37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B37" w:rsidRPr="00D8617E" w:rsidRDefault="00012B37" w:rsidP="00BC178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B37" w:rsidRPr="00D8617E" w:rsidRDefault="00012B37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12B37" w:rsidRPr="00D8617E" w:rsidRDefault="00012B37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12B37" w:rsidRPr="00D8617E" w:rsidRDefault="00012B37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12B37" w:rsidRPr="00D8617E" w:rsidRDefault="00012B37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12B37" w:rsidRPr="00D8617E" w:rsidRDefault="00012B37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12B37" w:rsidRPr="00D8617E" w:rsidRDefault="00012B37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8617E">
              <w:rPr>
                <w:rFonts w:ascii="Times New Roman" w:hAnsi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709" w:type="dxa"/>
          </w:tcPr>
          <w:p w:rsidR="00012B37" w:rsidRPr="00D8617E" w:rsidRDefault="00012B37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площадь не определена</w:t>
            </w:r>
          </w:p>
        </w:tc>
        <w:tc>
          <w:tcPr>
            <w:tcW w:w="850" w:type="dxa"/>
          </w:tcPr>
          <w:p w:rsidR="00012B37" w:rsidRPr="00D8617E" w:rsidRDefault="00012B37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12B37" w:rsidRPr="00D8617E" w:rsidRDefault="00012B37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B37" w:rsidRPr="00D8617E" w:rsidRDefault="00012B37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B37" w:rsidRPr="00D8617E" w:rsidRDefault="00012B37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C178E" w:rsidRPr="00D8617E" w:rsidRDefault="00BC178E" w:rsidP="00BC178E">
            <w:pPr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17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17E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812,0</w:t>
            </w:r>
          </w:p>
        </w:tc>
        <w:tc>
          <w:tcPr>
            <w:tcW w:w="850" w:type="dxa"/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17E">
              <w:rPr>
                <w:rFonts w:ascii="Times New Roman" w:hAnsi="Times New Roman"/>
                <w:sz w:val="16"/>
                <w:szCs w:val="16"/>
              </w:rPr>
              <w:t>Парковочное место в паркинге</w:t>
            </w:r>
          </w:p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 xml:space="preserve">площадь </w:t>
            </w:r>
            <w:r w:rsidRPr="00D8617E">
              <w:rPr>
                <w:sz w:val="16"/>
                <w:szCs w:val="16"/>
              </w:rPr>
              <w:br/>
              <w:t>не определена</w:t>
            </w:r>
          </w:p>
        </w:tc>
        <w:tc>
          <w:tcPr>
            <w:tcW w:w="850" w:type="dxa"/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17E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D8617E">
              <w:rPr>
                <w:sz w:val="16"/>
                <w:szCs w:val="16"/>
                <w:lang w:val="en-US"/>
              </w:rPr>
              <w:t>KIA</w:t>
            </w:r>
            <w:r w:rsidRPr="00D8617E">
              <w:rPr>
                <w:sz w:val="16"/>
                <w:szCs w:val="16"/>
              </w:rPr>
              <w:t xml:space="preserve"> </w:t>
            </w:r>
            <w:r w:rsidRPr="00D8617E">
              <w:rPr>
                <w:sz w:val="16"/>
                <w:szCs w:val="16"/>
                <w:lang w:val="en-US"/>
              </w:rPr>
              <w:t xml:space="preserve">JD </w:t>
            </w:r>
            <w:proofErr w:type="spellStart"/>
            <w:r w:rsidRPr="00D8617E">
              <w:rPr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1417" w:type="dxa"/>
            <w:vMerge w:val="restart"/>
          </w:tcPr>
          <w:p w:rsidR="00BC178E" w:rsidRPr="00D8617E" w:rsidRDefault="00012B37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17E">
              <w:rPr>
                <w:rFonts w:ascii="Times New Roman" w:hAnsi="Times New Roman"/>
                <w:sz w:val="16"/>
                <w:szCs w:val="16"/>
              </w:rPr>
              <w:t>2661437,33</w:t>
            </w:r>
          </w:p>
        </w:tc>
        <w:tc>
          <w:tcPr>
            <w:tcW w:w="1843" w:type="dxa"/>
            <w:vMerge w:val="restart"/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17E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17E">
              <w:rPr>
                <w:rFonts w:ascii="Times New Roman" w:hAnsi="Times New Roman"/>
                <w:sz w:val="16"/>
                <w:szCs w:val="16"/>
              </w:rPr>
              <w:t>общая долевая собственность, 7/20 доли</w:t>
            </w:r>
          </w:p>
        </w:tc>
        <w:tc>
          <w:tcPr>
            <w:tcW w:w="709" w:type="dxa"/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99,5</w:t>
            </w:r>
          </w:p>
        </w:tc>
        <w:tc>
          <w:tcPr>
            <w:tcW w:w="850" w:type="dxa"/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17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17E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  <w:r w:rsidRPr="00D8617E"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85,9</w:t>
            </w:r>
          </w:p>
        </w:tc>
        <w:tc>
          <w:tcPr>
            <w:tcW w:w="850" w:type="dxa"/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17E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17E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17E">
              <w:rPr>
                <w:rFonts w:ascii="Times New Roman" w:hAnsi="Times New Roman"/>
                <w:sz w:val="16"/>
                <w:szCs w:val="16"/>
              </w:rPr>
              <w:t xml:space="preserve"> Квартира</w:t>
            </w:r>
          </w:p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17E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17E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709" w:type="dxa"/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126,9</w:t>
            </w:r>
          </w:p>
        </w:tc>
        <w:tc>
          <w:tcPr>
            <w:tcW w:w="850" w:type="dxa"/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277CA4">
        <w:tc>
          <w:tcPr>
            <w:tcW w:w="567" w:type="dxa"/>
            <w:vMerge/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17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126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2E44F9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17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126,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E80911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2E44F9" w:rsidRPr="00713E1E" w:rsidRDefault="002E44F9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2E44F9" w:rsidRPr="00713E1E" w:rsidRDefault="002E44F9" w:rsidP="00BC178E">
            <w:pPr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Летягина</w:t>
            </w:r>
          </w:p>
          <w:p w:rsidR="002E44F9" w:rsidRPr="00713E1E" w:rsidRDefault="002E44F9" w:rsidP="00BC178E">
            <w:pPr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Екатерина Льв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2E44F9" w:rsidRPr="00713E1E" w:rsidRDefault="002E44F9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ведущий специалист отдела 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2E44F9" w:rsidRPr="00713E1E" w:rsidRDefault="002E44F9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E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2E44F9" w:rsidRPr="00713E1E" w:rsidRDefault="002E44F9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E1E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2E44F9" w:rsidRPr="00713E1E" w:rsidRDefault="002E44F9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54,8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2E44F9" w:rsidRPr="00713E1E" w:rsidRDefault="002E44F9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2E44F9" w:rsidRPr="00713E1E" w:rsidRDefault="002E44F9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2E44F9" w:rsidRPr="00713E1E" w:rsidRDefault="002E44F9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2E44F9" w:rsidRPr="00713E1E" w:rsidRDefault="002E44F9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2E44F9" w:rsidRPr="00713E1E" w:rsidRDefault="002E44F9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автомобиль</w:t>
            </w:r>
          </w:p>
          <w:p w:rsidR="002E44F9" w:rsidRPr="00D8617E" w:rsidRDefault="002E44F9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 xml:space="preserve">КИА </w:t>
            </w:r>
            <w:r w:rsidRPr="00713E1E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2E44F9" w:rsidRPr="00713E1E" w:rsidRDefault="002E44F9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866877,91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2E44F9" w:rsidRPr="00713E1E" w:rsidRDefault="002E44F9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E80911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2E44F9" w:rsidRPr="00D8617E" w:rsidRDefault="002E44F9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2E44F9" w:rsidRPr="00D8617E" w:rsidRDefault="002E44F9" w:rsidP="00BC178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2E44F9" w:rsidRPr="00D8617E" w:rsidRDefault="002E44F9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2E44F9" w:rsidRPr="00713E1E" w:rsidRDefault="002E44F9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E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2E44F9" w:rsidRPr="00713E1E" w:rsidRDefault="002E44F9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E1E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2E44F9" w:rsidRPr="00713E1E" w:rsidRDefault="002E44F9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23,6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2E44F9" w:rsidRPr="00713E1E" w:rsidRDefault="002E44F9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13E1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2E44F9" w:rsidRPr="00713E1E" w:rsidRDefault="002E44F9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2E44F9" w:rsidRPr="00713E1E" w:rsidRDefault="002E44F9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2E44F9" w:rsidRPr="00713E1E" w:rsidRDefault="002E44F9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2E44F9" w:rsidRPr="00D8617E" w:rsidRDefault="002E44F9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E44F9" w:rsidRPr="00D8617E" w:rsidRDefault="002E44F9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2E44F9" w:rsidRPr="00D8617E" w:rsidRDefault="002E44F9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8541E0" w:rsidTr="002E44F9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541E0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541E0" w:rsidRDefault="00BC178E" w:rsidP="00BC178E">
            <w:pPr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 xml:space="preserve">Малышева </w:t>
            </w:r>
            <w:r w:rsidRPr="008541E0">
              <w:rPr>
                <w:sz w:val="16"/>
                <w:szCs w:val="16"/>
              </w:rPr>
              <w:br/>
              <w:t>Ольга Эдуард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главный специалист сектора отчетности отдела бухгалтерского учета и отчетности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541E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C178E" w:rsidRPr="008541E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541E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BC178E" w:rsidRPr="008541E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73,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1089428,69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6B6536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BC178E" w:rsidRPr="00E7705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BC178E" w:rsidRPr="00E7705E" w:rsidRDefault="00BC178E" w:rsidP="00BC178E">
            <w:pPr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 xml:space="preserve">Мартакова </w:t>
            </w:r>
            <w:r w:rsidRPr="00E7705E">
              <w:rPr>
                <w:sz w:val="16"/>
                <w:szCs w:val="16"/>
              </w:rPr>
              <w:br/>
              <w:t>Виктория Игор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BC178E" w:rsidRPr="00E7705E" w:rsidRDefault="00BC178E" w:rsidP="00BC178E">
            <w:pPr>
              <w:pStyle w:val="af6"/>
              <w:jc w:val="center"/>
              <w:rPr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t>ведущий специалист жилищного отдел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49,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C178E" w:rsidRPr="00E770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t>715659,46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277CA4">
        <w:tc>
          <w:tcPr>
            <w:tcW w:w="567" w:type="dxa"/>
            <w:vMerge/>
          </w:tcPr>
          <w:p w:rsidR="00BC178E" w:rsidRPr="00E7705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178E" w:rsidRPr="00E7705E" w:rsidRDefault="00BC178E" w:rsidP="00BC178E">
            <w:pPr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78E" w:rsidRPr="00E770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E770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t>49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 xml:space="preserve">автомобиль </w:t>
            </w:r>
          </w:p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  <w:lang w:val="en-US"/>
              </w:rPr>
              <w:t>KIA CE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1780293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5F5FEC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BC178E" w:rsidRPr="00E7705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C178E" w:rsidRPr="00E7705E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E770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E770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t>49,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5F5FEC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BC178E" w:rsidRPr="002E7CA8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C178E" w:rsidRPr="002E7CA8" w:rsidRDefault="00BC178E" w:rsidP="00BC178E">
            <w:pPr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 xml:space="preserve">Медюлянова </w:t>
            </w:r>
            <w:r w:rsidRPr="002E7CA8">
              <w:rPr>
                <w:sz w:val="16"/>
                <w:szCs w:val="16"/>
              </w:rPr>
              <w:br/>
              <w:t>Марианна Валерь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специалист 1-й категории отдела экономического развития и закупок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3300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103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971344,01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277CA4">
        <w:tc>
          <w:tcPr>
            <w:tcW w:w="567" w:type="dxa"/>
            <w:vMerge/>
          </w:tcPr>
          <w:p w:rsidR="00BC178E" w:rsidRPr="002E7CA8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C178E" w:rsidRPr="002E7CA8" w:rsidRDefault="00BC178E" w:rsidP="00BC178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36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277CA4">
        <w:tc>
          <w:tcPr>
            <w:tcW w:w="567" w:type="dxa"/>
            <w:vMerge/>
          </w:tcPr>
          <w:p w:rsidR="00BC178E" w:rsidRPr="002E7CA8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C178E" w:rsidRPr="002E7CA8" w:rsidRDefault="00BC178E" w:rsidP="00BC178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общая долевая собственность, 14/16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25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6A03D3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BC178E" w:rsidRPr="002E7CA8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C178E" w:rsidRPr="002E7CA8" w:rsidRDefault="00BC178E" w:rsidP="00BC178E">
            <w:pPr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общая долевая собственность, 1/16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25,2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103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6B1C8A" w:rsidTr="006A03D3">
        <w:tc>
          <w:tcPr>
            <w:tcW w:w="567" w:type="dxa"/>
            <w:tcBorders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C178E" w:rsidRPr="006B1C8A" w:rsidRDefault="00BC178E" w:rsidP="00BC178E">
            <w:pPr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>Меркулова</w:t>
            </w:r>
          </w:p>
          <w:p w:rsidR="00BC178E" w:rsidRPr="006B1C8A" w:rsidRDefault="00BC178E" w:rsidP="00BC178E">
            <w:pPr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>Ирина Валерьевн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>главный специалист отдела районного хозяйств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6B1C8A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C178E" w:rsidRPr="006B1C8A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8A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>31,7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6B1C8A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>1173497,56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277CA4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C178E" w:rsidRPr="00D8617E" w:rsidRDefault="00BC178E" w:rsidP="00BC178E">
            <w:pPr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 xml:space="preserve">Михайловская </w:t>
            </w:r>
            <w:r w:rsidRPr="00D8617E">
              <w:rPr>
                <w:sz w:val="16"/>
                <w:szCs w:val="16"/>
              </w:rPr>
              <w:br/>
              <w:t>Наталья Павл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главный специалист отдела образован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17E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BC178E" w:rsidRPr="00D8617E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17E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19,8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17E">
              <w:rPr>
                <w:rFonts w:ascii="Times New Roman" w:hAnsi="Times New Roman"/>
                <w:sz w:val="16"/>
                <w:szCs w:val="16"/>
              </w:rPr>
              <w:t>Земельный участок под гаражом</w:t>
            </w:r>
          </w:p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19,8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17E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BC178E" w:rsidRPr="00D8617E" w:rsidRDefault="00E80911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1113634,24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1A08EE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17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45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D8617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7E0CC7">
        <w:tc>
          <w:tcPr>
            <w:tcW w:w="56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C178E" w:rsidRPr="00237A6C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37A6C" w:rsidRDefault="00BC178E" w:rsidP="00BC178E">
            <w:pPr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 xml:space="preserve">Мжаванадзе </w:t>
            </w:r>
            <w:r w:rsidRPr="00237A6C">
              <w:rPr>
                <w:sz w:val="16"/>
                <w:szCs w:val="16"/>
              </w:rPr>
              <w:br/>
              <w:t>Валерий Ильич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37A6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ведущий специалист отдела потребительского рынка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37A6C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A6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C178E" w:rsidRPr="00237A6C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37A6C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A6C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37A6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69,2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37A6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37A6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37A6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119,3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37A6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37A6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автомобиль</w:t>
            </w:r>
          </w:p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 xml:space="preserve">Мицубиси </w:t>
            </w:r>
            <w:r w:rsidRPr="00237A6C">
              <w:rPr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37A6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908007,16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37A6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7E0CC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78E" w:rsidRPr="00237A6C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178E" w:rsidRPr="00237A6C" w:rsidRDefault="00BC178E" w:rsidP="00BC178E">
            <w:pPr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178E" w:rsidRPr="00237A6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78E" w:rsidRPr="00237A6C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A6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78E" w:rsidRPr="00237A6C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A6C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BC178E" w:rsidRPr="00237A6C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A6C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237A6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119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237A6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78E" w:rsidRPr="00237A6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237A6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237A6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78E" w:rsidRPr="00237A6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215544,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178E" w:rsidRPr="00237A6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7E0CC7">
        <w:tc>
          <w:tcPr>
            <w:tcW w:w="56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BC178E" w:rsidRPr="00237A6C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37A6C" w:rsidRDefault="00BC178E" w:rsidP="00BC178E">
            <w:pPr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37A6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37A6C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37A6C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37A6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37A6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37A6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37A6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119,3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37A6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37A6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37A6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37A6C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37A6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E7705E" w:rsidTr="00277CA4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BC178E" w:rsidRPr="00E7705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C178E" w:rsidRPr="00E7705E" w:rsidRDefault="00BC178E" w:rsidP="00BC178E">
            <w:pPr>
              <w:rPr>
                <w:sz w:val="16"/>
                <w:szCs w:val="16"/>
              </w:rPr>
            </w:pPr>
            <w:proofErr w:type="spellStart"/>
            <w:r w:rsidRPr="00E7705E">
              <w:rPr>
                <w:sz w:val="16"/>
                <w:szCs w:val="16"/>
              </w:rPr>
              <w:t>Муравьёва</w:t>
            </w:r>
            <w:proofErr w:type="spellEnd"/>
            <w:r w:rsidRPr="00E7705E">
              <w:rPr>
                <w:sz w:val="16"/>
                <w:szCs w:val="16"/>
              </w:rPr>
              <w:t xml:space="preserve"> </w:t>
            </w:r>
            <w:r w:rsidRPr="00E7705E">
              <w:rPr>
                <w:sz w:val="16"/>
                <w:szCs w:val="16"/>
              </w:rPr>
              <w:br/>
              <w:t>Нелли Никола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BC178E" w:rsidRPr="00E770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t xml:space="preserve">главный специалист отдела </w:t>
            </w:r>
            <w:r w:rsidRPr="00E7705E">
              <w:rPr>
                <w:rFonts w:ascii="Times New Roman" w:hAnsi="Times New Roman"/>
                <w:sz w:val="16"/>
                <w:szCs w:val="16"/>
              </w:rPr>
              <w:lastRenderedPageBreak/>
              <w:t>потребительского рынка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E770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E770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42,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1395372,1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2D5DEE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E770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C178E" w:rsidRPr="00E770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BC178E" w:rsidRPr="00E770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67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2D5DE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BC178E" w:rsidRPr="0019066F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C178E" w:rsidRPr="0019066F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19066F">
              <w:rPr>
                <w:rFonts w:ascii="Times New Roman" w:hAnsi="Times New Roman"/>
                <w:sz w:val="16"/>
                <w:szCs w:val="16"/>
              </w:rPr>
              <w:t>Наумова</w:t>
            </w:r>
          </w:p>
          <w:p w:rsidR="00BC178E" w:rsidRPr="0019066F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19066F">
              <w:rPr>
                <w:rFonts w:ascii="Times New Roman" w:hAnsi="Times New Roman"/>
                <w:sz w:val="16"/>
                <w:szCs w:val="16"/>
              </w:rPr>
              <w:t>Татьяна Васильевна</w:t>
            </w:r>
          </w:p>
          <w:p w:rsidR="00BC178E" w:rsidRPr="0019066F" w:rsidRDefault="00BC178E" w:rsidP="00BC178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BC178E" w:rsidRPr="0019066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19066F">
              <w:rPr>
                <w:sz w:val="16"/>
                <w:szCs w:val="16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C178E" w:rsidRPr="0019066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6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C178E" w:rsidRPr="0019066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6F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178E" w:rsidRPr="0019066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19066F">
              <w:rPr>
                <w:sz w:val="16"/>
                <w:szCs w:val="16"/>
              </w:rPr>
              <w:t>1555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178E" w:rsidRPr="0019066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19066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C178E" w:rsidRPr="0019066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178E" w:rsidRPr="0019066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178E" w:rsidRPr="0019066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BC178E" w:rsidRPr="0019066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6F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19066F">
              <w:rPr>
                <w:sz w:val="16"/>
                <w:szCs w:val="16"/>
              </w:rPr>
              <w:t>R</w:t>
            </w:r>
            <w:proofErr w:type="spellStart"/>
            <w:r w:rsidRPr="0019066F">
              <w:rPr>
                <w:sz w:val="16"/>
                <w:szCs w:val="16"/>
                <w:lang w:val="en-US"/>
              </w:rPr>
              <w:t>enault</w:t>
            </w:r>
            <w:proofErr w:type="spellEnd"/>
            <w:r w:rsidRPr="0019066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9066F">
              <w:rPr>
                <w:sz w:val="16"/>
                <w:szCs w:val="16"/>
                <w:lang w:val="en-US"/>
              </w:rPr>
              <w:t>Captur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BC178E" w:rsidRPr="0019066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19066F">
              <w:rPr>
                <w:sz w:val="16"/>
                <w:szCs w:val="16"/>
              </w:rPr>
              <w:t>1445965,6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C178E" w:rsidRPr="0019066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19066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6F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C178E" w:rsidRPr="0019066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6F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C178E" w:rsidRPr="0019066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19066F">
              <w:rPr>
                <w:sz w:val="16"/>
                <w:szCs w:val="16"/>
              </w:rPr>
              <w:t>43,8</w:t>
            </w:r>
          </w:p>
        </w:tc>
        <w:tc>
          <w:tcPr>
            <w:tcW w:w="850" w:type="dxa"/>
          </w:tcPr>
          <w:p w:rsidR="00BC178E" w:rsidRPr="0019066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19066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C178E" w:rsidRPr="0019066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19066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178E" w:rsidRPr="0019066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277CA4">
        <w:tc>
          <w:tcPr>
            <w:tcW w:w="567" w:type="dxa"/>
            <w:vMerge/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78E" w:rsidRPr="0019066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78E" w:rsidRPr="0019066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6F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19066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19066F">
              <w:rPr>
                <w:sz w:val="16"/>
                <w:szCs w:val="16"/>
              </w:rPr>
              <w:t>46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19066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19066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78E" w:rsidRPr="0019066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19066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19066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9A4C41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C178E" w:rsidRPr="00B668D2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B668D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BC178E" w:rsidRPr="00B668D2" w:rsidRDefault="00BC178E" w:rsidP="00BC178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BC178E" w:rsidRPr="00B668D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B668D2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8D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C178E" w:rsidRPr="00B668D2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8D2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B668D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B668D2">
              <w:rPr>
                <w:sz w:val="16"/>
                <w:szCs w:val="16"/>
              </w:rPr>
              <w:t>46,1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B668D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B668D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B668D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B668D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B668D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B668D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B668D2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B668D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B668D2">
              <w:rPr>
                <w:sz w:val="16"/>
                <w:szCs w:val="16"/>
              </w:rPr>
              <w:t>1242708,68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C178E" w:rsidRPr="00B668D2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9A4C41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BC178E" w:rsidRPr="00674840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BC178E" w:rsidRPr="00674840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674840">
              <w:rPr>
                <w:rFonts w:ascii="Times New Roman" w:hAnsi="Times New Roman"/>
                <w:sz w:val="16"/>
                <w:szCs w:val="16"/>
              </w:rPr>
              <w:t>Нарышкина</w:t>
            </w:r>
          </w:p>
          <w:p w:rsidR="00BC178E" w:rsidRPr="00674840" w:rsidRDefault="00BC178E" w:rsidP="00BC178E">
            <w:pPr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Инна Олего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BC178E" w:rsidRPr="006748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начальник сектора молодежной политики и взаимодействия с общественными организациями отдела культуры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C178E" w:rsidRPr="006748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84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C178E" w:rsidRPr="00674840" w:rsidRDefault="00BC178E" w:rsidP="00BD09B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840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 w:rsidRPr="00674840">
              <w:rPr>
                <w:rFonts w:ascii="Times New Roman" w:hAnsi="Times New Roman"/>
                <w:sz w:val="16"/>
                <w:szCs w:val="16"/>
              </w:rPr>
              <w:br/>
            </w:r>
            <w:r w:rsidR="00BD09BE" w:rsidRPr="00674840">
              <w:rPr>
                <w:rFonts w:ascii="Times New Roman" w:hAnsi="Times New Roman"/>
                <w:sz w:val="16"/>
                <w:szCs w:val="16"/>
              </w:rPr>
              <w:t>74/76</w:t>
            </w:r>
            <w:r w:rsidRPr="00674840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178E" w:rsidRPr="00674840" w:rsidRDefault="00BD09B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145,8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178E" w:rsidRPr="006748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C178E" w:rsidRPr="006748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178E" w:rsidRPr="006748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178E" w:rsidRPr="006748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C178E" w:rsidRPr="006748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840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674840">
              <w:rPr>
                <w:sz w:val="16"/>
                <w:szCs w:val="16"/>
                <w:lang w:val="en-US"/>
              </w:rPr>
              <w:t>Toyota</w:t>
            </w:r>
            <w:r w:rsidRPr="00674840">
              <w:rPr>
                <w:sz w:val="16"/>
                <w:szCs w:val="16"/>
              </w:rPr>
              <w:t xml:space="preserve"> </w:t>
            </w:r>
            <w:r w:rsidRPr="00674840"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C178E" w:rsidRPr="00674840" w:rsidRDefault="00BD09B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840">
              <w:rPr>
                <w:rFonts w:ascii="Times New Roman" w:hAnsi="Times New Roman"/>
                <w:sz w:val="16"/>
                <w:szCs w:val="16"/>
              </w:rPr>
              <w:t>11435775,30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BC178E" w:rsidRPr="00D8617E" w:rsidRDefault="00337EEF" w:rsidP="00337EEF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 xml:space="preserve">квартира: доход, полученный </w:t>
            </w:r>
            <w:r w:rsidR="00674840" w:rsidRPr="00674840">
              <w:rPr>
                <w:sz w:val="16"/>
                <w:szCs w:val="16"/>
              </w:rPr>
              <w:br/>
            </w:r>
            <w:r w:rsidRPr="00674840">
              <w:rPr>
                <w:sz w:val="16"/>
                <w:szCs w:val="16"/>
              </w:rPr>
              <w:t>от продажи квартиры, ипотека</w:t>
            </w: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C178E" w:rsidRPr="00674840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674840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BC178E" w:rsidRPr="00674840" w:rsidRDefault="00BC178E" w:rsidP="00BC178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BC178E" w:rsidRPr="006748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6748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84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C178E" w:rsidRPr="006748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840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C178E" w:rsidRPr="006748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1347,0</w:t>
            </w:r>
          </w:p>
        </w:tc>
        <w:tc>
          <w:tcPr>
            <w:tcW w:w="850" w:type="dxa"/>
          </w:tcPr>
          <w:p w:rsidR="00BC178E" w:rsidRPr="006748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C178E" w:rsidRPr="006748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6748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178E" w:rsidRPr="006748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C178E" w:rsidRPr="006748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BC178E" w:rsidRPr="00674840" w:rsidRDefault="00BD09B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10024078,90</w:t>
            </w:r>
          </w:p>
        </w:tc>
        <w:tc>
          <w:tcPr>
            <w:tcW w:w="1843" w:type="dxa"/>
            <w:vMerge w:val="restart"/>
          </w:tcPr>
          <w:p w:rsidR="00BC178E" w:rsidRPr="006748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6748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84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C178E" w:rsidRPr="00674840" w:rsidRDefault="00BC178E" w:rsidP="00BD09B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840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 w:rsidRPr="00674840">
              <w:rPr>
                <w:rFonts w:ascii="Times New Roman" w:hAnsi="Times New Roman"/>
                <w:sz w:val="16"/>
                <w:szCs w:val="16"/>
              </w:rPr>
              <w:br/>
            </w:r>
            <w:r w:rsidR="00BD09BE" w:rsidRPr="00674840">
              <w:rPr>
                <w:rFonts w:ascii="Times New Roman" w:hAnsi="Times New Roman"/>
                <w:sz w:val="16"/>
                <w:szCs w:val="16"/>
              </w:rPr>
              <w:t>74/76</w:t>
            </w:r>
            <w:r w:rsidRPr="00674840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BC178E" w:rsidRPr="00674840" w:rsidRDefault="00BD09B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145,8</w:t>
            </w:r>
          </w:p>
        </w:tc>
        <w:tc>
          <w:tcPr>
            <w:tcW w:w="850" w:type="dxa"/>
          </w:tcPr>
          <w:p w:rsidR="00BC178E" w:rsidRPr="006748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C178E" w:rsidRPr="006748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6748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178E" w:rsidRPr="006748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277CA4">
        <w:tc>
          <w:tcPr>
            <w:tcW w:w="567" w:type="dxa"/>
            <w:vMerge/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178E" w:rsidRPr="00674840" w:rsidRDefault="00BC178E" w:rsidP="00BC178E">
            <w:pPr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178E" w:rsidRPr="006748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78E" w:rsidRPr="00674840" w:rsidRDefault="00BD09B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78E" w:rsidRPr="00674840" w:rsidRDefault="00BD09B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общая долевая собственность, 1/76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674840" w:rsidRDefault="00BD09B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145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674840" w:rsidRDefault="00BD09B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78E" w:rsidRPr="006748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6748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6748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78E" w:rsidRPr="006748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78E" w:rsidRPr="00674840" w:rsidRDefault="00BD09B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270821,0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178E" w:rsidRPr="006748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864A69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C178E" w:rsidRPr="00674840" w:rsidRDefault="00BC178E" w:rsidP="00BC178E">
            <w:pPr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BC178E" w:rsidRPr="006748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674840" w:rsidRDefault="00BD09B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C178E" w:rsidRPr="00674840" w:rsidRDefault="00BD09B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общая долевая собственность, 1/76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674840" w:rsidRDefault="00BD09B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145,8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674840" w:rsidRDefault="00BD09B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6748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6748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6748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674840" w:rsidRDefault="00BD09B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674840" w:rsidRDefault="00BD09B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270921,06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C178E" w:rsidRPr="006748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E7705E" w:rsidTr="00864A69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E7705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E7705E" w:rsidRDefault="00BC178E" w:rsidP="00BC178E">
            <w:pPr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 xml:space="preserve">Нестерова </w:t>
            </w:r>
            <w:r w:rsidRPr="00E7705E">
              <w:rPr>
                <w:sz w:val="16"/>
                <w:szCs w:val="16"/>
              </w:rPr>
              <w:br/>
              <w:t>Антонина Алексее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специалист 1-й категории отдела 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E770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E770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  <w:r w:rsidRPr="00E7705E">
              <w:rPr>
                <w:rFonts w:ascii="Times New Roman" w:hAnsi="Times New Roman"/>
                <w:sz w:val="16"/>
                <w:szCs w:val="16"/>
              </w:rPr>
              <w:br/>
              <w:t>1/3 доли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E7705E">
              <w:rPr>
                <w:sz w:val="16"/>
                <w:szCs w:val="16"/>
              </w:rPr>
              <w:t>685398,36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E770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277CA4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BC178E" w:rsidRPr="00756733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756733" w:rsidRDefault="00BC178E" w:rsidP="00BC178E">
            <w:pPr>
              <w:rPr>
                <w:sz w:val="16"/>
                <w:szCs w:val="16"/>
              </w:rPr>
            </w:pPr>
            <w:r w:rsidRPr="00756733">
              <w:rPr>
                <w:sz w:val="16"/>
                <w:szCs w:val="16"/>
              </w:rPr>
              <w:t xml:space="preserve">Никитина </w:t>
            </w:r>
            <w:r w:rsidRPr="00756733">
              <w:rPr>
                <w:sz w:val="16"/>
                <w:szCs w:val="16"/>
              </w:rPr>
              <w:br/>
              <w:t>Марина Николае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756733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56733">
              <w:rPr>
                <w:sz w:val="16"/>
                <w:szCs w:val="16"/>
              </w:rPr>
              <w:t>ведущий специалист отдела 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756733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73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756733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733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BC178E" w:rsidRPr="00756733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733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756733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56733">
              <w:rPr>
                <w:sz w:val="16"/>
                <w:szCs w:val="16"/>
              </w:rPr>
              <w:t>68,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756733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5673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756733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756733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756733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756733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56733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756733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733">
              <w:rPr>
                <w:rFonts w:ascii="Times New Roman" w:hAnsi="Times New Roman"/>
                <w:sz w:val="16"/>
                <w:szCs w:val="16"/>
              </w:rPr>
              <w:t>1291054,01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756733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B8411D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BC178E" w:rsidRPr="00756733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C178E" w:rsidRPr="00756733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75673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BC178E" w:rsidRPr="00756733" w:rsidRDefault="00BC178E" w:rsidP="00BC178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BC178E" w:rsidRPr="00756733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756733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73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C178E" w:rsidRPr="00756733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733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BC178E" w:rsidRPr="00756733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733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756733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56733">
              <w:rPr>
                <w:sz w:val="16"/>
                <w:szCs w:val="16"/>
              </w:rPr>
              <w:t>68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756733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5673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756733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756733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756733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756733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733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756733">
              <w:rPr>
                <w:sz w:val="16"/>
                <w:szCs w:val="16"/>
                <w:lang w:val="en-US"/>
              </w:rPr>
              <w:t>Skoda Octavia Tour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756733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56733">
              <w:rPr>
                <w:sz w:val="16"/>
                <w:szCs w:val="16"/>
              </w:rPr>
              <w:t>346518,51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C178E" w:rsidRPr="00756733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06A31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BC178E" w:rsidRPr="009B705C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BC178E" w:rsidRPr="009B705C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B705C">
              <w:rPr>
                <w:rFonts w:ascii="Times New Roman" w:hAnsi="Times New Roman"/>
                <w:sz w:val="16"/>
                <w:szCs w:val="16"/>
              </w:rPr>
              <w:t>Носкова</w:t>
            </w:r>
            <w:proofErr w:type="spellEnd"/>
            <w:r w:rsidRPr="009B705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C178E" w:rsidRPr="009B705C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9B705C">
              <w:rPr>
                <w:rFonts w:ascii="Times New Roman" w:hAnsi="Times New Roman"/>
                <w:sz w:val="16"/>
                <w:szCs w:val="16"/>
              </w:rPr>
              <w:t xml:space="preserve">Ирина </w:t>
            </w:r>
            <w:proofErr w:type="spellStart"/>
            <w:r w:rsidRPr="009B705C">
              <w:rPr>
                <w:rFonts w:ascii="Times New Roman" w:hAnsi="Times New Roman"/>
                <w:sz w:val="16"/>
                <w:szCs w:val="16"/>
              </w:rPr>
              <w:t>Равильевна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BC178E" w:rsidRPr="009B705C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705C">
              <w:rPr>
                <w:rFonts w:ascii="Times New Roman" w:hAnsi="Times New Roman"/>
                <w:sz w:val="16"/>
                <w:szCs w:val="16"/>
              </w:rPr>
              <w:t xml:space="preserve">специалист 1-й категории жилищного отдела 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C178E" w:rsidRPr="009B705C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705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178E" w:rsidRPr="009B705C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705C">
              <w:rPr>
                <w:rFonts w:ascii="Times New Roman" w:hAnsi="Times New Roman"/>
                <w:sz w:val="16"/>
                <w:szCs w:val="16"/>
              </w:rPr>
              <w:t>95,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9B705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9B705C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9B705C">
              <w:rPr>
                <w:sz w:val="16"/>
                <w:szCs w:val="16"/>
              </w:rPr>
              <w:t>127829,16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178E" w:rsidRPr="009B705C" w:rsidRDefault="00BC178E" w:rsidP="00BC178E">
            <w:pPr>
              <w:rPr>
                <w:sz w:val="16"/>
                <w:szCs w:val="16"/>
              </w:rPr>
            </w:pPr>
            <w:r w:rsidRPr="009B705C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9B705C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705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C178E" w:rsidRPr="009B705C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705C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9B705C">
              <w:rPr>
                <w:sz w:val="16"/>
                <w:szCs w:val="16"/>
              </w:rPr>
              <w:t>95,1</w:t>
            </w:r>
          </w:p>
        </w:tc>
        <w:tc>
          <w:tcPr>
            <w:tcW w:w="850" w:type="dxa"/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9B705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9B705C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9B705C">
              <w:rPr>
                <w:sz w:val="16"/>
                <w:szCs w:val="16"/>
              </w:rPr>
              <w:t>1837754,89</w:t>
            </w:r>
          </w:p>
        </w:tc>
        <w:tc>
          <w:tcPr>
            <w:tcW w:w="1843" w:type="dxa"/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178E" w:rsidRPr="009B705C" w:rsidRDefault="00BC178E" w:rsidP="00BC178E">
            <w:pPr>
              <w:rPr>
                <w:sz w:val="16"/>
                <w:szCs w:val="16"/>
              </w:rPr>
            </w:pPr>
            <w:r w:rsidRPr="009B70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C178E" w:rsidRPr="009B705C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705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BC178E" w:rsidRPr="009B705C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705C">
              <w:rPr>
                <w:rFonts w:ascii="Times New Roman" w:hAnsi="Times New Roman"/>
                <w:sz w:val="16"/>
                <w:szCs w:val="16"/>
              </w:rPr>
              <w:t>95,1</w:t>
            </w:r>
          </w:p>
        </w:tc>
        <w:tc>
          <w:tcPr>
            <w:tcW w:w="850" w:type="dxa"/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9B705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9B705C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9B705C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277CA4">
        <w:tc>
          <w:tcPr>
            <w:tcW w:w="567" w:type="dxa"/>
            <w:vMerge/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178E" w:rsidRPr="009B705C" w:rsidRDefault="00BC178E" w:rsidP="00BC178E">
            <w:pPr>
              <w:rPr>
                <w:sz w:val="16"/>
                <w:szCs w:val="16"/>
              </w:rPr>
            </w:pPr>
            <w:r w:rsidRPr="009B70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78E" w:rsidRPr="009B705C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705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9B705C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705C">
              <w:rPr>
                <w:rFonts w:ascii="Times New Roman" w:hAnsi="Times New Roman"/>
                <w:sz w:val="16"/>
                <w:szCs w:val="16"/>
              </w:rPr>
              <w:t>95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9B705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9B705C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9B705C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B264EE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C178E" w:rsidRPr="009B705C" w:rsidRDefault="00BC178E" w:rsidP="00BC178E">
            <w:pPr>
              <w:rPr>
                <w:sz w:val="16"/>
                <w:szCs w:val="16"/>
              </w:rPr>
            </w:pPr>
            <w:r w:rsidRPr="009B70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9B705C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705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9B705C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705C">
              <w:rPr>
                <w:rFonts w:ascii="Times New Roman" w:hAnsi="Times New Roman"/>
                <w:sz w:val="16"/>
                <w:szCs w:val="16"/>
              </w:rPr>
              <w:t>95,1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9B705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9B705C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9B705C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B264E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BC178E" w:rsidRPr="00E7705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C178E" w:rsidRPr="00E7705E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t>Осипова</w:t>
            </w:r>
          </w:p>
          <w:p w:rsidR="00BC178E" w:rsidRPr="00E7705E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t>Инна Викто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BC178E" w:rsidRPr="00E770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t>начальник планово-финансового отдел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C178E" w:rsidRPr="0080733D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33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C178E" w:rsidRPr="0080733D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33D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0733D">
              <w:rPr>
                <w:sz w:val="16"/>
                <w:szCs w:val="16"/>
              </w:rPr>
              <w:t>39,6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073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BC178E" w:rsidRPr="0080733D" w:rsidRDefault="0080733D" w:rsidP="00BC178E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C178E" w:rsidRPr="0080733D">
              <w:rPr>
                <w:sz w:val="16"/>
                <w:szCs w:val="16"/>
              </w:rPr>
              <w:t>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0733D">
              <w:rPr>
                <w:sz w:val="16"/>
                <w:szCs w:val="16"/>
              </w:rPr>
              <w:t>1571114,29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E7705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E7705E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178E" w:rsidRPr="00E770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80733D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33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C178E" w:rsidRPr="0080733D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33D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BC178E" w:rsidRPr="0080733D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33D">
              <w:rPr>
                <w:rFonts w:ascii="Times New Roman" w:hAnsi="Times New Roman"/>
                <w:sz w:val="16"/>
                <w:szCs w:val="16"/>
              </w:rPr>
              <w:t>9/58 доли</w:t>
            </w:r>
          </w:p>
        </w:tc>
        <w:tc>
          <w:tcPr>
            <w:tcW w:w="709" w:type="dxa"/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0733D">
              <w:rPr>
                <w:sz w:val="16"/>
                <w:szCs w:val="16"/>
              </w:rPr>
              <w:t>80,5</w:t>
            </w:r>
          </w:p>
        </w:tc>
        <w:tc>
          <w:tcPr>
            <w:tcW w:w="850" w:type="dxa"/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073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E7705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E7705E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178E" w:rsidRPr="00E770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80733D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33D"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</w:tc>
        <w:tc>
          <w:tcPr>
            <w:tcW w:w="1276" w:type="dxa"/>
          </w:tcPr>
          <w:p w:rsidR="00BC178E" w:rsidRPr="0080733D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33D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0733D">
              <w:rPr>
                <w:sz w:val="16"/>
                <w:szCs w:val="16"/>
              </w:rPr>
              <w:t>5,4</w:t>
            </w:r>
          </w:p>
        </w:tc>
        <w:tc>
          <w:tcPr>
            <w:tcW w:w="850" w:type="dxa"/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073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E7705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C178E" w:rsidRPr="00E7705E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E7705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C178E" w:rsidRPr="00E770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80733D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33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C178E" w:rsidRPr="0080733D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33D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0733D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073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C178E" w:rsidRPr="0080733D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33D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80733D">
              <w:rPr>
                <w:sz w:val="16"/>
                <w:szCs w:val="16"/>
                <w:lang w:val="en-US"/>
              </w:rPr>
              <w:t>FORD FUSION</w:t>
            </w:r>
          </w:p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</w:p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0733D">
              <w:rPr>
                <w:sz w:val="16"/>
                <w:szCs w:val="16"/>
              </w:rPr>
              <w:t>автомобиль</w:t>
            </w:r>
          </w:p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80733D">
              <w:rPr>
                <w:sz w:val="16"/>
                <w:szCs w:val="16"/>
              </w:rPr>
              <w:t>ВАЗ 2105</w:t>
            </w:r>
          </w:p>
        </w:tc>
        <w:tc>
          <w:tcPr>
            <w:tcW w:w="1417" w:type="dxa"/>
            <w:vMerge w:val="restart"/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0733D">
              <w:rPr>
                <w:sz w:val="16"/>
                <w:szCs w:val="16"/>
              </w:rPr>
              <w:t>424691,67</w:t>
            </w:r>
          </w:p>
        </w:tc>
        <w:tc>
          <w:tcPr>
            <w:tcW w:w="1843" w:type="dxa"/>
            <w:vMerge w:val="restart"/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80733D" w:rsidRDefault="0080733D" w:rsidP="0080733D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BC178E" w:rsidRPr="0080733D">
              <w:rPr>
                <w:rFonts w:ascii="Times New Roman" w:hAnsi="Times New Roman"/>
                <w:sz w:val="16"/>
                <w:szCs w:val="16"/>
              </w:rPr>
              <w:t>ач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276" w:type="dxa"/>
          </w:tcPr>
          <w:p w:rsidR="00BC178E" w:rsidRPr="0080733D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33D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0733D">
              <w:rPr>
                <w:sz w:val="16"/>
                <w:szCs w:val="16"/>
              </w:rPr>
              <w:t>57,1</w:t>
            </w:r>
          </w:p>
        </w:tc>
        <w:tc>
          <w:tcPr>
            <w:tcW w:w="850" w:type="dxa"/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073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277CA4">
        <w:tc>
          <w:tcPr>
            <w:tcW w:w="567" w:type="dxa"/>
            <w:vMerge/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78E" w:rsidRPr="0080733D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33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78E" w:rsidRPr="0080733D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33D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0733D">
              <w:rPr>
                <w:sz w:val="16"/>
                <w:szCs w:val="16"/>
              </w:rPr>
              <w:t>33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073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F63E10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80733D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33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C178E" w:rsidRPr="0080733D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33D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BC178E" w:rsidRPr="0080733D" w:rsidRDefault="0080733D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33D">
              <w:rPr>
                <w:rFonts w:ascii="Times New Roman" w:hAnsi="Times New Roman"/>
                <w:sz w:val="16"/>
                <w:szCs w:val="16"/>
              </w:rPr>
              <w:t>9/58, 10/58, 10/58</w:t>
            </w:r>
            <w:r w:rsidR="00BC178E" w:rsidRPr="0080733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0733D">
              <w:rPr>
                <w:sz w:val="16"/>
                <w:szCs w:val="16"/>
              </w:rPr>
              <w:t>80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073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F63E10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90DA0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90DA0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890DA0">
              <w:rPr>
                <w:rFonts w:ascii="Times New Roman" w:hAnsi="Times New Roman"/>
                <w:sz w:val="16"/>
                <w:szCs w:val="16"/>
              </w:rPr>
              <w:t xml:space="preserve">Павлова </w:t>
            </w:r>
          </w:p>
          <w:p w:rsidR="00BC178E" w:rsidRPr="00890DA0" w:rsidRDefault="00BC178E" w:rsidP="00BC178E">
            <w:pPr>
              <w:rPr>
                <w:sz w:val="16"/>
                <w:szCs w:val="16"/>
              </w:rPr>
            </w:pPr>
            <w:r w:rsidRPr="00890DA0">
              <w:rPr>
                <w:sz w:val="16"/>
                <w:szCs w:val="16"/>
              </w:rPr>
              <w:t>Ольга Виктор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90DA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DA0">
              <w:rPr>
                <w:rFonts w:ascii="Times New Roman" w:hAnsi="Times New Roman"/>
                <w:sz w:val="16"/>
                <w:szCs w:val="16"/>
              </w:rPr>
              <w:t>специалист 1-й категории жилищного отдела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90DA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DA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90DA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DA0">
              <w:rPr>
                <w:rFonts w:ascii="Times New Roman" w:hAnsi="Times New Roman"/>
                <w:sz w:val="16"/>
                <w:szCs w:val="16"/>
              </w:rPr>
              <w:t>общая долевая собственность, 28/714 доли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90DA0">
              <w:rPr>
                <w:sz w:val="16"/>
                <w:szCs w:val="16"/>
              </w:rPr>
              <w:t>56,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90DA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0733D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90DA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90DA0">
              <w:rPr>
                <w:sz w:val="16"/>
                <w:szCs w:val="16"/>
              </w:rPr>
              <w:t>700561,17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F63E10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BC178E" w:rsidRPr="008541E0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C178E" w:rsidRPr="008541E0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41E0">
              <w:rPr>
                <w:rFonts w:ascii="Times New Roman" w:hAnsi="Times New Roman"/>
                <w:sz w:val="16"/>
                <w:szCs w:val="16"/>
              </w:rPr>
              <w:t>Пакулина</w:t>
            </w:r>
            <w:proofErr w:type="spellEnd"/>
            <w:r w:rsidRPr="008541E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541E0">
              <w:rPr>
                <w:rFonts w:ascii="Times New Roman" w:hAnsi="Times New Roman"/>
                <w:sz w:val="16"/>
                <w:szCs w:val="16"/>
              </w:rPr>
              <w:br/>
              <w:t>Марина Анатоль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BC178E" w:rsidRPr="008541E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ведущий специалист сектора молодежной политики и взаимодействия с общественными организациями отдела культуры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C178E" w:rsidRPr="008541E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C178E" w:rsidRPr="008541E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  <w:lang w:val="en-US"/>
              </w:rPr>
              <w:t>84</w:t>
            </w:r>
            <w:r w:rsidRPr="008541E0">
              <w:rPr>
                <w:sz w:val="16"/>
                <w:szCs w:val="16"/>
              </w:rPr>
              <w:t>,9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 xml:space="preserve">автомобиль </w:t>
            </w:r>
            <w:r w:rsidRPr="008541E0">
              <w:rPr>
                <w:sz w:val="16"/>
                <w:szCs w:val="16"/>
                <w:lang w:val="en-US"/>
              </w:rPr>
              <w:t>Skoda Octavi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1202597,67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8541E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C178E" w:rsidRPr="008541E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  <w:r w:rsidRPr="008541E0"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1268,0</w:t>
            </w:r>
          </w:p>
        </w:tc>
        <w:tc>
          <w:tcPr>
            <w:tcW w:w="850" w:type="dxa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8541E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C178E" w:rsidRPr="008541E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  <w:r w:rsidRPr="008541E0"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186,0</w:t>
            </w:r>
          </w:p>
        </w:tc>
        <w:tc>
          <w:tcPr>
            <w:tcW w:w="850" w:type="dxa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C178E" w:rsidRPr="008541E0" w:rsidRDefault="00BC178E" w:rsidP="00BC178E">
            <w:pPr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8541E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C178E" w:rsidRPr="008541E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  <w:r w:rsidRPr="008541E0"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1268,0</w:t>
            </w:r>
          </w:p>
        </w:tc>
        <w:tc>
          <w:tcPr>
            <w:tcW w:w="850" w:type="dxa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Автомобиль</w:t>
            </w:r>
            <w:r w:rsidRPr="008541E0">
              <w:rPr>
                <w:sz w:val="16"/>
                <w:szCs w:val="16"/>
                <w:lang w:val="en-US"/>
              </w:rPr>
              <w:t xml:space="preserve"> RENAULT LOGAN</w:t>
            </w:r>
          </w:p>
        </w:tc>
        <w:tc>
          <w:tcPr>
            <w:tcW w:w="1417" w:type="dxa"/>
            <w:vMerge w:val="restart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3350592,60</w:t>
            </w:r>
          </w:p>
        </w:tc>
        <w:tc>
          <w:tcPr>
            <w:tcW w:w="1843" w:type="dxa"/>
            <w:vMerge w:val="restart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8541E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C178E" w:rsidRPr="008541E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  <w:r w:rsidRPr="008541E0"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186,0</w:t>
            </w:r>
          </w:p>
        </w:tc>
        <w:tc>
          <w:tcPr>
            <w:tcW w:w="850" w:type="dxa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8541E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C178E" w:rsidRPr="008541E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709" w:type="dxa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84,9</w:t>
            </w:r>
          </w:p>
        </w:tc>
        <w:tc>
          <w:tcPr>
            <w:tcW w:w="850" w:type="dxa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8541E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C178E" w:rsidRPr="008541E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41,4</w:t>
            </w:r>
          </w:p>
        </w:tc>
        <w:tc>
          <w:tcPr>
            <w:tcW w:w="850" w:type="dxa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432C2C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C178E" w:rsidRPr="008541E0" w:rsidRDefault="00BC178E" w:rsidP="00BC178E">
            <w:pPr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8541E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8541E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84,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2E3DD8" w:rsidTr="00432C2C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2E3DD8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2E3DD8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E3DD8">
              <w:rPr>
                <w:rFonts w:ascii="Times New Roman" w:hAnsi="Times New Roman"/>
                <w:sz w:val="16"/>
                <w:szCs w:val="16"/>
              </w:rPr>
              <w:t>Пентюкова</w:t>
            </w:r>
            <w:proofErr w:type="spellEnd"/>
            <w:r w:rsidRPr="002E3D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E3DD8">
              <w:rPr>
                <w:rFonts w:ascii="Times New Roman" w:hAnsi="Times New Roman"/>
                <w:sz w:val="16"/>
                <w:szCs w:val="16"/>
              </w:rPr>
              <w:br/>
              <w:t>Елена Валентин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2E3DD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DD8">
              <w:rPr>
                <w:rFonts w:ascii="Times New Roman" w:hAnsi="Times New Roman"/>
                <w:sz w:val="16"/>
                <w:szCs w:val="16"/>
              </w:rPr>
              <w:t>ведущий специалист отдела 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2E3DD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2E3DD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2E3DD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2E3DD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2E3DD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D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2E3DD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DD8">
              <w:rPr>
                <w:rFonts w:ascii="Times New Roman" w:hAnsi="Times New Roman"/>
                <w:sz w:val="16"/>
                <w:szCs w:val="16"/>
              </w:rPr>
              <w:t>89,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2E3DD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E3D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2E3DD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E3DD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2E3DD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E3DD8">
              <w:rPr>
                <w:sz w:val="16"/>
                <w:szCs w:val="16"/>
              </w:rPr>
              <w:t>1013046,29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2E3DD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8541E0" w:rsidTr="00432C2C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541E0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541E0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 xml:space="preserve">Петрюков </w:t>
            </w:r>
            <w:r w:rsidRPr="008541E0">
              <w:rPr>
                <w:rFonts w:ascii="Times New Roman" w:hAnsi="Times New Roman"/>
                <w:sz w:val="16"/>
                <w:szCs w:val="16"/>
              </w:rPr>
              <w:br/>
              <w:t>Павел Владимирович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541E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специалист 1-й категории отдела информатизации и связи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541E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541E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541E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1040205,44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8541E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BE6690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BC178E" w:rsidRPr="002E3DD8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C178E" w:rsidRPr="002E3DD8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2E3DD8">
              <w:rPr>
                <w:rFonts w:ascii="Times New Roman" w:hAnsi="Times New Roman"/>
                <w:sz w:val="16"/>
                <w:szCs w:val="16"/>
              </w:rPr>
              <w:t xml:space="preserve">Полякова </w:t>
            </w:r>
            <w:r w:rsidRPr="002E3DD8">
              <w:rPr>
                <w:rFonts w:ascii="Times New Roman" w:hAnsi="Times New Roman"/>
                <w:sz w:val="16"/>
                <w:szCs w:val="16"/>
              </w:rPr>
              <w:br/>
              <w:t>Татьяна Владислав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BC178E" w:rsidRPr="002E3DD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DD8">
              <w:rPr>
                <w:rFonts w:ascii="Times New Roman" w:hAnsi="Times New Roman"/>
                <w:sz w:val="16"/>
                <w:szCs w:val="16"/>
              </w:rPr>
              <w:t>главный специалист сектора закупок отдела экономического развития и закупок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C178E" w:rsidRPr="002E3DD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D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C178E" w:rsidRPr="002E3DD8" w:rsidRDefault="00BC178E" w:rsidP="00BC178E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2E3DD8">
              <w:rPr>
                <w:b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178E" w:rsidRPr="002E3DD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E3DD8">
              <w:rPr>
                <w:sz w:val="16"/>
                <w:szCs w:val="16"/>
              </w:rPr>
              <w:t>43,8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178E" w:rsidRPr="002E3DD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E3D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C178E" w:rsidRPr="002E3DD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178E" w:rsidRPr="002E3DD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178E" w:rsidRPr="002E3DD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BC178E" w:rsidRPr="002E3DD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E3DD8">
              <w:rPr>
                <w:sz w:val="16"/>
                <w:szCs w:val="16"/>
              </w:rPr>
              <w:t>автомобиль</w:t>
            </w:r>
          </w:p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2E3DD8">
              <w:rPr>
                <w:sz w:val="16"/>
                <w:szCs w:val="16"/>
                <w:lang w:val="en-US"/>
              </w:rPr>
              <w:t>MAZDA 6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BC178E" w:rsidRPr="002E3DD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E3DD8">
              <w:rPr>
                <w:sz w:val="16"/>
                <w:szCs w:val="16"/>
              </w:rPr>
              <w:t>1147784,4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C178E" w:rsidRPr="002E3DD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4253B">
        <w:tc>
          <w:tcPr>
            <w:tcW w:w="567" w:type="dxa"/>
            <w:vMerge/>
          </w:tcPr>
          <w:p w:rsidR="00BC178E" w:rsidRPr="002E3DD8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C178E" w:rsidRPr="002E3DD8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C178E" w:rsidRPr="002E3DD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78E" w:rsidRPr="002E3DD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D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78E" w:rsidRPr="002E3DD8" w:rsidRDefault="00BC178E" w:rsidP="00BC178E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2E3DD8">
              <w:rPr>
                <w:b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2E3DD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E3DD8">
              <w:rPr>
                <w:sz w:val="16"/>
                <w:szCs w:val="16"/>
              </w:rPr>
              <w:t>25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2E3DD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E3D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78E" w:rsidRPr="002E3DD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2E3DD8" w:rsidRDefault="00BC178E" w:rsidP="00BC178E">
            <w:pPr>
              <w:pStyle w:val="a6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2E3DD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C178E" w:rsidRPr="002E3DD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C178E" w:rsidRPr="002E3DD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8E7716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BC178E" w:rsidRPr="002E3DD8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C178E" w:rsidRPr="002E3DD8" w:rsidRDefault="00BC178E" w:rsidP="00BC178E">
            <w:pPr>
              <w:rPr>
                <w:sz w:val="16"/>
                <w:szCs w:val="16"/>
              </w:rPr>
            </w:pPr>
            <w:r w:rsidRPr="002E3D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BC178E" w:rsidRPr="002E3DD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2E3DD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C178E" w:rsidRPr="002E3DD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2E3DD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2E3DD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2E3DD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DD8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2E3DD8" w:rsidRDefault="00BC178E" w:rsidP="00BC178E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2E3DD8">
              <w:rPr>
                <w:b w:val="0"/>
                <w:sz w:val="16"/>
                <w:szCs w:val="16"/>
              </w:rPr>
              <w:t>43,8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2E3DD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E3D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2E3DD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E3DD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2E3DD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E3DD8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C178E" w:rsidRPr="002E3DD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8E7716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BC178E" w:rsidRPr="003F276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C178E" w:rsidRPr="003F276E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 xml:space="preserve">Потапова </w:t>
            </w:r>
          </w:p>
          <w:p w:rsidR="00BC178E" w:rsidRPr="003F276E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Ася Александ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BC178E" w:rsidRPr="003F276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главный специалист планово-финансового отдел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C178E" w:rsidRPr="003F276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C178E" w:rsidRPr="003F276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178E" w:rsidRPr="003F276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178E" w:rsidRPr="003F276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C178E" w:rsidRPr="003F276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178E" w:rsidRPr="003F276E" w:rsidRDefault="00BC178E" w:rsidP="00BC178E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3F276E">
              <w:rPr>
                <w:b w:val="0"/>
                <w:sz w:val="16"/>
                <w:szCs w:val="16"/>
              </w:rPr>
              <w:t>36,9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178E" w:rsidRPr="003F276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3F276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BC178E" w:rsidRPr="003F276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3F276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BC178E" w:rsidRPr="003F276E" w:rsidRDefault="00E80911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3F276E">
              <w:rPr>
                <w:sz w:val="16"/>
                <w:szCs w:val="16"/>
              </w:rPr>
              <w:t>1175592,86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C178E" w:rsidRPr="003F276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pStyle w:val="af6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3F276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178E" w:rsidRPr="003F276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3F276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178E" w:rsidRPr="003F276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C178E" w:rsidRPr="003F276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BC178E" w:rsidRPr="003F276E" w:rsidRDefault="00BC178E" w:rsidP="00BC178E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3F276E">
              <w:rPr>
                <w:b w:val="0"/>
                <w:sz w:val="16"/>
                <w:szCs w:val="16"/>
              </w:rPr>
              <w:t>67,7</w:t>
            </w:r>
          </w:p>
        </w:tc>
        <w:tc>
          <w:tcPr>
            <w:tcW w:w="850" w:type="dxa"/>
          </w:tcPr>
          <w:p w:rsidR="00BC178E" w:rsidRPr="003F276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3F276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178E" w:rsidRPr="003F276E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C178E" w:rsidRPr="003F276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3F276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C178E" w:rsidRPr="003F276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3F276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C178E" w:rsidRPr="003F276E" w:rsidRDefault="00BC178E" w:rsidP="00BC178E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3F276E">
              <w:rPr>
                <w:b w:val="0"/>
                <w:sz w:val="16"/>
                <w:szCs w:val="16"/>
              </w:rPr>
              <w:t>36,9</w:t>
            </w:r>
          </w:p>
        </w:tc>
        <w:tc>
          <w:tcPr>
            <w:tcW w:w="850" w:type="dxa"/>
          </w:tcPr>
          <w:p w:rsidR="00BC178E" w:rsidRPr="003F276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3F276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C178E" w:rsidRPr="003F276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3F276E" w:rsidRDefault="00BC178E" w:rsidP="00BC178E">
            <w:pPr>
              <w:pStyle w:val="a6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C178E" w:rsidRPr="003F276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C178E" w:rsidRPr="003F276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3F276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BC178E" w:rsidRPr="003F276E" w:rsidRDefault="008147F3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3F276E">
              <w:rPr>
                <w:sz w:val="16"/>
                <w:szCs w:val="16"/>
              </w:rPr>
              <w:t>692075,32</w:t>
            </w:r>
          </w:p>
        </w:tc>
        <w:tc>
          <w:tcPr>
            <w:tcW w:w="1843" w:type="dxa"/>
          </w:tcPr>
          <w:p w:rsidR="00BC178E" w:rsidRPr="003F276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4253B">
        <w:tc>
          <w:tcPr>
            <w:tcW w:w="567" w:type="dxa"/>
            <w:vMerge/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C178E" w:rsidRPr="003F276E" w:rsidRDefault="00BC178E" w:rsidP="00BC178E">
            <w:pPr>
              <w:rPr>
                <w:sz w:val="16"/>
                <w:szCs w:val="16"/>
              </w:rPr>
            </w:pPr>
            <w:r w:rsidRPr="003F276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C178E" w:rsidRPr="003F276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78E" w:rsidRPr="003F276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78E" w:rsidRPr="003F276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3F276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3F276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78E" w:rsidRPr="003F276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3F276E" w:rsidRDefault="00BC178E" w:rsidP="00BC178E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3F276E">
              <w:rPr>
                <w:b w:val="0"/>
                <w:sz w:val="16"/>
                <w:szCs w:val="16"/>
              </w:rPr>
              <w:t>36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3F276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3F276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C178E" w:rsidRPr="003F276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3F276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BC178E" w:rsidRPr="003F276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3F276E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BC178E" w:rsidRPr="003F276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885AA5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3F276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C178E" w:rsidRPr="003F276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3F276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3F276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3F276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3F276E" w:rsidRDefault="00BC178E" w:rsidP="00BC178E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3F276E">
              <w:rPr>
                <w:b w:val="0"/>
                <w:sz w:val="16"/>
                <w:szCs w:val="16"/>
              </w:rPr>
              <w:t>67,7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3F276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3F276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885AA5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BC178E" w:rsidRPr="00741849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BC178E" w:rsidRPr="00741849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741849">
              <w:rPr>
                <w:rFonts w:ascii="Times New Roman" w:hAnsi="Times New Roman"/>
                <w:sz w:val="16"/>
                <w:szCs w:val="16"/>
              </w:rPr>
              <w:t xml:space="preserve">Прокофьева </w:t>
            </w:r>
            <w:r w:rsidRPr="00741849">
              <w:rPr>
                <w:rFonts w:ascii="Times New Roman" w:hAnsi="Times New Roman"/>
                <w:sz w:val="16"/>
                <w:szCs w:val="16"/>
              </w:rPr>
              <w:br/>
              <w:t>Ирина Серге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BC178E" w:rsidRPr="00741849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849">
              <w:rPr>
                <w:rFonts w:ascii="Times New Roman" w:hAnsi="Times New Roman"/>
                <w:sz w:val="16"/>
                <w:szCs w:val="16"/>
              </w:rPr>
              <w:t>главный специалист отдела 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C178E" w:rsidRPr="00741849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84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C178E" w:rsidRPr="00741849" w:rsidRDefault="00BC178E" w:rsidP="00BC178E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741849">
              <w:rPr>
                <w:b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178E" w:rsidRPr="0074184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41849">
              <w:rPr>
                <w:sz w:val="16"/>
                <w:szCs w:val="16"/>
              </w:rPr>
              <w:t>56,6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178E" w:rsidRPr="0074184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4184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C178E" w:rsidRPr="00741849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84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C178E" w:rsidRPr="0074184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178E" w:rsidRPr="0074184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41849"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178E" w:rsidRPr="0074184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4184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C178E" w:rsidRPr="0074184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4184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C178E" w:rsidRPr="0074184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41849">
              <w:rPr>
                <w:sz w:val="16"/>
                <w:szCs w:val="16"/>
              </w:rPr>
              <w:t>1114993,03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BC178E" w:rsidRPr="0074184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4253B">
        <w:tc>
          <w:tcPr>
            <w:tcW w:w="567" w:type="dxa"/>
            <w:vMerge/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C178E" w:rsidRPr="00741849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741849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C178E" w:rsidRPr="00741849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78E" w:rsidRPr="00741849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78E" w:rsidRPr="00741849" w:rsidRDefault="00BC178E" w:rsidP="00BC178E">
            <w:pPr>
              <w:pStyle w:val="a6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74184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74184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78E" w:rsidRPr="00741849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84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741849" w:rsidRDefault="00BC178E" w:rsidP="00BC178E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741849">
              <w:rPr>
                <w:b w:val="0"/>
                <w:sz w:val="16"/>
                <w:szCs w:val="16"/>
              </w:rPr>
              <w:t>60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74184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4184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C178E" w:rsidRPr="0074184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4184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BC178E" w:rsidRPr="0074184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41849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BC178E" w:rsidRPr="0074184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5B5D17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BC178E" w:rsidRPr="00741849" w:rsidRDefault="00BC178E" w:rsidP="00BC178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BC178E" w:rsidRPr="0074184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74184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C178E" w:rsidRPr="0074184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74184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74184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741849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84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741849" w:rsidRDefault="00BC178E" w:rsidP="00BC178E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741849">
              <w:rPr>
                <w:b w:val="0"/>
                <w:sz w:val="16"/>
                <w:szCs w:val="16"/>
              </w:rPr>
              <w:t>56,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74184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4184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BC178E" w:rsidRPr="0074184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BC178E" w:rsidRPr="0074184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BC178E" w:rsidRPr="0074184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5B5D17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BC178E" w:rsidRPr="008D63EF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C178E" w:rsidRPr="00741849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741849">
              <w:rPr>
                <w:rFonts w:ascii="Times New Roman" w:hAnsi="Times New Roman"/>
                <w:sz w:val="16"/>
                <w:szCs w:val="16"/>
              </w:rPr>
              <w:t xml:space="preserve">Решетняк </w:t>
            </w:r>
            <w:r w:rsidRPr="00741849">
              <w:rPr>
                <w:rFonts w:ascii="Times New Roman" w:hAnsi="Times New Roman"/>
                <w:sz w:val="16"/>
                <w:szCs w:val="16"/>
              </w:rPr>
              <w:br/>
              <w:t>Юлия Владими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BC178E" w:rsidRPr="00741849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849">
              <w:rPr>
                <w:rFonts w:ascii="Times New Roman" w:hAnsi="Times New Roman"/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C178E" w:rsidRPr="00741849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84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C178E" w:rsidRPr="00741849" w:rsidRDefault="00BC178E" w:rsidP="00BC178E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741849">
              <w:rPr>
                <w:b w:val="0"/>
                <w:sz w:val="16"/>
                <w:szCs w:val="16"/>
              </w:rPr>
              <w:t>общая долевая собственность, 1/5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178E" w:rsidRPr="0074184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41849">
              <w:rPr>
                <w:sz w:val="16"/>
                <w:szCs w:val="16"/>
              </w:rPr>
              <w:t>59,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178E" w:rsidRPr="0074184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4184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C178E" w:rsidRPr="0074184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4184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178E" w:rsidRPr="0074184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41849">
              <w:rPr>
                <w:sz w:val="16"/>
                <w:szCs w:val="16"/>
              </w:rPr>
              <w:t xml:space="preserve">54,5 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178E" w:rsidRPr="0074184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4184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BC178E" w:rsidRPr="0074184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4184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BC178E" w:rsidRPr="0074184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41849">
              <w:rPr>
                <w:sz w:val="16"/>
                <w:szCs w:val="16"/>
              </w:rPr>
              <w:t>1203373,88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C178E" w:rsidRPr="0074184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8D63EF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8D63EF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3E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C178E" w:rsidRPr="008D63EF" w:rsidRDefault="00BC178E" w:rsidP="00BC178E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8D63EF">
              <w:rPr>
                <w:b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C178E" w:rsidRPr="008D63E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D63EF">
              <w:rPr>
                <w:sz w:val="16"/>
                <w:szCs w:val="16"/>
              </w:rPr>
              <w:t>39,1</w:t>
            </w:r>
          </w:p>
        </w:tc>
        <w:tc>
          <w:tcPr>
            <w:tcW w:w="850" w:type="dxa"/>
          </w:tcPr>
          <w:p w:rsidR="00BC178E" w:rsidRPr="008D63E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D63E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C178E" w:rsidRPr="008D63E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8D63E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178E" w:rsidRPr="008D63E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F44219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78E" w:rsidRPr="008D63EF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BC178E" w:rsidRPr="008D63EF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8D63EF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3E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78E" w:rsidRPr="008D63EF" w:rsidRDefault="00BC178E" w:rsidP="00BC178E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8D63EF">
              <w:rPr>
                <w:b w:val="0"/>
                <w:sz w:val="16"/>
                <w:szCs w:val="16"/>
              </w:rPr>
              <w:t>общая долевая собственность, 1/5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8D63EF" w:rsidRDefault="00BC178E" w:rsidP="00BC178E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8D63EF">
              <w:rPr>
                <w:b w:val="0"/>
                <w:sz w:val="16"/>
                <w:szCs w:val="16"/>
              </w:rPr>
              <w:t>59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8D63E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D63E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78E" w:rsidRPr="00CB4CC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CB4CCF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CB4CCF" w:rsidRDefault="00BC178E" w:rsidP="00BC178E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CB4CCF">
              <w:rPr>
                <w:b w:val="0"/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CB4CC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CB4C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jc w:val="center"/>
              <w:rPr>
                <w:color w:val="FF0000"/>
                <w:sz w:val="16"/>
                <w:szCs w:val="16"/>
              </w:rPr>
            </w:pPr>
            <w:r w:rsidRPr="008D63EF">
              <w:rPr>
                <w:sz w:val="16"/>
                <w:szCs w:val="16"/>
              </w:rPr>
              <w:t xml:space="preserve">автомобиль МЕРСЕДЕС-БЕНЦ </w:t>
            </w:r>
            <w:r w:rsidRPr="008D63EF">
              <w:rPr>
                <w:sz w:val="16"/>
                <w:szCs w:val="16"/>
                <w:lang w:val="en-US"/>
              </w:rPr>
              <w:t>e</w:t>
            </w:r>
            <w:r w:rsidRPr="008D63EF">
              <w:rPr>
                <w:sz w:val="16"/>
                <w:szCs w:val="16"/>
              </w:rPr>
              <w:t>220</w:t>
            </w:r>
            <w:r w:rsidRPr="008D63EF">
              <w:rPr>
                <w:sz w:val="16"/>
                <w:szCs w:val="16"/>
                <w:lang w:val="en-US"/>
              </w:rPr>
              <w:t>d</w:t>
            </w:r>
            <w:r w:rsidRPr="008D63EF">
              <w:rPr>
                <w:sz w:val="16"/>
                <w:szCs w:val="16"/>
              </w:rPr>
              <w:t xml:space="preserve"> 4м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C178E" w:rsidRPr="008D63E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D63EF">
              <w:rPr>
                <w:sz w:val="16"/>
                <w:szCs w:val="16"/>
              </w:rPr>
              <w:t>2077269,09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BC178E" w:rsidRPr="008D63E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F44219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3E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C178E" w:rsidRPr="008D63EF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78E" w:rsidRPr="008D63EF" w:rsidRDefault="00BC178E" w:rsidP="00BC178E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8D63EF">
              <w:rPr>
                <w:b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8D63EF" w:rsidRDefault="00BC178E" w:rsidP="00BC178E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8D63EF">
              <w:rPr>
                <w:b w:val="0"/>
                <w:sz w:val="16"/>
                <w:szCs w:val="16"/>
              </w:rPr>
              <w:t>54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8D63E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D63E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78E" w:rsidRPr="00CB4CC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CB4CCF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CB4CC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CB4CCF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CB4CC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CB4C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F44219">
        <w:tc>
          <w:tcPr>
            <w:tcW w:w="56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3EF">
              <w:rPr>
                <w:rFonts w:ascii="Times New Roman" w:hAnsi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8D63EF" w:rsidRDefault="00BC178E" w:rsidP="00BC178E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8D63EF">
              <w:rPr>
                <w:b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8D63EF" w:rsidRDefault="00BC178E" w:rsidP="00BC178E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8D63EF">
              <w:rPr>
                <w:b w:val="0"/>
                <w:sz w:val="16"/>
                <w:szCs w:val="16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8D63E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D63E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CB4CC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CB4CC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CB4CC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4253B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BC178E" w:rsidRPr="00756733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756733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756733">
              <w:rPr>
                <w:rFonts w:ascii="Times New Roman" w:hAnsi="Times New Roman"/>
                <w:sz w:val="16"/>
                <w:szCs w:val="16"/>
              </w:rPr>
              <w:t xml:space="preserve">Родионова </w:t>
            </w:r>
            <w:r w:rsidRPr="00756733">
              <w:rPr>
                <w:rFonts w:ascii="Times New Roman" w:hAnsi="Times New Roman"/>
                <w:sz w:val="16"/>
                <w:szCs w:val="16"/>
              </w:rPr>
              <w:br/>
              <w:t>Марина Петро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756733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733">
              <w:rPr>
                <w:rFonts w:ascii="Times New Roman" w:hAnsi="Times New Roman"/>
                <w:sz w:val="16"/>
                <w:szCs w:val="16"/>
              </w:rPr>
              <w:t>специалист 1-й категории отдела 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756733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756733" w:rsidRDefault="00BC178E" w:rsidP="00BC178E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756733" w:rsidRDefault="00BC178E" w:rsidP="00BC178E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756733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756733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73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C178E" w:rsidRPr="00756733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756733" w:rsidRDefault="00BC178E" w:rsidP="00BC178E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756733">
              <w:rPr>
                <w:b w:val="0"/>
                <w:sz w:val="16"/>
                <w:szCs w:val="16"/>
              </w:rPr>
              <w:t>86,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756733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5673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756733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56733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756733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56733">
              <w:rPr>
                <w:sz w:val="16"/>
                <w:szCs w:val="16"/>
              </w:rPr>
              <w:t>879589,52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756733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465A7F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BC178E" w:rsidRPr="00756733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C178E" w:rsidRPr="00756733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75673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BC178E" w:rsidRPr="00756733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756733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C178E" w:rsidRPr="00756733" w:rsidRDefault="00BC178E" w:rsidP="00BC178E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756733" w:rsidRDefault="00BC178E" w:rsidP="00BC178E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756733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756733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73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C178E" w:rsidRPr="00756733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756733" w:rsidRDefault="00BC178E" w:rsidP="00BC178E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756733">
              <w:rPr>
                <w:b w:val="0"/>
                <w:sz w:val="16"/>
                <w:szCs w:val="16"/>
              </w:rPr>
              <w:t>86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756733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5673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756733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56733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756733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56733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C178E" w:rsidRPr="00756733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465A7F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BC178E" w:rsidRPr="00890DA0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C178E" w:rsidRPr="00890DA0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890DA0">
              <w:rPr>
                <w:rFonts w:ascii="Times New Roman" w:hAnsi="Times New Roman"/>
                <w:sz w:val="16"/>
                <w:szCs w:val="16"/>
              </w:rPr>
              <w:t>Романов</w:t>
            </w:r>
          </w:p>
          <w:p w:rsidR="00BC178E" w:rsidRPr="00890DA0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890DA0">
              <w:rPr>
                <w:rFonts w:ascii="Times New Roman" w:hAnsi="Times New Roman"/>
                <w:sz w:val="16"/>
                <w:szCs w:val="16"/>
              </w:rPr>
              <w:t>Александр Ивано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BC178E" w:rsidRPr="00890DA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DA0">
              <w:rPr>
                <w:rFonts w:ascii="Times New Roman" w:hAnsi="Times New Roman"/>
                <w:sz w:val="16"/>
                <w:szCs w:val="16"/>
              </w:rPr>
              <w:t>начальник сектора по мобилизационной подготовке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C178E" w:rsidRPr="00890DA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C178E" w:rsidRPr="00890DA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DA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178E" w:rsidRPr="00890DA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DA0">
              <w:rPr>
                <w:rFonts w:ascii="Times New Roman" w:hAnsi="Times New Roman"/>
                <w:sz w:val="16"/>
                <w:szCs w:val="16"/>
              </w:rPr>
              <w:t>72,6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90DA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90DA0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90DA0">
              <w:rPr>
                <w:sz w:val="16"/>
                <w:szCs w:val="16"/>
              </w:rPr>
              <w:t>2042086,13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890DA0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890DA0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178E" w:rsidRPr="00890DA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890DA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C178E" w:rsidRPr="00890DA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DA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C178E" w:rsidRPr="00890DA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DA0">
              <w:rPr>
                <w:rFonts w:ascii="Times New Roman" w:hAnsi="Times New Roman"/>
                <w:sz w:val="16"/>
                <w:szCs w:val="16"/>
              </w:rPr>
              <w:t>69,8</w:t>
            </w:r>
          </w:p>
        </w:tc>
        <w:tc>
          <w:tcPr>
            <w:tcW w:w="850" w:type="dxa"/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90DA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890DA0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C178E" w:rsidRPr="00890DA0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890DA0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BC178E" w:rsidRPr="00890DA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890DA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DA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C178E" w:rsidRPr="00890DA0" w:rsidRDefault="00890DA0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DA0">
              <w:rPr>
                <w:rFonts w:ascii="Times New Roman" w:hAnsi="Times New Roman"/>
                <w:sz w:val="16"/>
                <w:szCs w:val="16"/>
              </w:rPr>
              <w:t>общая долевая собственность, 1/3, 1/6</w:t>
            </w:r>
            <w:r w:rsidR="00BC178E" w:rsidRPr="00890DA0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90DA0">
              <w:rPr>
                <w:sz w:val="16"/>
                <w:szCs w:val="16"/>
              </w:rPr>
              <w:t>69,8</w:t>
            </w:r>
          </w:p>
        </w:tc>
        <w:tc>
          <w:tcPr>
            <w:tcW w:w="850" w:type="dxa"/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90DA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90DA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90DA0">
              <w:rPr>
                <w:sz w:val="16"/>
                <w:szCs w:val="16"/>
              </w:rPr>
              <w:t>756204,95</w:t>
            </w:r>
          </w:p>
        </w:tc>
        <w:tc>
          <w:tcPr>
            <w:tcW w:w="1843" w:type="dxa"/>
            <w:vMerge w:val="restart"/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4253B">
        <w:tc>
          <w:tcPr>
            <w:tcW w:w="567" w:type="dxa"/>
            <w:vMerge/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78E" w:rsidRPr="00890DA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DA0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78E" w:rsidRPr="00890DA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DA0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 w:rsidRPr="00890DA0"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90DA0">
              <w:rPr>
                <w:sz w:val="16"/>
                <w:szCs w:val="16"/>
              </w:rPr>
              <w:t>42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90DA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052346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890DA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DA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C178E" w:rsidRPr="00890DA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DA0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 w:rsidRPr="00890DA0">
              <w:rPr>
                <w:rFonts w:ascii="Times New Roman" w:hAnsi="Times New Roman"/>
                <w:sz w:val="16"/>
                <w:szCs w:val="16"/>
              </w:rPr>
              <w:br/>
              <w:t>¾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90DA0">
              <w:rPr>
                <w:sz w:val="16"/>
                <w:szCs w:val="16"/>
              </w:rPr>
              <w:t>1555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90DA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890DA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052346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BC178E" w:rsidRPr="009C4C39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C178E" w:rsidRPr="009C4C39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9C4C39">
              <w:rPr>
                <w:rFonts w:ascii="Times New Roman" w:hAnsi="Times New Roman"/>
                <w:sz w:val="16"/>
                <w:szCs w:val="16"/>
              </w:rPr>
              <w:t xml:space="preserve">Ручина </w:t>
            </w:r>
            <w:r w:rsidRPr="009C4C39">
              <w:rPr>
                <w:rFonts w:ascii="Times New Roman" w:hAnsi="Times New Roman"/>
                <w:sz w:val="16"/>
                <w:szCs w:val="16"/>
              </w:rPr>
              <w:br/>
              <w:t>Анна Александ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BC178E" w:rsidRPr="009C4C39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39">
              <w:rPr>
                <w:rFonts w:ascii="Times New Roman" w:hAnsi="Times New Roman"/>
                <w:sz w:val="16"/>
                <w:szCs w:val="16"/>
              </w:rPr>
              <w:t>главный специалист отдела 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C178E" w:rsidRPr="009C4C39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3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C178E" w:rsidRPr="009C4C39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39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 w:rsidRPr="009C4C39">
              <w:rPr>
                <w:rFonts w:ascii="Times New Roman" w:hAnsi="Times New Roman"/>
                <w:sz w:val="16"/>
                <w:szCs w:val="16"/>
              </w:rPr>
              <w:br/>
              <w:t>¼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178E" w:rsidRPr="009C4C39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39">
              <w:rPr>
                <w:rFonts w:ascii="Times New Roman" w:hAnsi="Times New Roman"/>
                <w:sz w:val="16"/>
                <w:szCs w:val="16"/>
              </w:rPr>
              <w:t>68,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178E" w:rsidRPr="009C4C3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9C4C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C178E" w:rsidRPr="009C4C3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178E" w:rsidRPr="009C4C3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178E" w:rsidRPr="009C4C3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9C4C3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BC178E" w:rsidRPr="009C4C3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9C4C39">
              <w:rPr>
                <w:sz w:val="16"/>
                <w:szCs w:val="16"/>
              </w:rPr>
              <w:t>1132001,96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C178E" w:rsidRPr="009C4C3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9C4C39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9C4C39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178E" w:rsidRPr="009C4C39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9C4C39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3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C178E" w:rsidRPr="009C4C39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39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C178E" w:rsidRPr="009C4C39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39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850" w:type="dxa"/>
          </w:tcPr>
          <w:p w:rsidR="00BC178E" w:rsidRPr="009C4C3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9C4C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C178E" w:rsidRPr="009C4C3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9C4C3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178E" w:rsidRPr="009C4C3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78E" w:rsidRPr="009C4C3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9C4C3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4253B">
        <w:tc>
          <w:tcPr>
            <w:tcW w:w="567" w:type="dxa"/>
            <w:vMerge/>
          </w:tcPr>
          <w:p w:rsidR="00BC178E" w:rsidRPr="009C4C39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C178E" w:rsidRPr="009C4C39" w:rsidRDefault="00BC178E" w:rsidP="00BC178E">
            <w:pPr>
              <w:rPr>
                <w:sz w:val="16"/>
                <w:szCs w:val="16"/>
              </w:rPr>
            </w:pPr>
            <w:r w:rsidRPr="009C4C3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C178E" w:rsidRPr="009C4C3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78E" w:rsidRPr="009C4C39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3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78E" w:rsidRPr="009C4C39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39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 w:rsidRPr="009C4C39"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9C4C3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9C4C39">
              <w:rPr>
                <w:sz w:val="16"/>
                <w:szCs w:val="16"/>
              </w:rPr>
              <w:t>50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9C4C3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9C4C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78E" w:rsidRPr="009C4C39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3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9C4C39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39">
              <w:rPr>
                <w:rFonts w:ascii="Times New Roman" w:hAnsi="Times New Roman"/>
                <w:sz w:val="16"/>
                <w:szCs w:val="16"/>
              </w:rPr>
              <w:t>25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9C4C3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9C4C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9C4C3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BC178E" w:rsidRPr="009C4C3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9C4C39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BC178E" w:rsidRPr="009C4C3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637B90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9C4C39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C178E" w:rsidRPr="009C4C39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9C4C3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9C4C3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9C4C39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3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9C4C39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39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9C4C3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9C4C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637B90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9C4C39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9C4C39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9C4C39">
              <w:rPr>
                <w:rFonts w:ascii="Times New Roman" w:hAnsi="Times New Roman"/>
                <w:sz w:val="16"/>
                <w:szCs w:val="16"/>
              </w:rPr>
              <w:t xml:space="preserve">Ряховская </w:t>
            </w:r>
            <w:r w:rsidRPr="009C4C39">
              <w:rPr>
                <w:rFonts w:ascii="Times New Roman" w:hAnsi="Times New Roman"/>
                <w:sz w:val="16"/>
                <w:szCs w:val="16"/>
              </w:rPr>
              <w:br/>
              <w:t>Мария Иван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9C4C39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39">
              <w:rPr>
                <w:rFonts w:ascii="Times New Roman" w:hAnsi="Times New Roman"/>
                <w:sz w:val="16"/>
                <w:szCs w:val="16"/>
              </w:rPr>
              <w:t>главный специалист общего отдела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9C4C39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9C4C39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9C4C3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9C4C3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9C4C39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3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9C4C39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4C39">
              <w:rPr>
                <w:rFonts w:ascii="Times New Roman" w:hAnsi="Times New Roman"/>
                <w:sz w:val="16"/>
                <w:szCs w:val="16"/>
              </w:rPr>
              <w:t>62,7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9C4C3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9C4C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9C4C3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9C4C3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9C4C3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9C4C39">
              <w:rPr>
                <w:sz w:val="16"/>
                <w:szCs w:val="16"/>
              </w:rPr>
              <w:t>1505956,33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9C4C39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6237C7" w:rsidTr="00A4253B">
        <w:tc>
          <w:tcPr>
            <w:tcW w:w="567" w:type="dxa"/>
            <w:tcBorders>
              <w:top w:val="double" w:sz="4" w:space="0" w:color="auto"/>
            </w:tcBorders>
          </w:tcPr>
          <w:p w:rsidR="00BC178E" w:rsidRPr="006237C7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6237C7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37C7">
              <w:rPr>
                <w:rFonts w:ascii="Times New Roman" w:hAnsi="Times New Roman"/>
                <w:sz w:val="16"/>
                <w:szCs w:val="16"/>
              </w:rPr>
              <w:t>Сауткин</w:t>
            </w:r>
            <w:proofErr w:type="spellEnd"/>
          </w:p>
          <w:p w:rsidR="00BC178E" w:rsidRPr="006237C7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6237C7">
              <w:rPr>
                <w:rFonts w:ascii="Times New Roman" w:hAnsi="Times New Roman"/>
                <w:sz w:val="16"/>
                <w:szCs w:val="16"/>
              </w:rPr>
              <w:t>Всеволод Геннадиевич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6237C7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37C7">
              <w:rPr>
                <w:rFonts w:ascii="Times New Roman" w:hAnsi="Times New Roman"/>
                <w:sz w:val="16"/>
                <w:szCs w:val="16"/>
              </w:rPr>
              <w:t>начальник отдела строительства и землепользован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6237C7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37C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C178E" w:rsidRPr="006237C7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6237C7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37C7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6237C7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237C7">
              <w:rPr>
                <w:sz w:val="16"/>
                <w:szCs w:val="16"/>
              </w:rPr>
              <w:t>87,7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6237C7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237C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6237C7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6237C7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6237C7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6237C7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37C7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BC178E" w:rsidRPr="006237C7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237C7">
              <w:rPr>
                <w:sz w:val="16"/>
                <w:szCs w:val="16"/>
                <w:lang w:val="en-US"/>
              </w:rPr>
              <w:t>Skoda Octavia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6237C7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237C7">
              <w:rPr>
                <w:sz w:val="16"/>
                <w:szCs w:val="16"/>
              </w:rPr>
              <w:t>1694447,76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6237C7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7D1637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BC178E" w:rsidRPr="0075015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C178E" w:rsidRPr="0075015E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 xml:space="preserve">Семенов </w:t>
            </w:r>
            <w:r w:rsidRPr="0075015E">
              <w:rPr>
                <w:rFonts w:ascii="Times New Roman" w:hAnsi="Times New Roman"/>
                <w:sz w:val="16"/>
                <w:szCs w:val="16"/>
              </w:rPr>
              <w:br/>
              <w:t>Константин Анатолье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BC178E" w:rsidRPr="007501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ведущий специалист отдела по вопросам законности, правопорядка и безопасност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C178E" w:rsidRPr="007501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C178E" w:rsidRPr="007501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178E" w:rsidRPr="007501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178E" w:rsidRPr="007501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C178E" w:rsidRPr="007501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178E" w:rsidRPr="007501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178E" w:rsidRPr="007501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BC178E" w:rsidRPr="007501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1285218,5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C178E" w:rsidRPr="007501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pStyle w:val="af6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7501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178E" w:rsidRPr="007501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7501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178E" w:rsidRPr="007501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C178E" w:rsidRPr="007501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BC178E" w:rsidRPr="007501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850" w:type="dxa"/>
          </w:tcPr>
          <w:p w:rsidR="00BC178E" w:rsidRPr="007501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C178E" w:rsidRPr="0075015E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BC178E" w:rsidRPr="007501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7501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BC178E" w:rsidRPr="007501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BC178E" w:rsidRPr="007501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1/3, 1/3  доли</w:t>
            </w:r>
          </w:p>
        </w:tc>
        <w:tc>
          <w:tcPr>
            <w:tcW w:w="709" w:type="dxa"/>
          </w:tcPr>
          <w:p w:rsidR="00BC178E" w:rsidRPr="007501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BC178E" w:rsidRPr="007501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C178E" w:rsidRPr="007501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7501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178E" w:rsidRPr="007501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C178E" w:rsidRPr="007501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BC178E" w:rsidRPr="007501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1251274,24</w:t>
            </w:r>
          </w:p>
        </w:tc>
        <w:tc>
          <w:tcPr>
            <w:tcW w:w="1843" w:type="dxa"/>
            <w:vMerge w:val="restart"/>
          </w:tcPr>
          <w:p w:rsidR="00BC178E" w:rsidRPr="007501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4253B">
        <w:tc>
          <w:tcPr>
            <w:tcW w:w="567" w:type="dxa"/>
            <w:vMerge/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f6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78E" w:rsidRPr="007501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78E" w:rsidRPr="007501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7501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32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7501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78E" w:rsidRPr="007501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7501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7501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CC43FD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C178E" w:rsidRPr="0075015E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BC178E" w:rsidRPr="007501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7501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C178E" w:rsidRPr="007501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7501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7501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7501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75015E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15E"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7501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7501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7501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75015E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C178E" w:rsidRPr="0075015E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40794B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9B705C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9B705C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9B705C">
              <w:rPr>
                <w:rFonts w:ascii="Times New Roman" w:hAnsi="Times New Roman"/>
                <w:sz w:val="16"/>
                <w:szCs w:val="16"/>
              </w:rPr>
              <w:t xml:space="preserve">Скачкова </w:t>
            </w:r>
            <w:r w:rsidRPr="009B705C">
              <w:rPr>
                <w:rFonts w:ascii="Times New Roman" w:hAnsi="Times New Roman"/>
                <w:sz w:val="16"/>
                <w:szCs w:val="16"/>
              </w:rPr>
              <w:br/>
              <w:t>Ирина Виктор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9B705C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705C">
              <w:rPr>
                <w:rFonts w:ascii="Times New Roman" w:hAnsi="Times New Roman"/>
                <w:sz w:val="16"/>
                <w:szCs w:val="16"/>
              </w:rPr>
              <w:t>главный специалист жилищного отдела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9B705C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9B705C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9B705C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705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9B705C">
              <w:rPr>
                <w:sz w:val="16"/>
                <w:szCs w:val="16"/>
              </w:rPr>
              <w:t>50,7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9B705C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9B705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9B705C">
              <w:rPr>
                <w:sz w:val="16"/>
                <w:szCs w:val="16"/>
              </w:rPr>
              <w:t xml:space="preserve">автомобиль </w:t>
            </w:r>
            <w:r w:rsidRPr="009B705C">
              <w:rPr>
                <w:sz w:val="16"/>
                <w:szCs w:val="16"/>
                <w:lang w:val="en-US"/>
              </w:rPr>
              <w:t>Subaru</w:t>
            </w:r>
            <w:r w:rsidRPr="009B705C">
              <w:rPr>
                <w:sz w:val="16"/>
                <w:szCs w:val="16"/>
              </w:rPr>
              <w:t xml:space="preserve"> </w:t>
            </w:r>
            <w:r w:rsidRPr="009B705C">
              <w:rPr>
                <w:sz w:val="16"/>
                <w:szCs w:val="16"/>
                <w:lang w:val="en-US"/>
              </w:rPr>
              <w:t>Outback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D8617E" w:rsidRDefault="002E7666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9B705C">
              <w:rPr>
                <w:sz w:val="16"/>
                <w:szCs w:val="16"/>
              </w:rPr>
              <w:t>5007806,61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D8617E" w:rsidRDefault="00642B1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9B705C">
              <w:rPr>
                <w:sz w:val="16"/>
                <w:szCs w:val="16"/>
              </w:rPr>
              <w:t xml:space="preserve">квартира: доход, полученный </w:t>
            </w:r>
            <w:r w:rsidR="009B705C" w:rsidRPr="009B705C">
              <w:rPr>
                <w:sz w:val="16"/>
                <w:szCs w:val="16"/>
              </w:rPr>
              <w:br/>
            </w:r>
            <w:r w:rsidRPr="009B705C">
              <w:rPr>
                <w:sz w:val="16"/>
                <w:szCs w:val="16"/>
              </w:rPr>
              <w:t xml:space="preserve">от продажи квартиры, накопления </w:t>
            </w:r>
            <w:r w:rsidR="009B705C" w:rsidRPr="009B705C">
              <w:rPr>
                <w:sz w:val="16"/>
                <w:szCs w:val="16"/>
              </w:rPr>
              <w:br/>
            </w:r>
            <w:r w:rsidRPr="009B705C">
              <w:rPr>
                <w:sz w:val="16"/>
                <w:szCs w:val="16"/>
              </w:rPr>
              <w:t>за предыдущие годы, ипотека</w:t>
            </w:r>
          </w:p>
        </w:tc>
      </w:tr>
      <w:tr w:rsidR="00D8617E" w:rsidRPr="006B1C8A" w:rsidTr="00A4253B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BC178E" w:rsidRPr="006B1C8A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C178E" w:rsidRPr="006B1C8A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6B1C8A">
              <w:rPr>
                <w:rFonts w:ascii="Times New Roman" w:hAnsi="Times New Roman"/>
                <w:sz w:val="16"/>
                <w:szCs w:val="16"/>
              </w:rPr>
              <w:t xml:space="preserve">Соколова </w:t>
            </w:r>
            <w:r w:rsidRPr="006B1C8A">
              <w:rPr>
                <w:rFonts w:ascii="Times New Roman" w:hAnsi="Times New Roman"/>
                <w:sz w:val="16"/>
                <w:szCs w:val="16"/>
              </w:rPr>
              <w:br/>
              <w:t>Эльвира Федоровна</w:t>
            </w:r>
          </w:p>
          <w:p w:rsidR="00BC178E" w:rsidRPr="006B1C8A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BC178E" w:rsidRPr="006B1C8A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8A">
              <w:rPr>
                <w:rFonts w:ascii="Times New Roman" w:hAnsi="Times New Roman"/>
                <w:sz w:val="16"/>
                <w:szCs w:val="16"/>
              </w:rPr>
              <w:t>начальник отдела 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6B1C8A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6B1C8A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8A">
              <w:rPr>
                <w:rFonts w:ascii="Times New Roman" w:hAnsi="Times New Roman"/>
                <w:sz w:val="16"/>
                <w:szCs w:val="16"/>
              </w:rPr>
              <w:t>общая долевая собственность, 2/3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6B1C8A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8A">
              <w:rPr>
                <w:rFonts w:ascii="Times New Roman" w:hAnsi="Times New Roman"/>
                <w:sz w:val="16"/>
                <w:szCs w:val="16"/>
              </w:rPr>
              <w:t>81,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>1851995,06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6B1C8A" w:rsidTr="00243AD7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BC178E" w:rsidRPr="006B1C8A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BC178E" w:rsidRPr="006B1C8A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6B1C8A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8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C178E" w:rsidRPr="006B1C8A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8A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6B1C8A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8A">
              <w:rPr>
                <w:rFonts w:ascii="Times New Roman" w:hAnsi="Times New Roman"/>
                <w:sz w:val="16"/>
                <w:szCs w:val="16"/>
              </w:rPr>
              <w:t>654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6B1C8A" w:rsidTr="007F7154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6B1C8A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6B1C8A">
              <w:rPr>
                <w:rFonts w:ascii="Times New Roman" w:hAnsi="Times New Roman"/>
                <w:sz w:val="16"/>
                <w:szCs w:val="16"/>
              </w:rPr>
              <w:t xml:space="preserve">Сусленко </w:t>
            </w:r>
            <w:r w:rsidRPr="006B1C8A">
              <w:rPr>
                <w:rFonts w:ascii="Times New Roman" w:hAnsi="Times New Roman"/>
                <w:sz w:val="16"/>
                <w:szCs w:val="16"/>
              </w:rPr>
              <w:br/>
              <w:t>Олег Яковлевич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6B1C8A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8A">
              <w:rPr>
                <w:rFonts w:ascii="Times New Roman" w:hAnsi="Times New Roman"/>
                <w:sz w:val="16"/>
                <w:szCs w:val="16"/>
              </w:rPr>
              <w:t>специалист 1-й категории сектора по мобилизационной подготовке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6B1C8A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6B1C8A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6B1C8A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6B1C8A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6B1C8A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C178E" w:rsidRPr="006B1C8A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>40,3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 xml:space="preserve">автомобиль </w:t>
            </w:r>
            <w:r w:rsidRPr="006B1C8A">
              <w:rPr>
                <w:sz w:val="16"/>
                <w:szCs w:val="16"/>
              </w:rPr>
              <w:br/>
              <w:t>Хонда Аккорд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B1C8A">
              <w:rPr>
                <w:sz w:val="16"/>
                <w:szCs w:val="16"/>
              </w:rPr>
              <w:t>7495854,50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C178E" w:rsidRPr="006B1C8A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7F7154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BC178E" w:rsidRPr="002E7CA8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E7CA8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 xml:space="preserve">Сучкова </w:t>
            </w:r>
            <w:r w:rsidRPr="002E7CA8">
              <w:rPr>
                <w:rFonts w:ascii="Times New Roman" w:hAnsi="Times New Roman"/>
                <w:sz w:val="16"/>
                <w:szCs w:val="16"/>
              </w:rPr>
              <w:br/>
              <w:t>Ирина Олего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специалист 1-й категории отдела образован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97,3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785142,16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7F7154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BC178E" w:rsidRPr="002E7CA8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E7CA8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Войсковая часть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автомобиль</w:t>
            </w:r>
          </w:p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 xml:space="preserve">ШЕВРОЛЕ </w:t>
            </w:r>
            <w:proofErr w:type="spellStart"/>
            <w:r w:rsidRPr="002E7CA8">
              <w:rPr>
                <w:sz w:val="16"/>
                <w:szCs w:val="16"/>
                <w:lang w:val="en-US"/>
              </w:rPr>
              <w:t>Lacett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837491,5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2E7CA8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027E40" w:rsidTr="00C334CC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BC178E" w:rsidRPr="00027E40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C178E" w:rsidRPr="00027E40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 xml:space="preserve">Текутьев </w:t>
            </w:r>
            <w:r w:rsidRPr="00027E40">
              <w:rPr>
                <w:rFonts w:ascii="Times New Roman" w:hAnsi="Times New Roman"/>
                <w:sz w:val="16"/>
                <w:szCs w:val="16"/>
              </w:rPr>
              <w:br/>
              <w:t>Артем Викторо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главный специалист отдела районного хозяйства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28,1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027E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BC178E" w:rsidRPr="00027E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027E4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BC178E" w:rsidRPr="00027E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027E40">
              <w:rPr>
                <w:sz w:val="16"/>
                <w:szCs w:val="16"/>
              </w:rPr>
              <w:t>1177989,78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C178E" w:rsidRPr="00027E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C334CC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BC178E" w:rsidRPr="00027E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6B0345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BC178E" w:rsidRPr="00027E40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C178E" w:rsidRPr="00027E40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 xml:space="preserve">Терешенков </w:t>
            </w:r>
            <w:r w:rsidRPr="00027E40">
              <w:rPr>
                <w:rFonts w:ascii="Times New Roman" w:hAnsi="Times New Roman"/>
                <w:sz w:val="16"/>
                <w:szCs w:val="16"/>
              </w:rPr>
              <w:br/>
              <w:t>Денис Геннадье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заместитель начальника отдела образования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178E" w:rsidRPr="00027E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027E4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BC178E" w:rsidRPr="00027E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027E4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BC178E" w:rsidRPr="00027E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027E40">
              <w:rPr>
                <w:sz w:val="16"/>
                <w:szCs w:val="16"/>
              </w:rPr>
              <w:t>1530918,7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C178E" w:rsidRPr="00027E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027E40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027E40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C178E" w:rsidRPr="00027E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027E40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C178E" w:rsidRPr="00027E40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BC178E" w:rsidRPr="00027E40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общая долевая собственность, 1/6 доли</w:t>
            </w:r>
          </w:p>
        </w:tc>
        <w:tc>
          <w:tcPr>
            <w:tcW w:w="709" w:type="dxa"/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178E" w:rsidRPr="00027E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C178E" w:rsidRPr="00027E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027E4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BC178E" w:rsidRPr="00027E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027E40">
              <w:rPr>
                <w:sz w:val="16"/>
                <w:szCs w:val="16"/>
              </w:rPr>
              <w:t>680000,00</w:t>
            </w:r>
          </w:p>
        </w:tc>
        <w:tc>
          <w:tcPr>
            <w:tcW w:w="1843" w:type="dxa"/>
            <w:vMerge w:val="restart"/>
          </w:tcPr>
          <w:p w:rsidR="00BC178E" w:rsidRPr="00027E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027E40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027E40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850" w:type="dxa"/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178E" w:rsidRPr="00027E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027E40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C178E" w:rsidRPr="00027E40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178E" w:rsidRPr="00027E40" w:rsidRDefault="00BC178E" w:rsidP="00027E4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общая долевая собственность, 1/6 доли</w:t>
            </w:r>
          </w:p>
        </w:tc>
        <w:tc>
          <w:tcPr>
            <w:tcW w:w="709" w:type="dxa"/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178E" w:rsidRPr="00027E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C178E" w:rsidRPr="00027E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027E4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BC178E" w:rsidRPr="00027E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027E40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</w:tcPr>
          <w:p w:rsidR="00BC178E" w:rsidRPr="00027E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BE2C16">
        <w:tc>
          <w:tcPr>
            <w:tcW w:w="567" w:type="dxa"/>
            <w:vMerge/>
          </w:tcPr>
          <w:p w:rsidR="00BC178E" w:rsidRPr="00027E40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C178E" w:rsidRPr="00027E40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027E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027E4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027E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027E40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C178E" w:rsidRPr="00027E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BE2C16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BE2C16" w:rsidRPr="003F276E" w:rsidRDefault="00BE2C16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BE2C16" w:rsidRPr="003F276E" w:rsidRDefault="00BE2C16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Тихомирова</w:t>
            </w:r>
          </w:p>
          <w:p w:rsidR="00BE2C16" w:rsidRPr="003F276E" w:rsidRDefault="00BE2C16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Анна Сергее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BE2C16" w:rsidRPr="003F276E" w:rsidRDefault="00BE2C16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начальник отдела организационной работы и взаимодействия с органами местного самоуправлен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BE2C16" w:rsidRPr="003F276E" w:rsidRDefault="00BE2C16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BE2C16" w:rsidRPr="003F276E" w:rsidRDefault="00BE2C16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общая долевая собственность, 2/3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E2C16" w:rsidRPr="003F276E" w:rsidRDefault="00BE2C16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E2C16" w:rsidRPr="003F276E" w:rsidRDefault="00BE2C16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BE2C16" w:rsidRPr="003F276E" w:rsidRDefault="00BE2C16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E2C16" w:rsidRPr="003F276E" w:rsidRDefault="00BE2C16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74,5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E2C16" w:rsidRPr="003F276E" w:rsidRDefault="00BE2C16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3F276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BE2C16" w:rsidRPr="003F276E" w:rsidRDefault="00BE2C16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3F276E">
              <w:rPr>
                <w:sz w:val="16"/>
                <w:szCs w:val="16"/>
              </w:rPr>
              <w:t xml:space="preserve">автомобиль </w:t>
            </w:r>
          </w:p>
          <w:p w:rsidR="00BE2C16" w:rsidRPr="00D8617E" w:rsidRDefault="00BE2C16" w:rsidP="00BC178E">
            <w:pPr>
              <w:pStyle w:val="ae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3F276E">
              <w:rPr>
                <w:sz w:val="16"/>
                <w:szCs w:val="16"/>
                <w:lang w:val="en-US"/>
              </w:rPr>
              <w:t>Mitsubishi ASX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BE2C16" w:rsidRPr="003F276E" w:rsidRDefault="00BE2C16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3F276E">
              <w:rPr>
                <w:sz w:val="16"/>
                <w:szCs w:val="16"/>
              </w:rPr>
              <w:t>1612792,88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BE2C16" w:rsidRPr="003F276E" w:rsidRDefault="00BE2C16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BE2C16">
        <w:tc>
          <w:tcPr>
            <w:tcW w:w="567" w:type="dxa"/>
            <w:vMerge/>
          </w:tcPr>
          <w:p w:rsidR="00BE2C16" w:rsidRPr="00D8617E" w:rsidRDefault="00BE2C16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BE2C16" w:rsidRPr="003F276E" w:rsidRDefault="00BE2C16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BE2C16" w:rsidRPr="003F276E" w:rsidRDefault="00BE2C16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BE2C16" w:rsidRPr="003F276E" w:rsidRDefault="00BE2C16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BE2C16" w:rsidRPr="003F276E" w:rsidRDefault="00BE2C16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BE2C16" w:rsidRPr="003F276E" w:rsidRDefault="00BE2C16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BE2C16" w:rsidRPr="003F276E" w:rsidRDefault="00BE2C16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BE2C16" w:rsidRPr="003F276E" w:rsidRDefault="00BE2C16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BE2C16" w:rsidRPr="003F276E" w:rsidRDefault="00BE2C16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74,5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BE2C16" w:rsidRPr="003F276E" w:rsidRDefault="00BE2C16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3F276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BE2C16" w:rsidRPr="003F276E" w:rsidRDefault="00BE2C16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3F276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BE2C16" w:rsidRPr="003F276E" w:rsidRDefault="00BE2C16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3F276E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BE2C16" w:rsidRPr="003F276E" w:rsidRDefault="00BE2C16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BE2C16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BC178E" w:rsidRPr="00027E40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027E40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 xml:space="preserve">Тихонова </w:t>
            </w:r>
            <w:r w:rsidRPr="00027E40">
              <w:rPr>
                <w:rFonts w:ascii="Times New Roman" w:hAnsi="Times New Roman"/>
                <w:sz w:val="16"/>
                <w:szCs w:val="16"/>
              </w:rPr>
              <w:br/>
              <w:t>Екатерина Валентино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54,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027E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027E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027E4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027E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027E40">
              <w:rPr>
                <w:sz w:val="16"/>
                <w:szCs w:val="16"/>
              </w:rPr>
              <w:t>1191581,36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027E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E52FD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BC178E" w:rsidRPr="00027E40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C178E" w:rsidRPr="00027E40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D8617E" w:rsidRDefault="00BC178E" w:rsidP="00BC178E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027E40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40">
              <w:rPr>
                <w:rFonts w:ascii="Times New Roman" w:hAnsi="Times New Roman"/>
                <w:sz w:val="16"/>
                <w:szCs w:val="16"/>
              </w:rPr>
              <w:t>54,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027E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027E4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027E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027E4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027E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027E40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C178E" w:rsidRPr="00027E40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E52FD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BC178E" w:rsidRPr="008D63EF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C178E" w:rsidRPr="008D63EF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8D63EF">
              <w:rPr>
                <w:rFonts w:ascii="Times New Roman" w:hAnsi="Times New Roman"/>
                <w:sz w:val="16"/>
                <w:szCs w:val="16"/>
              </w:rPr>
              <w:t xml:space="preserve">Устинова </w:t>
            </w:r>
            <w:r w:rsidRPr="008D63EF">
              <w:rPr>
                <w:rFonts w:ascii="Times New Roman" w:hAnsi="Times New Roman"/>
                <w:sz w:val="16"/>
                <w:szCs w:val="16"/>
              </w:rPr>
              <w:br/>
              <w:t>Татьяна Владими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3EF">
              <w:rPr>
                <w:rFonts w:ascii="Times New Roman" w:hAnsi="Times New Roman"/>
                <w:sz w:val="16"/>
                <w:szCs w:val="16"/>
              </w:rPr>
              <w:t>специалист 1-й категории отдела 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3E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3EF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3EF">
              <w:rPr>
                <w:rFonts w:ascii="Times New Roman" w:hAnsi="Times New Roman"/>
                <w:sz w:val="16"/>
                <w:szCs w:val="16"/>
              </w:rPr>
              <w:t>58,9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3E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3EF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3EF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3E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3EF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3EF">
              <w:rPr>
                <w:rFonts w:ascii="Times New Roman" w:hAnsi="Times New Roman"/>
                <w:sz w:val="16"/>
                <w:szCs w:val="16"/>
              </w:rPr>
              <w:t>ВАЗ 21150</w:t>
            </w:r>
          </w:p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3EF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</w:p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8D63EF">
              <w:rPr>
                <w:sz w:val="16"/>
                <w:szCs w:val="16"/>
                <w:lang w:val="en-US"/>
              </w:rPr>
              <w:t>KIA</w:t>
            </w:r>
            <w:r w:rsidRPr="008D63EF">
              <w:rPr>
                <w:sz w:val="16"/>
                <w:szCs w:val="16"/>
              </w:rPr>
              <w:t xml:space="preserve"> </w:t>
            </w:r>
            <w:r w:rsidRPr="008D63EF">
              <w:rPr>
                <w:sz w:val="16"/>
                <w:szCs w:val="16"/>
                <w:lang w:val="en-US"/>
              </w:rPr>
              <w:t>CEED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BC178E" w:rsidRPr="008D63E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D63EF">
              <w:rPr>
                <w:sz w:val="16"/>
                <w:szCs w:val="16"/>
              </w:rPr>
              <w:t>956392,74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BC178E" w:rsidRPr="008D63E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BC178E" w:rsidRPr="008D63EF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8D63EF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3E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3EF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3EF">
              <w:rPr>
                <w:rFonts w:ascii="Times New Roman" w:hAnsi="Times New Roman"/>
                <w:sz w:val="16"/>
                <w:szCs w:val="16"/>
              </w:rPr>
              <w:t>581,0</w:t>
            </w:r>
          </w:p>
        </w:tc>
        <w:tc>
          <w:tcPr>
            <w:tcW w:w="850" w:type="dxa"/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3E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3EF">
              <w:rPr>
                <w:rFonts w:ascii="Times New Roman" w:hAnsi="Times New Roman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3EF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3E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178E" w:rsidRPr="008D63E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178E" w:rsidRPr="008D63E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4253B">
        <w:tc>
          <w:tcPr>
            <w:tcW w:w="567" w:type="dxa"/>
            <w:vMerge/>
          </w:tcPr>
          <w:p w:rsidR="00BC178E" w:rsidRPr="008D63EF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C178E" w:rsidRPr="008D63EF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3EF"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3EF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3EF">
              <w:rPr>
                <w:rFonts w:ascii="Times New Roman" w:hAnsi="Times New Roman"/>
                <w:sz w:val="16"/>
                <w:szCs w:val="16"/>
              </w:rPr>
              <w:t>3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3E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178E" w:rsidRPr="008D63E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C178E" w:rsidRPr="008D63E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C178E" w:rsidRPr="008D63E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F14DEF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BC178E" w:rsidRPr="008D63EF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C178E" w:rsidRPr="008D63EF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8D63EF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3E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3EF">
              <w:rPr>
                <w:rFonts w:ascii="Times New Roman" w:hAnsi="Times New Roman"/>
                <w:sz w:val="16"/>
                <w:szCs w:val="16"/>
              </w:rPr>
              <w:t>58,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178E" w:rsidRPr="008D63EF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3E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C178E" w:rsidRPr="008D63E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D63E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C178E" w:rsidRPr="008D63E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D63EF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C178E" w:rsidRPr="008D63EF" w:rsidRDefault="00BC178E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4253B">
        <w:tc>
          <w:tcPr>
            <w:tcW w:w="567" w:type="dxa"/>
            <w:tcBorders>
              <w:top w:val="double" w:sz="4" w:space="0" w:color="auto"/>
            </w:tcBorders>
          </w:tcPr>
          <w:p w:rsidR="00BC178E" w:rsidRPr="004E30F5" w:rsidRDefault="00BC178E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BC178E" w:rsidRPr="004E30F5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4E30F5">
              <w:rPr>
                <w:rFonts w:ascii="Times New Roman" w:hAnsi="Times New Roman"/>
                <w:sz w:val="16"/>
                <w:szCs w:val="16"/>
              </w:rPr>
              <w:t>Федосова</w:t>
            </w:r>
          </w:p>
          <w:p w:rsidR="00BC178E" w:rsidRPr="004E30F5" w:rsidRDefault="00BC178E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4E30F5">
              <w:rPr>
                <w:rFonts w:ascii="Times New Roman" w:hAnsi="Times New Roman"/>
                <w:sz w:val="16"/>
                <w:szCs w:val="16"/>
              </w:rPr>
              <w:t>Виктория Евгень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BC178E" w:rsidRPr="004E30F5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0F5">
              <w:rPr>
                <w:rFonts w:ascii="Times New Roman" w:hAnsi="Times New Roman"/>
                <w:sz w:val="16"/>
                <w:szCs w:val="16"/>
              </w:rPr>
              <w:t>специалист 1-й категории отдела 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C178E" w:rsidRPr="002E7CA8" w:rsidRDefault="00BC178E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4E30F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C178E" w:rsidRPr="00D8617E" w:rsidRDefault="00BC178E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4E30F5">
              <w:rPr>
                <w:sz w:val="16"/>
                <w:szCs w:val="16"/>
              </w:rPr>
              <w:t>872885,14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BC178E" w:rsidRPr="00D8617E" w:rsidRDefault="00BC178E" w:rsidP="004E30F5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 xml:space="preserve">квартира: </w:t>
            </w:r>
            <w:r w:rsidR="004E30F5" w:rsidRPr="002E7CA8">
              <w:rPr>
                <w:sz w:val="16"/>
                <w:szCs w:val="16"/>
              </w:rPr>
              <w:t xml:space="preserve">социальная выплата, </w:t>
            </w:r>
            <w:r w:rsidRPr="002E7CA8">
              <w:rPr>
                <w:sz w:val="16"/>
                <w:szCs w:val="16"/>
              </w:rPr>
              <w:t>ипотека, денежные средства</w:t>
            </w:r>
            <w:r w:rsidR="002E7CA8" w:rsidRPr="002E7CA8">
              <w:rPr>
                <w:sz w:val="16"/>
                <w:szCs w:val="16"/>
              </w:rPr>
              <w:t xml:space="preserve">, полученные от родственников </w:t>
            </w:r>
          </w:p>
        </w:tc>
      </w:tr>
      <w:tr w:rsidR="00D8617E" w:rsidRPr="00D8617E" w:rsidTr="00783E0A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02649" w:rsidRPr="0081783F" w:rsidRDefault="00502649" w:rsidP="00BC178E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02649" w:rsidRPr="0081783F" w:rsidRDefault="00502649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1783F">
              <w:rPr>
                <w:rFonts w:ascii="Times New Roman" w:hAnsi="Times New Roman"/>
                <w:sz w:val="16"/>
                <w:szCs w:val="16"/>
              </w:rPr>
              <w:t>Хайбулкина</w:t>
            </w:r>
            <w:proofErr w:type="spellEnd"/>
            <w:r w:rsidRPr="0081783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02649" w:rsidRPr="0081783F" w:rsidRDefault="00502649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81783F">
              <w:rPr>
                <w:rFonts w:ascii="Times New Roman" w:hAnsi="Times New Roman"/>
                <w:sz w:val="16"/>
                <w:szCs w:val="16"/>
              </w:rPr>
              <w:t>Юлия Давидовна</w:t>
            </w:r>
          </w:p>
          <w:p w:rsidR="00502649" w:rsidRPr="0081783F" w:rsidRDefault="00502649" w:rsidP="00BC178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02649" w:rsidRPr="0081783F" w:rsidRDefault="00502649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1783F">
              <w:rPr>
                <w:sz w:val="16"/>
                <w:szCs w:val="16"/>
              </w:rPr>
              <w:t>специалист 1-й категории отдела образования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02649" w:rsidRPr="0081783F" w:rsidRDefault="00502649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83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02649" w:rsidRPr="0081783F" w:rsidRDefault="00502649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83F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502649" w:rsidRPr="0081783F" w:rsidRDefault="00502649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83F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02649" w:rsidRPr="0081783F" w:rsidRDefault="00502649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83F">
              <w:rPr>
                <w:rFonts w:ascii="Times New Roman" w:hAnsi="Times New Roman"/>
                <w:sz w:val="16"/>
                <w:szCs w:val="16"/>
              </w:rPr>
              <w:t>42,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02649" w:rsidRPr="0081783F" w:rsidRDefault="00502649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83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02649" w:rsidRPr="00674840" w:rsidRDefault="00502649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02649" w:rsidRPr="00674840" w:rsidRDefault="00502649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84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02649" w:rsidRPr="00674840" w:rsidRDefault="00502649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02649" w:rsidRPr="00D8617E" w:rsidRDefault="00502649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02649" w:rsidRPr="0081783F" w:rsidRDefault="00502649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81783F">
              <w:rPr>
                <w:sz w:val="16"/>
                <w:szCs w:val="16"/>
              </w:rPr>
              <w:t>3133313,96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02649" w:rsidRPr="0081783F" w:rsidRDefault="00502649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502649">
        <w:tc>
          <w:tcPr>
            <w:tcW w:w="567" w:type="dxa"/>
            <w:vMerge/>
          </w:tcPr>
          <w:p w:rsidR="00502649" w:rsidRPr="00D8617E" w:rsidRDefault="00502649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02649" w:rsidRPr="00D8617E" w:rsidRDefault="00502649" w:rsidP="00BC178E">
            <w:pPr>
              <w:pStyle w:val="af6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02649" w:rsidRPr="00D8617E" w:rsidRDefault="00502649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2649" w:rsidRPr="0081783F" w:rsidRDefault="00502649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2649" w:rsidRPr="0081783F" w:rsidRDefault="00502649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2649" w:rsidRPr="0081783F" w:rsidRDefault="00502649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2649" w:rsidRPr="0081783F" w:rsidRDefault="00502649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2649" w:rsidRPr="00674840" w:rsidRDefault="00502649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84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02649" w:rsidRPr="00674840" w:rsidRDefault="00502649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2649" w:rsidRPr="00674840" w:rsidRDefault="00502649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3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2649" w:rsidRPr="00674840" w:rsidRDefault="00502649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84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02649" w:rsidRPr="00D8617E" w:rsidRDefault="00502649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02649" w:rsidRPr="00D8617E" w:rsidRDefault="00502649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02649" w:rsidRPr="00D8617E" w:rsidRDefault="00502649" w:rsidP="00BC178E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502649">
        <w:tc>
          <w:tcPr>
            <w:tcW w:w="567" w:type="dxa"/>
            <w:vMerge/>
          </w:tcPr>
          <w:p w:rsidR="00502649" w:rsidRPr="00D8617E" w:rsidRDefault="00502649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02649" w:rsidRPr="00674840" w:rsidRDefault="00502649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674840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2649" w:rsidRPr="00674840" w:rsidRDefault="00502649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2649" w:rsidRPr="00674840" w:rsidRDefault="00502649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2649" w:rsidRPr="00674840" w:rsidRDefault="00502649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2649" w:rsidRPr="00674840" w:rsidRDefault="00502649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2649" w:rsidRPr="00674840" w:rsidRDefault="00502649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2649" w:rsidRPr="00674840" w:rsidRDefault="00502649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2649" w:rsidRPr="00674840" w:rsidRDefault="00502649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8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2649" w:rsidRPr="00674840" w:rsidRDefault="00502649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2649" w:rsidRPr="00674840" w:rsidRDefault="00502649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 xml:space="preserve">не име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2649" w:rsidRPr="00674840" w:rsidRDefault="00502649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4862576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02649" w:rsidRPr="00674840" w:rsidRDefault="00502649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502649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02649" w:rsidRPr="00D8617E" w:rsidRDefault="00502649" w:rsidP="00BC178E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502649" w:rsidRPr="00674840" w:rsidRDefault="00502649" w:rsidP="00BC17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674840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502649" w:rsidRPr="00674840" w:rsidRDefault="00502649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502649" w:rsidRPr="00674840" w:rsidRDefault="00502649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502649" w:rsidRPr="00674840" w:rsidRDefault="00502649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502649" w:rsidRPr="00674840" w:rsidRDefault="00502649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502649" w:rsidRPr="00674840" w:rsidRDefault="00502649" w:rsidP="00BC178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502649" w:rsidRPr="00674840" w:rsidRDefault="00502649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502649" w:rsidRPr="00674840" w:rsidRDefault="00502649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502649" w:rsidRPr="00674840" w:rsidRDefault="00502649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502649" w:rsidRPr="00674840" w:rsidRDefault="00502649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502649" w:rsidRPr="00674840" w:rsidRDefault="00502649" w:rsidP="00BC178E">
            <w:pPr>
              <w:pStyle w:val="ae"/>
              <w:jc w:val="center"/>
              <w:rPr>
                <w:sz w:val="16"/>
                <w:szCs w:val="16"/>
              </w:rPr>
            </w:pPr>
            <w:r w:rsidRPr="00674840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502649" w:rsidRPr="00674840" w:rsidRDefault="00502649" w:rsidP="00BC178E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083F7B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8D30E4" w:rsidRPr="00471BB7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8D30E4" w:rsidRPr="00471BB7" w:rsidRDefault="008D30E4" w:rsidP="008D30E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471BB7">
              <w:rPr>
                <w:rFonts w:ascii="Times New Roman" w:hAnsi="Times New Roman"/>
                <w:sz w:val="16"/>
                <w:szCs w:val="16"/>
              </w:rPr>
              <w:t xml:space="preserve">Хасиев </w:t>
            </w:r>
          </w:p>
          <w:p w:rsidR="008D30E4" w:rsidRPr="00471BB7" w:rsidRDefault="008D30E4" w:rsidP="008D30E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471BB7">
              <w:rPr>
                <w:rFonts w:ascii="Times New Roman" w:hAnsi="Times New Roman"/>
                <w:sz w:val="16"/>
                <w:szCs w:val="16"/>
              </w:rPr>
              <w:t>Антон Григорьевич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8D30E4" w:rsidRPr="00471BB7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1BB7">
              <w:rPr>
                <w:rFonts w:ascii="Times New Roman" w:hAnsi="Times New Roman"/>
                <w:sz w:val="16"/>
                <w:szCs w:val="16"/>
              </w:rPr>
              <w:t>ведущий специалист-юрисконсульт юридического отдел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D30E4" w:rsidRPr="00471BB7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1BB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D30E4" w:rsidRPr="00471BB7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1BB7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8D30E4" w:rsidRPr="00471BB7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1BB7">
              <w:rPr>
                <w:rFonts w:ascii="Times New Roman" w:hAnsi="Times New Roman"/>
                <w:sz w:val="16"/>
                <w:szCs w:val="16"/>
              </w:rPr>
              <w:t>73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D30E4" w:rsidRPr="00471BB7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1BB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8D30E4" w:rsidRPr="00471BB7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1BB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8D30E4" w:rsidRPr="00471BB7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1BB7"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D30E4" w:rsidRPr="00471BB7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1BB7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8D30E4" w:rsidRPr="00471BB7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1BB7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471BB7">
              <w:rPr>
                <w:sz w:val="16"/>
                <w:szCs w:val="16"/>
                <w:lang w:val="en-US"/>
              </w:rPr>
              <w:t>Volkswagen</w:t>
            </w:r>
            <w:r w:rsidRPr="00471BB7">
              <w:rPr>
                <w:sz w:val="16"/>
                <w:szCs w:val="16"/>
              </w:rPr>
              <w:t xml:space="preserve"> </w:t>
            </w:r>
            <w:r w:rsidRPr="00471BB7">
              <w:rPr>
                <w:sz w:val="16"/>
                <w:szCs w:val="16"/>
                <w:lang w:val="en-US"/>
              </w:rPr>
              <w:t>Jetta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D30E4" w:rsidRPr="00471BB7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  <w:r w:rsidRPr="00471BB7">
              <w:rPr>
                <w:sz w:val="16"/>
                <w:szCs w:val="16"/>
              </w:rPr>
              <w:t>1345680,43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8D30E4" w:rsidRPr="00471BB7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8D30E4" w:rsidRPr="00D8617E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D30E4" w:rsidRPr="00471BB7" w:rsidRDefault="008D30E4" w:rsidP="008D30E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471BB7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D30E4" w:rsidRPr="00471BB7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30E4" w:rsidRPr="00471BB7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D30E4" w:rsidRPr="00471BB7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D30E4" w:rsidRPr="00471BB7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30E4" w:rsidRPr="00471BB7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D30E4" w:rsidRPr="00471BB7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1BB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D30E4" w:rsidRPr="00471BB7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1BB7"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850" w:type="dxa"/>
          </w:tcPr>
          <w:p w:rsidR="008D30E4" w:rsidRPr="00471BB7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1BB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D30E4" w:rsidRPr="00471BB7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1BB7">
              <w:rPr>
                <w:rFonts w:ascii="Times New Roman" w:hAnsi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1417" w:type="dxa"/>
            <w:vMerge w:val="restart"/>
          </w:tcPr>
          <w:p w:rsidR="008D30E4" w:rsidRPr="00471BB7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  <w:r w:rsidRPr="00471BB7">
              <w:rPr>
                <w:sz w:val="16"/>
                <w:szCs w:val="16"/>
              </w:rPr>
              <w:t>574720,59</w:t>
            </w:r>
          </w:p>
        </w:tc>
        <w:tc>
          <w:tcPr>
            <w:tcW w:w="1843" w:type="dxa"/>
            <w:vMerge w:val="restart"/>
          </w:tcPr>
          <w:p w:rsidR="008D30E4" w:rsidRPr="00471BB7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8D30E4" w:rsidRPr="00D8617E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30E4" w:rsidRPr="00D8617E" w:rsidRDefault="008D30E4" w:rsidP="008D30E4">
            <w:pPr>
              <w:pStyle w:val="af6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D30E4" w:rsidRPr="00D8617E" w:rsidRDefault="008D30E4" w:rsidP="008D30E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30E4" w:rsidRPr="00471BB7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D30E4" w:rsidRPr="00471BB7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D30E4" w:rsidRPr="00471BB7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30E4" w:rsidRPr="00471BB7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D30E4" w:rsidRPr="00471BB7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1BB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D30E4" w:rsidRPr="00471BB7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1BB7">
              <w:rPr>
                <w:rFonts w:ascii="Times New Roman" w:hAnsi="Times New Roman"/>
                <w:sz w:val="16"/>
                <w:szCs w:val="16"/>
              </w:rPr>
              <w:t>73,5</w:t>
            </w:r>
          </w:p>
        </w:tc>
        <w:tc>
          <w:tcPr>
            <w:tcW w:w="850" w:type="dxa"/>
          </w:tcPr>
          <w:p w:rsidR="008D30E4" w:rsidRPr="00471BB7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1BB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D30E4" w:rsidRPr="00D8617E" w:rsidRDefault="008D30E4" w:rsidP="008D30E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E80911">
        <w:tc>
          <w:tcPr>
            <w:tcW w:w="567" w:type="dxa"/>
            <w:vMerge/>
          </w:tcPr>
          <w:p w:rsidR="008D30E4" w:rsidRPr="00D8617E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D30E4" w:rsidRPr="00A666B1" w:rsidRDefault="008D30E4" w:rsidP="008D30E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A666B1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6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6B1"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6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6B1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6B1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8D30E4" w:rsidRPr="00A666B1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8D30E4">
        <w:tc>
          <w:tcPr>
            <w:tcW w:w="567" w:type="dxa"/>
            <w:vMerge/>
          </w:tcPr>
          <w:p w:rsidR="008D30E4" w:rsidRPr="00D8617E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D30E4" w:rsidRPr="00D8617E" w:rsidRDefault="008D30E4" w:rsidP="008D30E4">
            <w:pPr>
              <w:pStyle w:val="af6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D30E4" w:rsidRPr="00D8617E" w:rsidRDefault="008D30E4" w:rsidP="008D30E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6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6B1">
              <w:rPr>
                <w:rFonts w:ascii="Times New Roman" w:hAnsi="Times New Roman"/>
                <w:sz w:val="16"/>
                <w:szCs w:val="16"/>
              </w:rPr>
              <w:t>73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6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D30E4" w:rsidRPr="00D8617E" w:rsidRDefault="008D30E4" w:rsidP="008D30E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D30E4" w:rsidRPr="00D8617E" w:rsidRDefault="008D30E4" w:rsidP="008D30E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E80911">
        <w:tc>
          <w:tcPr>
            <w:tcW w:w="567" w:type="dxa"/>
            <w:vMerge/>
          </w:tcPr>
          <w:p w:rsidR="008D30E4" w:rsidRPr="00D8617E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D30E4" w:rsidRPr="00A666B1" w:rsidRDefault="008D30E4" w:rsidP="008D30E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A666B1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6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6B1"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6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6B1">
              <w:rPr>
                <w:rFonts w:ascii="Times New Roman" w:hAnsi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1417" w:type="dxa"/>
            <w:vMerge w:val="restart"/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6B1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8D30E4" w:rsidRPr="00A666B1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E80911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8D30E4" w:rsidRPr="00D8617E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8D30E4" w:rsidRPr="00D8617E" w:rsidRDefault="008D30E4" w:rsidP="008D30E4">
            <w:pPr>
              <w:pStyle w:val="af6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8D30E4" w:rsidRPr="00D8617E" w:rsidRDefault="008D30E4" w:rsidP="008D30E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6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6B1">
              <w:rPr>
                <w:rFonts w:ascii="Times New Roman" w:hAnsi="Times New Roman"/>
                <w:sz w:val="16"/>
                <w:szCs w:val="16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8D30E4" w:rsidRPr="00A666B1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6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8D30E4" w:rsidRPr="00D8617E" w:rsidRDefault="008D30E4" w:rsidP="008D30E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D30E4" w:rsidRPr="00D8617E" w:rsidRDefault="008D30E4" w:rsidP="008D30E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083F7B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8D30E4" w:rsidRPr="00D66A4E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8D30E4" w:rsidRPr="00D66A4E" w:rsidRDefault="008D30E4" w:rsidP="008D30E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D66A4E">
              <w:rPr>
                <w:rFonts w:ascii="Times New Roman" w:hAnsi="Times New Roman"/>
                <w:sz w:val="16"/>
                <w:szCs w:val="16"/>
              </w:rPr>
              <w:t>Храмова</w:t>
            </w:r>
          </w:p>
          <w:p w:rsidR="008D30E4" w:rsidRPr="00D66A4E" w:rsidRDefault="008D30E4" w:rsidP="008D30E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D66A4E">
              <w:rPr>
                <w:rFonts w:ascii="Times New Roman" w:hAnsi="Times New Roman"/>
                <w:sz w:val="16"/>
                <w:szCs w:val="16"/>
              </w:rPr>
              <w:t>Маргарита Викто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8D30E4" w:rsidRPr="00D66A4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4E">
              <w:rPr>
                <w:rFonts w:ascii="Times New Roman" w:hAnsi="Times New Roman"/>
                <w:sz w:val="16"/>
                <w:szCs w:val="16"/>
              </w:rPr>
              <w:t>начальник сектора физической культуры и спорт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D30E4" w:rsidRPr="00D66A4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4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D30E4" w:rsidRPr="00D66A4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D30E4" w:rsidRPr="00D66A4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4E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8D30E4" w:rsidRPr="00D66A4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4E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D30E4" w:rsidRPr="00D66A4E" w:rsidRDefault="008D30E4" w:rsidP="008D30E4">
            <w:pPr>
              <w:jc w:val="center"/>
              <w:rPr>
                <w:sz w:val="16"/>
                <w:szCs w:val="16"/>
              </w:rPr>
            </w:pPr>
            <w:r w:rsidRPr="00D66A4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8D30E4" w:rsidRPr="00D66A4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8D30E4" w:rsidRPr="00D66A4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D30E4" w:rsidRPr="00D66A4E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8D30E4" w:rsidRPr="00D66A4E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  <w:r w:rsidRPr="00D66A4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D30E4" w:rsidRPr="00D66A4E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  <w:r w:rsidRPr="00D66A4E">
              <w:rPr>
                <w:sz w:val="16"/>
                <w:szCs w:val="16"/>
              </w:rPr>
              <w:t>1336642,49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8D30E4" w:rsidRPr="00D66A4E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8D30E4" w:rsidRPr="00D66A4E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30E4" w:rsidRPr="00D66A4E" w:rsidRDefault="008D30E4" w:rsidP="008D30E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D30E4" w:rsidRPr="00D66A4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30E4" w:rsidRPr="00D66A4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4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D30E4" w:rsidRPr="00D66A4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D30E4" w:rsidRPr="00D66A4E" w:rsidRDefault="008D30E4" w:rsidP="008D30E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D66A4E">
              <w:rPr>
                <w:b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8D30E4" w:rsidRPr="00D66A4E" w:rsidRDefault="008D30E4" w:rsidP="008D30E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D66A4E">
              <w:rPr>
                <w:b w:val="0"/>
                <w:sz w:val="16"/>
                <w:szCs w:val="16"/>
              </w:rPr>
              <w:t>78,7</w:t>
            </w:r>
          </w:p>
        </w:tc>
        <w:tc>
          <w:tcPr>
            <w:tcW w:w="850" w:type="dxa"/>
          </w:tcPr>
          <w:p w:rsidR="008D30E4" w:rsidRPr="00D66A4E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  <w:r w:rsidRPr="00D66A4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D30E4" w:rsidRPr="00D66A4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D30E4" w:rsidRPr="00D66A4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30E4" w:rsidRPr="00D66A4E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8D30E4" w:rsidRPr="00D66A4E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30E4" w:rsidRPr="00D66A4E" w:rsidRDefault="008D30E4" w:rsidP="008D30E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D30E4" w:rsidRPr="00D66A4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30E4" w:rsidRPr="00D66A4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4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D30E4" w:rsidRPr="00D66A4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D30E4" w:rsidRPr="00D66A4E" w:rsidRDefault="008D30E4" w:rsidP="008D30E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D66A4E">
              <w:rPr>
                <w:b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8D30E4" w:rsidRPr="00D66A4E" w:rsidRDefault="008D30E4" w:rsidP="008D30E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D66A4E">
              <w:rPr>
                <w:b w:val="0"/>
                <w:sz w:val="16"/>
                <w:szCs w:val="16"/>
              </w:rPr>
              <w:t>33,8</w:t>
            </w:r>
          </w:p>
        </w:tc>
        <w:tc>
          <w:tcPr>
            <w:tcW w:w="850" w:type="dxa"/>
          </w:tcPr>
          <w:p w:rsidR="008D30E4" w:rsidRPr="00D66A4E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  <w:r w:rsidRPr="00D66A4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D30E4" w:rsidRPr="00D66A4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D30E4" w:rsidRPr="00D66A4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30E4" w:rsidRPr="00D66A4E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8D30E4" w:rsidRPr="00D66A4E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D30E4" w:rsidRPr="00D66A4E" w:rsidRDefault="008D30E4" w:rsidP="008D30E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D66A4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D30E4" w:rsidRPr="00D66A4E" w:rsidRDefault="008D30E4" w:rsidP="008D30E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D30E4" w:rsidRPr="00D66A4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D30E4" w:rsidRPr="00D66A4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D30E4" w:rsidRPr="00D66A4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30E4" w:rsidRPr="00D66A4E" w:rsidRDefault="008D30E4" w:rsidP="008D3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D30E4" w:rsidRPr="00D66A4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4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D30E4" w:rsidRPr="00D66A4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4E">
              <w:rPr>
                <w:rFonts w:ascii="Times New Roman" w:hAnsi="Times New Roman"/>
                <w:sz w:val="16"/>
                <w:szCs w:val="16"/>
              </w:rPr>
              <w:t>78,7</w:t>
            </w:r>
          </w:p>
        </w:tc>
        <w:tc>
          <w:tcPr>
            <w:tcW w:w="850" w:type="dxa"/>
          </w:tcPr>
          <w:p w:rsidR="008D30E4" w:rsidRPr="00D66A4E" w:rsidRDefault="008D30E4" w:rsidP="008D30E4">
            <w:pPr>
              <w:jc w:val="center"/>
              <w:rPr>
                <w:sz w:val="16"/>
                <w:szCs w:val="16"/>
              </w:rPr>
            </w:pPr>
            <w:r w:rsidRPr="00D66A4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D66A4E">
              <w:rPr>
                <w:sz w:val="16"/>
                <w:szCs w:val="16"/>
              </w:rPr>
              <w:t>автомобиль Додж Караван</w:t>
            </w:r>
          </w:p>
        </w:tc>
        <w:tc>
          <w:tcPr>
            <w:tcW w:w="1417" w:type="dxa"/>
            <w:vMerge w:val="restart"/>
          </w:tcPr>
          <w:p w:rsidR="008D30E4" w:rsidRPr="00D66A4E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  <w:r w:rsidRPr="00D66A4E">
              <w:rPr>
                <w:sz w:val="16"/>
                <w:szCs w:val="16"/>
              </w:rPr>
              <w:t>1289759,58</w:t>
            </w:r>
          </w:p>
        </w:tc>
        <w:tc>
          <w:tcPr>
            <w:tcW w:w="1843" w:type="dxa"/>
            <w:vMerge w:val="restart"/>
          </w:tcPr>
          <w:p w:rsidR="008D30E4" w:rsidRPr="00D66A4E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4253B">
        <w:tc>
          <w:tcPr>
            <w:tcW w:w="567" w:type="dxa"/>
            <w:vMerge/>
          </w:tcPr>
          <w:p w:rsidR="008D30E4" w:rsidRPr="00D8617E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D30E4" w:rsidRPr="00D8617E" w:rsidRDefault="008D30E4" w:rsidP="008D30E4">
            <w:pPr>
              <w:pStyle w:val="af6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D30E4" w:rsidRPr="00D8617E" w:rsidRDefault="008D30E4" w:rsidP="008D30E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30E4" w:rsidRPr="00D66A4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30E4" w:rsidRPr="00D66A4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0E4" w:rsidRPr="00D66A4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30E4" w:rsidRPr="00D66A4E" w:rsidRDefault="008D30E4" w:rsidP="008D3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30E4" w:rsidRPr="00D66A4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4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0E4" w:rsidRPr="00D66A4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4E"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30E4" w:rsidRPr="00D66A4E" w:rsidRDefault="008D30E4" w:rsidP="008D30E4">
            <w:pPr>
              <w:jc w:val="center"/>
              <w:rPr>
                <w:sz w:val="16"/>
                <w:szCs w:val="16"/>
              </w:rPr>
            </w:pPr>
            <w:r w:rsidRPr="00D66A4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47C95" w:rsidRPr="00D8617E" w:rsidTr="00D20003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347C95" w:rsidRPr="00347C95" w:rsidRDefault="00347C95" w:rsidP="008D30E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347C95" w:rsidRPr="00347C95" w:rsidRDefault="00347C95" w:rsidP="008D30E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 xml:space="preserve">Цибиногин </w:t>
            </w:r>
            <w:r w:rsidRPr="00347C95">
              <w:rPr>
                <w:rFonts w:ascii="Times New Roman" w:hAnsi="Times New Roman"/>
                <w:sz w:val="16"/>
                <w:szCs w:val="16"/>
              </w:rPr>
              <w:br/>
              <w:t>Андрей Андрее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47C95" w:rsidRPr="00347C95" w:rsidRDefault="00347C95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  <w:lang w:val="en-US"/>
              </w:rPr>
              <w:t>Honda</w:t>
            </w:r>
            <w:r w:rsidRPr="00347C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47C95"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  <w:r w:rsidRPr="00347C95">
              <w:rPr>
                <w:rFonts w:ascii="Times New Roman" w:hAnsi="Times New Roman"/>
                <w:sz w:val="16"/>
                <w:szCs w:val="16"/>
              </w:rPr>
              <w:t>-</w:t>
            </w:r>
            <w:r w:rsidRPr="00347C95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  <w:p w:rsidR="00347C95" w:rsidRPr="00D8617E" w:rsidRDefault="00347C95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347C95" w:rsidRPr="00D8617E" w:rsidRDefault="00347C95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347C95">
              <w:rPr>
                <w:sz w:val="16"/>
                <w:szCs w:val="16"/>
              </w:rPr>
              <w:t>10811852,36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347C95" w:rsidRPr="00D8617E" w:rsidRDefault="00347C95" w:rsidP="00BE2C16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347C95">
              <w:rPr>
                <w:sz w:val="16"/>
                <w:szCs w:val="16"/>
              </w:rPr>
              <w:t xml:space="preserve">квартира: доход, полученный </w:t>
            </w:r>
            <w:r w:rsidRPr="00347C95">
              <w:rPr>
                <w:sz w:val="16"/>
                <w:szCs w:val="16"/>
              </w:rPr>
              <w:br/>
            </w:r>
            <w:r w:rsidRPr="00347C95">
              <w:rPr>
                <w:sz w:val="16"/>
                <w:szCs w:val="16"/>
              </w:rPr>
              <w:lastRenderedPageBreak/>
              <w:t>от продажи квартиры, ипотека</w:t>
            </w:r>
          </w:p>
        </w:tc>
      </w:tr>
      <w:tr w:rsidR="00347C95" w:rsidRPr="00D8617E" w:rsidTr="00A87D4B">
        <w:tc>
          <w:tcPr>
            <w:tcW w:w="567" w:type="dxa"/>
            <w:vMerge/>
          </w:tcPr>
          <w:p w:rsidR="00347C95" w:rsidRPr="00D8617E" w:rsidRDefault="00347C95" w:rsidP="008D30E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47C95" w:rsidRPr="00D8617E" w:rsidRDefault="00347C95" w:rsidP="008D30E4">
            <w:pPr>
              <w:pStyle w:val="af6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47C95" w:rsidRPr="00D8617E" w:rsidRDefault="00347C95" w:rsidP="008D30E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47C95" w:rsidRPr="00347C95" w:rsidRDefault="00347C95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47C95" w:rsidRPr="00D8617E" w:rsidRDefault="00347C95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47C95" w:rsidRPr="00D8617E" w:rsidRDefault="00347C95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47C95" w:rsidRPr="00D8617E" w:rsidRDefault="00347C95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47C95" w:rsidRPr="00D8617E" w:rsidTr="00A87D4B">
        <w:tc>
          <w:tcPr>
            <w:tcW w:w="567" w:type="dxa"/>
            <w:vMerge/>
          </w:tcPr>
          <w:p w:rsidR="00347C95" w:rsidRPr="00D8617E" w:rsidRDefault="00347C95" w:rsidP="008D30E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47C95" w:rsidRPr="00D8617E" w:rsidRDefault="00347C95" w:rsidP="008D30E4">
            <w:pPr>
              <w:pStyle w:val="af6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47C95" w:rsidRPr="00D8617E" w:rsidRDefault="00347C95" w:rsidP="008D30E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213,1</w:t>
            </w:r>
          </w:p>
        </w:tc>
        <w:tc>
          <w:tcPr>
            <w:tcW w:w="850" w:type="dxa"/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47C95" w:rsidRPr="00347C95" w:rsidRDefault="00347C95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47C95" w:rsidRPr="00D8617E" w:rsidRDefault="00347C95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47C95" w:rsidRPr="00D8617E" w:rsidRDefault="00347C95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47C95" w:rsidRPr="00D8617E" w:rsidRDefault="00347C95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47C95" w:rsidRPr="00D8617E" w:rsidTr="00A87D4B">
        <w:tc>
          <w:tcPr>
            <w:tcW w:w="567" w:type="dxa"/>
            <w:vMerge/>
          </w:tcPr>
          <w:p w:rsidR="00347C95" w:rsidRPr="00D8617E" w:rsidRDefault="00347C95" w:rsidP="008D30E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47C95" w:rsidRPr="00347C95" w:rsidRDefault="00347C95" w:rsidP="008D30E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347C95" w:rsidRPr="00347C95" w:rsidRDefault="00347C95" w:rsidP="008D30E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709" w:type="dxa"/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850" w:type="dxa"/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 xml:space="preserve"> Квартира</w:t>
            </w:r>
          </w:p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850" w:type="dxa"/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347C95" w:rsidRPr="00D8617E" w:rsidRDefault="00347C95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347C95">
              <w:rPr>
                <w:sz w:val="16"/>
                <w:szCs w:val="16"/>
                <w:lang w:val="en-US"/>
              </w:rPr>
              <w:t>Volkswagen</w:t>
            </w:r>
            <w:r w:rsidRPr="00347C95">
              <w:rPr>
                <w:sz w:val="16"/>
                <w:szCs w:val="16"/>
              </w:rPr>
              <w:t xml:space="preserve"> </w:t>
            </w:r>
            <w:proofErr w:type="spellStart"/>
            <w:r w:rsidRPr="00347C95">
              <w:rPr>
                <w:sz w:val="16"/>
                <w:szCs w:val="16"/>
                <w:lang w:val="en-US"/>
              </w:rPr>
              <w:t>Touareg</w:t>
            </w:r>
            <w:proofErr w:type="spellEnd"/>
          </w:p>
        </w:tc>
        <w:tc>
          <w:tcPr>
            <w:tcW w:w="1417" w:type="dxa"/>
            <w:vMerge w:val="restart"/>
          </w:tcPr>
          <w:p w:rsidR="00347C95" w:rsidRPr="00347C95" w:rsidRDefault="00347C95" w:rsidP="008D30E4">
            <w:pPr>
              <w:pStyle w:val="ae"/>
              <w:jc w:val="center"/>
              <w:rPr>
                <w:sz w:val="16"/>
                <w:szCs w:val="16"/>
              </w:rPr>
            </w:pPr>
            <w:r w:rsidRPr="00347C95">
              <w:rPr>
                <w:sz w:val="16"/>
                <w:szCs w:val="16"/>
              </w:rPr>
              <w:t>1501886,95</w:t>
            </w:r>
          </w:p>
        </w:tc>
        <w:tc>
          <w:tcPr>
            <w:tcW w:w="1843" w:type="dxa"/>
            <w:vMerge/>
          </w:tcPr>
          <w:p w:rsidR="00347C95" w:rsidRPr="00347C95" w:rsidRDefault="00347C95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347C95" w:rsidRPr="00D8617E" w:rsidTr="00A87D4B">
        <w:tc>
          <w:tcPr>
            <w:tcW w:w="567" w:type="dxa"/>
            <w:vMerge/>
          </w:tcPr>
          <w:p w:rsidR="00347C95" w:rsidRPr="00D8617E" w:rsidRDefault="00347C95" w:rsidP="008D30E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47C95" w:rsidRPr="00D8617E" w:rsidRDefault="00347C95" w:rsidP="008D30E4">
            <w:pPr>
              <w:pStyle w:val="af6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47C95" w:rsidRPr="00D8617E" w:rsidRDefault="00347C95" w:rsidP="008D30E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709" w:type="dxa"/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3000,0</w:t>
            </w:r>
          </w:p>
        </w:tc>
        <w:tc>
          <w:tcPr>
            <w:tcW w:w="850" w:type="dxa"/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47C95" w:rsidRPr="00D8617E" w:rsidRDefault="00347C95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47C95" w:rsidRPr="00D8617E" w:rsidRDefault="00347C95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47C95" w:rsidRPr="00D8617E" w:rsidRDefault="00347C95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47C95" w:rsidRPr="00D8617E" w:rsidTr="00A4253B">
        <w:tc>
          <w:tcPr>
            <w:tcW w:w="567" w:type="dxa"/>
            <w:vMerge/>
          </w:tcPr>
          <w:p w:rsidR="00347C95" w:rsidRPr="00D8617E" w:rsidRDefault="00347C95" w:rsidP="008D30E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47C95" w:rsidRPr="00D8617E" w:rsidRDefault="00347C95" w:rsidP="008D30E4">
            <w:pPr>
              <w:pStyle w:val="af6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47C95" w:rsidRPr="00D8617E" w:rsidRDefault="00347C95" w:rsidP="008D30E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7C95" w:rsidRPr="00347C95" w:rsidRDefault="00347C95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7C95" w:rsidRPr="00D8617E" w:rsidRDefault="00347C95" w:rsidP="008D30E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7C95" w:rsidRPr="00D8617E" w:rsidRDefault="00347C95" w:rsidP="008D30E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7C95" w:rsidRPr="00D8617E" w:rsidRDefault="00347C95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47C95" w:rsidRPr="00D8617E" w:rsidRDefault="00347C95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47C95" w:rsidRPr="00D8617E" w:rsidRDefault="00347C95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47C95" w:rsidRPr="00D8617E" w:rsidRDefault="00347C95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790F60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8D30E4" w:rsidRPr="00D8617E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8D30E4" w:rsidRPr="00347C95" w:rsidRDefault="008D30E4" w:rsidP="008D30E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8D30E4" w:rsidRPr="00347C95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D30E4" w:rsidRPr="00347C95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8D30E4" w:rsidRPr="00347C95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8D30E4" w:rsidRPr="00347C95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8D30E4" w:rsidRPr="00347C95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D30E4" w:rsidRPr="00347C95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D30E4" w:rsidRPr="00347C95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8D30E4" w:rsidRPr="00347C95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8D30E4" w:rsidRPr="00347C95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D30E4" w:rsidRPr="00347C95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  <w:r w:rsidRPr="00347C9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D30E4" w:rsidRPr="00347C95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  <w:r w:rsidRPr="00347C95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8D30E4" w:rsidRPr="00347C95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790F60">
        <w:tc>
          <w:tcPr>
            <w:tcW w:w="567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D30E4" w:rsidRPr="002F0FE2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8D30E4" w:rsidRPr="002F0FE2" w:rsidRDefault="008D30E4" w:rsidP="008D30E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0FE2">
              <w:rPr>
                <w:rFonts w:ascii="Times New Roman" w:hAnsi="Times New Roman"/>
                <w:sz w:val="16"/>
                <w:szCs w:val="16"/>
              </w:rPr>
              <w:t>Чиканчи</w:t>
            </w:r>
            <w:proofErr w:type="spellEnd"/>
            <w:r w:rsidRPr="002F0FE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D30E4" w:rsidRPr="002F0FE2" w:rsidRDefault="008D30E4" w:rsidP="008D30E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Елена Анатоль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8D30E4" w:rsidRPr="002F0FE2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ведущий специалист отдела образования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D30E4" w:rsidRPr="002F0FE2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D30E4" w:rsidRPr="002F0FE2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8D30E4" w:rsidRPr="002F0FE2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588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D30E4" w:rsidRPr="002F0FE2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8D30E4" w:rsidRPr="002F0FE2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D30E4" w:rsidRPr="002F0FE2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8D30E4" w:rsidRPr="002F0FE2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D30E4" w:rsidRPr="002F0FE2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2F0FE2">
              <w:rPr>
                <w:sz w:val="16"/>
                <w:szCs w:val="16"/>
                <w:lang w:val="en-US"/>
              </w:rPr>
              <w:t>Suzuke</w:t>
            </w:r>
            <w:proofErr w:type="spellEnd"/>
            <w:r w:rsidRPr="002F0FE2">
              <w:rPr>
                <w:sz w:val="16"/>
                <w:szCs w:val="16"/>
                <w:lang w:val="en-US"/>
              </w:rPr>
              <w:t xml:space="preserve"> SX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D30E4" w:rsidRPr="002F0FE2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1195112,95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8D30E4" w:rsidRPr="002F0FE2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790F60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8D30E4" w:rsidRPr="00D8617E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30E4" w:rsidRPr="00D8617E" w:rsidRDefault="008D30E4" w:rsidP="008D30E4">
            <w:pPr>
              <w:pStyle w:val="af6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D30E4" w:rsidRPr="00D8617E" w:rsidRDefault="008D30E4" w:rsidP="008D30E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30E4" w:rsidRPr="002F0FE2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D30E4" w:rsidRPr="002F0FE2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8D30E4" w:rsidRPr="002F0FE2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850" w:type="dxa"/>
          </w:tcPr>
          <w:p w:rsidR="008D30E4" w:rsidRPr="002F0FE2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D30E4" w:rsidRPr="002F0FE2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D30E4" w:rsidRPr="002F0FE2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30E4" w:rsidRPr="002F0FE2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790F60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8D30E4" w:rsidRPr="00D8617E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D30E4" w:rsidRPr="00D8617E" w:rsidRDefault="008D30E4" w:rsidP="008D30E4">
            <w:pPr>
              <w:pStyle w:val="af6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D30E4" w:rsidRPr="00D8617E" w:rsidRDefault="008D30E4" w:rsidP="008D30E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30E4" w:rsidRPr="002F0FE2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30E4" w:rsidRPr="002F0FE2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0E4" w:rsidRPr="002F0FE2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34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30E4" w:rsidRPr="002F0FE2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30E4" w:rsidRPr="002F0FE2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0E4" w:rsidRPr="002F0FE2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30E4" w:rsidRPr="002F0FE2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790F60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8D30E4" w:rsidRPr="00D8617E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8D30E4" w:rsidRPr="002F0FE2" w:rsidRDefault="008D30E4" w:rsidP="008D30E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8D30E4" w:rsidRPr="002F0FE2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D30E4" w:rsidRPr="002F0FE2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8D30E4" w:rsidRPr="002F0FE2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8D30E4" w:rsidRPr="002F0FE2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8D30E4" w:rsidRPr="002F0FE2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D30E4" w:rsidRPr="002F0FE2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D30E4" w:rsidRPr="002F0FE2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8D30E4" w:rsidRPr="002F0FE2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8D30E4" w:rsidRPr="002F0FE2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E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D30E4" w:rsidRPr="002F0FE2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D30E4" w:rsidRPr="002F0FE2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  <w:r w:rsidRPr="002F0FE2">
              <w:rPr>
                <w:sz w:val="16"/>
                <w:szCs w:val="16"/>
              </w:rPr>
              <w:t>1411686,18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8D30E4" w:rsidRPr="002F0FE2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E82757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8D30E4" w:rsidRPr="00B65509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8D30E4" w:rsidRPr="00B65509" w:rsidRDefault="008D30E4" w:rsidP="008D30E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65509">
              <w:rPr>
                <w:rFonts w:ascii="Times New Roman" w:hAnsi="Times New Roman"/>
                <w:sz w:val="16"/>
                <w:szCs w:val="16"/>
              </w:rPr>
              <w:t>Чусова</w:t>
            </w:r>
            <w:proofErr w:type="spellEnd"/>
          </w:p>
          <w:p w:rsidR="008D30E4" w:rsidRPr="00B65509" w:rsidRDefault="008D30E4" w:rsidP="008D30E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B65509">
              <w:rPr>
                <w:rFonts w:ascii="Times New Roman" w:hAnsi="Times New Roman"/>
                <w:sz w:val="16"/>
                <w:szCs w:val="16"/>
              </w:rPr>
              <w:t>Людмила Александровна</w:t>
            </w:r>
          </w:p>
          <w:p w:rsidR="008D30E4" w:rsidRPr="00B65509" w:rsidRDefault="008D30E4" w:rsidP="008D30E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8D30E4" w:rsidRPr="00B65509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5509">
              <w:rPr>
                <w:rFonts w:ascii="Times New Roman" w:hAnsi="Times New Roman"/>
                <w:sz w:val="16"/>
                <w:szCs w:val="16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D30E4" w:rsidRPr="00B65509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55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D30E4" w:rsidRPr="00B65509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D30E4" w:rsidRPr="00B65509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5509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8D30E4" w:rsidRPr="00B65509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5509">
              <w:rPr>
                <w:rFonts w:ascii="Times New Roman" w:hAnsi="Times New Roman"/>
                <w:sz w:val="16"/>
                <w:szCs w:val="16"/>
              </w:rPr>
              <w:t>91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D30E4" w:rsidRPr="00B65509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55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8D30E4" w:rsidRPr="00B65509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8D30E4" w:rsidRPr="00B65509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D30E4" w:rsidRPr="00B65509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8D30E4" w:rsidRPr="00B65509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550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8D30E4" w:rsidRPr="00B65509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  <w:r w:rsidRPr="00B65509">
              <w:rPr>
                <w:sz w:val="16"/>
                <w:szCs w:val="16"/>
                <w:lang w:val="en-US"/>
              </w:rPr>
              <w:t>Toyota</w:t>
            </w:r>
            <w:r w:rsidRPr="00B65509">
              <w:rPr>
                <w:sz w:val="16"/>
                <w:szCs w:val="16"/>
              </w:rPr>
              <w:t xml:space="preserve"> </w:t>
            </w:r>
            <w:r w:rsidRPr="00B65509">
              <w:rPr>
                <w:sz w:val="16"/>
                <w:szCs w:val="16"/>
                <w:lang w:val="en-US"/>
              </w:rPr>
              <w:t>Land</w:t>
            </w:r>
            <w:r w:rsidRPr="00B65509">
              <w:rPr>
                <w:sz w:val="16"/>
                <w:szCs w:val="16"/>
              </w:rPr>
              <w:t xml:space="preserve"> </w:t>
            </w:r>
            <w:proofErr w:type="spellStart"/>
            <w:r w:rsidRPr="00B65509">
              <w:rPr>
                <w:sz w:val="16"/>
                <w:szCs w:val="16"/>
                <w:lang w:val="en-US"/>
              </w:rPr>
              <w:t>Cruser</w:t>
            </w:r>
            <w:proofErr w:type="spellEnd"/>
          </w:p>
          <w:p w:rsidR="008D30E4" w:rsidRPr="00B65509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  <w:p w:rsidR="008D30E4" w:rsidRPr="00B65509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  <w:r w:rsidRPr="00B65509">
              <w:rPr>
                <w:sz w:val="16"/>
                <w:szCs w:val="16"/>
              </w:rPr>
              <w:t xml:space="preserve">автомобиль </w:t>
            </w:r>
          </w:p>
          <w:p w:rsidR="008D30E4" w:rsidRPr="00B65509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  <w:r w:rsidRPr="00B65509">
              <w:rPr>
                <w:sz w:val="16"/>
                <w:szCs w:val="16"/>
              </w:rPr>
              <w:t>ГАЗ 69А</w:t>
            </w:r>
          </w:p>
          <w:p w:rsidR="008D30E4" w:rsidRPr="00B65509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  <w:p w:rsidR="008D30E4" w:rsidRPr="00B65509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  <w:r w:rsidRPr="00B65509">
              <w:rPr>
                <w:sz w:val="16"/>
                <w:szCs w:val="16"/>
              </w:rPr>
              <w:t>автомобиль</w:t>
            </w:r>
          </w:p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B65509">
              <w:rPr>
                <w:sz w:val="16"/>
                <w:szCs w:val="16"/>
              </w:rPr>
              <w:t>ВАЗ 21070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D30E4" w:rsidRPr="00B65509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5509">
              <w:rPr>
                <w:rFonts w:ascii="Times New Roman" w:hAnsi="Times New Roman"/>
                <w:sz w:val="16"/>
                <w:szCs w:val="16"/>
              </w:rPr>
              <w:t>2025481,63</w:t>
            </w:r>
          </w:p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B65509">
              <w:rPr>
                <w:sz w:val="16"/>
                <w:szCs w:val="16"/>
              </w:rPr>
              <w:t xml:space="preserve">квартира: ипотека, накопления </w:t>
            </w:r>
            <w:r w:rsidR="00B65509" w:rsidRPr="00B65509">
              <w:rPr>
                <w:sz w:val="16"/>
                <w:szCs w:val="16"/>
              </w:rPr>
              <w:br/>
            </w:r>
            <w:r w:rsidRPr="00B65509">
              <w:rPr>
                <w:sz w:val="16"/>
                <w:szCs w:val="16"/>
              </w:rPr>
              <w:t>за предыдущие годы</w:t>
            </w:r>
          </w:p>
        </w:tc>
      </w:tr>
      <w:tr w:rsidR="00D8617E" w:rsidRPr="00D8617E" w:rsidTr="00A87D4B">
        <w:tc>
          <w:tcPr>
            <w:tcW w:w="567" w:type="dxa"/>
            <w:vMerge/>
          </w:tcPr>
          <w:p w:rsidR="008D30E4" w:rsidRPr="00D8617E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30E4" w:rsidRPr="00D8617E" w:rsidRDefault="008D30E4" w:rsidP="008D30E4">
            <w:pPr>
              <w:pStyle w:val="af6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D30E4" w:rsidRPr="00D8617E" w:rsidRDefault="008D30E4" w:rsidP="008D30E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30E4" w:rsidRPr="00B65509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55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D30E4" w:rsidRPr="00B65509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5509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8D30E4" w:rsidRPr="00B65509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5509">
              <w:rPr>
                <w:rFonts w:ascii="Times New Roman" w:hAnsi="Times New Roman"/>
                <w:sz w:val="16"/>
                <w:szCs w:val="16"/>
              </w:rPr>
              <w:t>66,4</w:t>
            </w:r>
          </w:p>
        </w:tc>
        <w:tc>
          <w:tcPr>
            <w:tcW w:w="850" w:type="dxa"/>
          </w:tcPr>
          <w:p w:rsidR="008D30E4" w:rsidRPr="00B65509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55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D30E4" w:rsidRPr="00B65509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D30E4" w:rsidRPr="00B65509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30E4" w:rsidRPr="00B65509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8D30E4" w:rsidRPr="00D8617E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30E4" w:rsidRPr="00D8617E" w:rsidRDefault="008D30E4" w:rsidP="008D30E4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8D30E4" w:rsidRPr="00D8617E" w:rsidRDefault="008D30E4" w:rsidP="008D30E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8D30E4" w:rsidRPr="00B65509" w:rsidRDefault="008D30E4" w:rsidP="008D30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65509">
              <w:rPr>
                <w:rFonts w:ascii="Times New Roman" w:hAnsi="Times New Roman" w:cs="Times New Roman"/>
              </w:rPr>
              <w:t>Квартира</w:t>
            </w:r>
          </w:p>
          <w:p w:rsidR="008D30E4" w:rsidRPr="00B65509" w:rsidRDefault="008D30E4" w:rsidP="008D30E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30E4" w:rsidRPr="00B65509" w:rsidRDefault="008D30E4" w:rsidP="008D30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65509">
              <w:rPr>
                <w:rFonts w:ascii="Times New Roman" w:hAnsi="Times New Roman" w:cs="Times New Roman"/>
              </w:rPr>
              <w:t xml:space="preserve">общая долевая собственность, </w:t>
            </w:r>
            <w:r w:rsidRPr="00B65509">
              <w:rPr>
                <w:rFonts w:ascii="Times New Roman" w:hAnsi="Times New Roman" w:cs="Times New Roman"/>
              </w:rPr>
              <w:br/>
              <w:t>¼, ¾ доли</w:t>
            </w:r>
          </w:p>
        </w:tc>
        <w:tc>
          <w:tcPr>
            <w:tcW w:w="709" w:type="dxa"/>
          </w:tcPr>
          <w:p w:rsidR="008D30E4" w:rsidRPr="00B65509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5509">
              <w:rPr>
                <w:rFonts w:ascii="Times New Roman" w:hAnsi="Times New Roman"/>
                <w:sz w:val="16"/>
                <w:szCs w:val="16"/>
              </w:rPr>
              <w:t>50,9</w:t>
            </w:r>
          </w:p>
        </w:tc>
        <w:tc>
          <w:tcPr>
            <w:tcW w:w="850" w:type="dxa"/>
          </w:tcPr>
          <w:p w:rsidR="008D30E4" w:rsidRPr="00B65509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55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D30E4" w:rsidRPr="00B65509" w:rsidRDefault="008D30E4" w:rsidP="008D30E4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0E4" w:rsidRPr="00B65509" w:rsidRDefault="008D30E4" w:rsidP="008D30E4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D30E4" w:rsidRPr="00B65509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8D30E4" w:rsidRPr="00D8617E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30E4" w:rsidRPr="00D8617E" w:rsidRDefault="008D30E4" w:rsidP="008D30E4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8D30E4" w:rsidRPr="00D8617E" w:rsidRDefault="008D30E4" w:rsidP="008D30E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8D30E4" w:rsidRPr="00B65509" w:rsidRDefault="008D30E4" w:rsidP="008D30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65509">
              <w:rPr>
                <w:rFonts w:ascii="Times New Roman" w:hAnsi="Times New Roman" w:cs="Times New Roman"/>
              </w:rPr>
              <w:t>Земельный участок</w:t>
            </w:r>
          </w:p>
          <w:p w:rsidR="008D30E4" w:rsidRPr="00B65509" w:rsidRDefault="008D30E4" w:rsidP="008D30E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30E4" w:rsidRPr="00B65509" w:rsidRDefault="008D30E4" w:rsidP="008D30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65509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8D30E4" w:rsidRPr="00B65509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5509">
              <w:rPr>
                <w:rFonts w:ascii="Times New Roman" w:hAnsi="Times New Roman"/>
                <w:sz w:val="16"/>
                <w:szCs w:val="16"/>
              </w:rPr>
              <w:t>2100,0</w:t>
            </w:r>
          </w:p>
        </w:tc>
        <w:tc>
          <w:tcPr>
            <w:tcW w:w="850" w:type="dxa"/>
          </w:tcPr>
          <w:p w:rsidR="008D30E4" w:rsidRPr="00B65509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55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D30E4" w:rsidRPr="00B65509" w:rsidRDefault="008D30E4" w:rsidP="008D30E4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0E4" w:rsidRPr="00B65509" w:rsidRDefault="008D30E4" w:rsidP="008D30E4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D30E4" w:rsidRPr="00B65509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8D30E4" w:rsidRPr="00D8617E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30E4" w:rsidRPr="00D8617E" w:rsidRDefault="008D30E4" w:rsidP="008D30E4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8D30E4" w:rsidRPr="00D8617E" w:rsidRDefault="008D30E4" w:rsidP="008D30E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8D30E4" w:rsidRPr="00B65509" w:rsidRDefault="008D30E4" w:rsidP="008D30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65509">
              <w:rPr>
                <w:rFonts w:ascii="Times New Roman" w:hAnsi="Times New Roman" w:cs="Times New Roman"/>
              </w:rPr>
              <w:t>Жилой дом</w:t>
            </w:r>
          </w:p>
          <w:p w:rsidR="008D30E4" w:rsidRPr="00B65509" w:rsidRDefault="008D30E4" w:rsidP="008D30E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30E4" w:rsidRPr="00B65509" w:rsidRDefault="008D30E4" w:rsidP="008D30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65509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8D30E4" w:rsidRPr="00B65509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5509">
              <w:rPr>
                <w:rFonts w:ascii="Times New Roman" w:hAnsi="Times New Roman"/>
                <w:sz w:val="16"/>
                <w:szCs w:val="16"/>
              </w:rPr>
              <w:t>279,0</w:t>
            </w:r>
          </w:p>
        </w:tc>
        <w:tc>
          <w:tcPr>
            <w:tcW w:w="850" w:type="dxa"/>
          </w:tcPr>
          <w:p w:rsidR="008D30E4" w:rsidRPr="00B65509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55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D30E4" w:rsidRPr="00B65509" w:rsidRDefault="008D30E4" w:rsidP="008D30E4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0E4" w:rsidRPr="00B65509" w:rsidRDefault="008D30E4" w:rsidP="008D30E4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D30E4" w:rsidRPr="00B65509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3C7B3C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8D30E4" w:rsidRPr="00D8617E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8D30E4" w:rsidRPr="00B65509" w:rsidRDefault="008D30E4" w:rsidP="008D30E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B65509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8D30E4" w:rsidRPr="00B65509" w:rsidRDefault="008D30E4" w:rsidP="008D30E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8D30E4" w:rsidRPr="00B65509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D30E4" w:rsidRPr="00B65509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55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D30E4" w:rsidRPr="00B65509" w:rsidRDefault="008D30E4" w:rsidP="008D30E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8D30E4" w:rsidRPr="00B65509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5509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8D30E4" w:rsidRPr="00B65509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5509">
              <w:rPr>
                <w:rFonts w:ascii="Times New Roman" w:hAnsi="Times New Roman"/>
                <w:sz w:val="16"/>
                <w:szCs w:val="16"/>
              </w:rPr>
              <w:t>91,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8D30E4" w:rsidRPr="00B65509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55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D30E4" w:rsidRPr="002657EB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7E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8D30E4" w:rsidRPr="002657EB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8D30E4" w:rsidRPr="002657EB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7EB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8D30E4" w:rsidRPr="002657EB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7E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D30E4" w:rsidRPr="00B65509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550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B65509">
              <w:rPr>
                <w:sz w:val="16"/>
                <w:szCs w:val="16"/>
              </w:rPr>
              <w:t>ВАЗ 2108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D30E4" w:rsidRPr="00B65509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  <w:r w:rsidRPr="00B65509">
              <w:rPr>
                <w:sz w:val="16"/>
                <w:szCs w:val="16"/>
              </w:rPr>
              <w:t>1789933,15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8D30E4" w:rsidRPr="00B65509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3C7B3C">
        <w:tc>
          <w:tcPr>
            <w:tcW w:w="567" w:type="dxa"/>
            <w:tcBorders>
              <w:top w:val="double" w:sz="4" w:space="0" w:color="auto"/>
            </w:tcBorders>
          </w:tcPr>
          <w:p w:rsidR="008D30E4" w:rsidRPr="008541E0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8D30E4" w:rsidRPr="008541E0" w:rsidRDefault="008D30E4" w:rsidP="008D30E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 xml:space="preserve">Шахова </w:t>
            </w:r>
            <w:r w:rsidRPr="008541E0">
              <w:rPr>
                <w:rFonts w:ascii="Times New Roman" w:hAnsi="Times New Roman"/>
                <w:sz w:val="16"/>
                <w:szCs w:val="16"/>
              </w:rPr>
              <w:br/>
              <w:t>Елена Василь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8D30E4" w:rsidRPr="008541E0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главный специалист планово-финансового отдел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D30E4" w:rsidRPr="008541E0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D30E4" w:rsidRPr="008541E0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8D30E4" w:rsidRPr="008541E0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D30E4" w:rsidRPr="008541E0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8D30E4" w:rsidRPr="008541E0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8D30E4" w:rsidRPr="008541E0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16,7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D30E4" w:rsidRPr="008541E0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8D30E4" w:rsidRPr="008541E0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0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D30E4" w:rsidRPr="008541E0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  <w:r w:rsidRPr="008541E0">
              <w:rPr>
                <w:sz w:val="16"/>
                <w:szCs w:val="16"/>
              </w:rPr>
              <w:t>1131252,37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8D30E4" w:rsidRPr="008541E0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7345BC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8D30E4" w:rsidRPr="003F276E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8D30E4" w:rsidRPr="003F276E" w:rsidRDefault="008D30E4" w:rsidP="008D30E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 xml:space="preserve">Шкеда </w:t>
            </w:r>
          </w:p>
          <w:p w:rsidR="008D30E4" w:rsidRPr="003F276E" w:rsidRDefault="008D30E4" w:rsidP="008D30E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Валентина Серге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8D30E4" w:rsidRPr="003F276E" w:rsidRDefault="00BE2C16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начальник</w:t>
            </w:r>
            <w:r w:rsidR="008D30E4" w:rsidRPr="003F276E">
              <w:rPr>
                <w:rFonts w:ascii="Times New Roman" w:hAnsi="Times New Roman"/>
                <w:sz w:val="16"/>
                <w:szCs w:val="16"/>
              </w:rPr>
              <w:t xml:space="preserve"> жилищного отдел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801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D30E4" w:rsidRPr="003F276E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3F276E">
              <w:rPr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D30E4" w:rsidRPr="003F276E" w:rsidRDefault="00BE2C16" w:rsidP="008D30E4">
            <w:pPr>
              <w:pStyle w:val="ae"/>
              <w:jc w:val="center"/>
              <w:rPr>
                <w:sz w:val="16"/>
                <w:szCs w:val="16"/>
              </w:rPr>
            </w:pPr>
            <w:r w:rsidRPr="003F276E">
              <w:rPr>
                <w:sz w:val="16"/>
                <w:szCs w:val="16"/>
              </w:rPr>
              <w:t>1144772,18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8D30E4" w:rsidRPr="003F276E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8D30E4" w:rsidRPr="00D8617E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30E4" w:rsidRPr="00D8617E" w:rsidRDefault="008D30E4" w:rsidP="008D30E4">
            <w:pPr>
              <w:pStyle w:val="af6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D30E4" w:rsidRPr="00D8617E" w:rsidRDefault="008D30E4" w:rsidP="008D30E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850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30E4" w:rsidRPr="003F276E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8D30E4" w:rsidRPr="00D8617E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30E4" w:rsidRPr="00D8617E" w:rsidRDefault="008D30E4" w:rsidP="008D30E4">
            <w:pPr>
              <w:pStyle w:val="af6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D30E4" w:rsidRPr="00D8617E" w:rsidRDefault="008D30E4" w:rsidP="008D30E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D30E4" w:rsidRPr="003F276E" w:rsidRDefault="003F276E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общая долевая собственность, ½, ½ доли</w:t>
            </w:r>
          </w:p>
        </w:tc>
        <w:tc>
          <w:tcPr>
            <w:tcW w:w="709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105,1</w:t>
            </w:r>
          </w:p>
        </w:tc>
        <w:tc>
          <w:tcPr>
            <w:tcW w:w="850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30E4" w:rsidRPr="003F276E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8D30E4" w:rsidRPr="00D8617E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30E4" w:rsidRPr="00D8617E" w:rsidRDefault="008D30E4" w:rsidP="008D30E4">
            <w:pPr>
              <w:pStyle w:val="af6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D30E4" w:rsidRPr="00D8617E" w:rsidRDefault="008D30E4" w:rsidP="008D30E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709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608,0</w:t>
            </w:r>
          </w:p>
        </w:tc>
        <w:tc>
          <w:tcPr>
            <w:tcW w:w="850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30E4" w:rsidRPr="003F276E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8D30E4" w:rsidRPr="00D8617E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D30E4" w:rsidRPr="003F276E" w:rsidRDefault="008D30E4" w:rsidP="008D30E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D30E4" w:rsidRPr="00D8617E" w:rsidRDefault="008D30E4" w:rsidP="008D30E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D30E4" w:rsidRPr="00D8617E" w:rsidRDefault="008D30E4" w:rsidP="008D30E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D30E4" w:rsidRPr="003F276E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  <w:r w:rsidRPr="003F276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8D30E4" w:rsidRPr="003F276E" w:rsidRDefault="00BE2C16" w:rsidP="008D30E4">
            <w:pPr>
              <w:pStyle w:val="ae"/>
              <w:jc w:val="center"/>
              <w:rPr>
                <w:sz w:val="16"/>
                <w:szCs w:val="16"/>
              </w:rPr>
            </w:pPr>
            <w:r w:rsidRPr="003F276E">
              <w:rPr>
                <w:sz w:val="16"/>
                <w:szCs w:val="16"/>
              </w:rPr>
              <w:t>743079,53</w:t>
            </w:r>
          </w:p>
        </w:tc>
        <w:tc>
          <w:tcPr>
            <w:tcW w:w="1843" w:type="dxa"/>
            <w:vMerge w:val="restart"/>
          </w:tcPr>
          <w:p w:rsidR="008D30E4" w:rsidRPr="003F276E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8D30E4" w:rsidRPr="00D8617E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30E4" w:rsidRPr="00D8617E" w:rsidRDefault="008D30E4" w:rsidP="008D30E4">
            <w:pPr>
              <w:pStyle w:val="af6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D30E4" w:rsidRPr="00D8617E" w:rsidRDefault="008D30E4" w:rsidP="008D30E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850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D30E4" w:rsidRPr="00D8617E" w:rsidRDefault="008D30E4" w:rsidP="008D30E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D30E4" w:rsidRPr="00D8617E" w:rsidRDefault="008D30E4" w:rsidP="008D30E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8D30E4" w:rsidRPr="00D8617E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30E4" w:rsidRPr="00D8617E" w:rsidRDefault="008D30E4" w:rsidP="008D30E4">
            <w:pPr>
              <w:pStyle w:val="af6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D30E4" w:rsidRPr="00D8617E" w:rsidRDefault="008D30E4" w:rsidP="008D30E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850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D30E4" w:rsidRPr="00D8617E" w:rsidRDefault="008D30E4" w:rsidP="008D30E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D30E4" w:rsidRPr="00D8617E" w:rsidRDefault="008D30E4" w:rsidP="008D30E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8D30E4" w:rsidRPr="00D8617E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D30E4" w:rsidRPr="003F276E" w:rsidRDefault="008D30E4" w:rsidP="008D30E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D30E4" w:rsidRPr="003F276E" w:rsidRDefault="008D30E4" w:rsidP="003F276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105,1</w:t>
            </w:r>
          </w:p>
        </w:tc>
        <w:tc>
          <w:tcPr>
            <w:tcW w:w="850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8D30E4" w:rsidRPr="003F276E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A87D4B">
        <w:tc>
          <w:tcPr>
            <w:tcW w:w="567" w:type="dxa"/>
            <w:vMerge/>
          </w:tcPr>
          <w:p w:rsidR="008D30E4" w:rsidRPr="00D8617E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30E4" w:rsidRPr="00D8617E" w:rsidRDefault="008D30E4" w:rsidP="008D30E4">
            <w:pPr>
              <w:pStyle w:val="af6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D30E4" w:rsidRPr="00D8617E" w:rsidRDefault="008D30E4" w:rsidP="008D30E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D30E4" w:rsidRPr="003F276E" w:rsidRDefault="008D30E4" w:rsidP="003F276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850" w:type="dxa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7706AE">
        <w:tc>
          <w:tcPr>
            <w:tcW w:w="567" w:type="dxa"/>
            <w:vMerge/>
          </w:tcPr>
          <w:p w:rsidR="008D30E4" w:rsidRPr="00D8617E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D30E4" w:rsidRPr="003F276E" w:rsidRDefault="008D30E4" w:rsidP="008D30E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30E4" w:rsidRPr="003F276E" w:rsidRDefault="008D30E4" w:rsidP="003F276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105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D30E4" w:rsidRPr="003F276E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  <w:r w:rsidRPr="003F276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8D30E4" w:rsidRPr="003F276E" w:rsidRDefault="008D30E4" w:rsidP="008D30E4">
            <w:pPr>
              <w:pStyle w:val="ae"/>
              <w:jc w:val="center"/>
              <w:rPr>
                <w:b/>
                <w:sz w:val="16"/>
                <w:szCs w:val="16"/>
              </w:rPr>
            </w:pPr>
            <w:r w:rsidRPr="003F276E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8D30E4" w:rsidRPr="003F276E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5E75AB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8D30E4" w:rsidRPr="00D8617E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D30E4" w:rsidRPr="003F276E" w:rsidRDefault="008D30E4" w:rsidP="003F276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8D30E4" w:rsidRPr="003F276E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7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617E" w:rsidRPr="00D8617E" w:rsidTr="007706A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8D30E4" w:rsidRPr="002E7CA8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8D30E4" w:rsidRPr="002E7CA8" w:rsidRDefault="008D30E4" w:rsidP="008D30E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 xml:space="preserve">Штырхунов </w:t>
            </w:r>
            <w:r w:rsidRPr="002E7CA8">
              <w:rPr>
                <w:rFonts w:ascii="Times New Roman" w:hAnsi="Times New Roman"/>
                <w:sz w:val="16"/>
                <w:szCs w:val="16"/>
              </w:rPr>
              <w:br/>
              <w:t>Андрей Владимирович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8D30E4" w:rsidRPr="002E7CA8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начальник отдела по вопросам законности, правопорядка и безопасности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8D30E4" w:rsidRPr="002E7CA8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8D30E4" w:rsidRPr="002E7CA8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8D30E4" w:rsidRPr="002E7CA8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8D30E4" w:rsidRPr="002E7CA8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8D30E4" w:rsidRPr="002E7CA8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D30E4" w:rsidRPr="002E7CA8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8D30E4" w:rsidRPr="002E7CA8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54,6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8D30E4" w:rsidRPr="002E7CA8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8D30E4" w:rsidRPr="002E7CA8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2E7CA8">
              <w:rPr>
                <w:sz w:val="16"/>
                <w:szCs w:val="16"/>
                <w:lang w:val="en-US"/>
              </w:rPr>
              <w:t>Chevrolet</w:t>
            </w:r>
            <w:r w:rsidRPr="002E7CA8">
              <w:rPr>
                <w:sz w:val="16"/>
                <w:szCs w:val="16"/>
              </w:rPr>
              <w:t xml:space="preserve"> </w:t>
            </w:r>
            <w:proofErr w:type="spellStart"/>
            <w:r w:rsidRPr="002E7CA8">
              <w:rPr>
                <w:sz w:val="16"/>
                <w:szCs w:val="16"/>
                <w:lang w:val="en-US"/>
              </w:rPr>
              <w:t>Lacetti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1463447,89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8D30E4" w:rsidRPr="002E7CA8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8617E" w:rsidRPr="00D8617E" w:rsidTr="00413DA4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8D30E4" w:rsidRPr="002E7CA8" w:rsidRDefault="008D30E4" w:rsidP="008D30E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8D30E4" w:rsidRPr="002E7CA8" w:rsidRDefault="008D30E4" w:rsidP="008D30E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8D30E4" w:rsidRPr="002E7CA8" w:rsidRDefault="008D30E4" w:rsidP="008D30E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8D30E4" w:rsidRPr="002E7CA8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D30E4" w:rsidRPr="002E7CA8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D30E4" w:rsidRPr="002E7CA8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8D30E4" w:rsidRPr="002E7CA8" w:rsidRDefault="002E7CA8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общая долевая собственность, 1</w:t>
            </w:r>
            <w:r w:rsidR="008D30E4" w:rsidRPr="002E7CA8">
              <w:rPr>
                <w:rFonts w:ascii="Times New Roman" w:hAnsi="Times New Roman"/>
                <w:sz w:val="16"/>
                <w:szCs w:val="16"/>
              </w:rPr>
              <w:t>/3, 1/3</w:t>
            </w:r>
            <w:r w:rsidRPr="002E7CA8">
              <w:rPr>
                <w:rFonts w:ascii="Times New Roman" w:hAnsi="Times New Roman"/>
                <w:sz w:val="16"/>
                <w:szCs w:val="16"/>
              </w:rPr>
              <w:t>, 1/3</w:t>
            </w:r>
            <w:r w:rsidR="008D30E4" w:rsidRPr="002E7CA8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8D30E4" w:rsidRPr="002E7CA8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54,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8D30E4" w:rsidRPr="002E7CA8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CA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D30E4" w:rsidRPr="002E7CA8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8D30E4" w:rsidRPr="002E7CA8" w:rsidRDefault="008D30E4" w:rsidP="008D30E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8D30E4" w:rsidRPr="002E7CA8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D30E4" w:rsidRPr="00D8617E" w:rsidRDefault="008D30E4" w:rsidP="008D30E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D30E4" w:rsidRPr="002E7CA8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  <w:r w:rsidRPr="002E7CA8">
              <w:rPr>
                <w:sz w:val="16"/>
                <w:szCs w:val="16"/>
              </w:rPr>
              <w:t>658095,72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8D30E4" w:rsidRPr="002E7CA8" w:rsidRDefault="008D30E4" w:rsidP="008D30E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AD798C" w:rsidRDefault="00B36A33" w:rsidP="00453C63">
      <w:pPr>
        <w:pStyle w:val="ae"/>
        <w:ind w:firstLine="709"/>
        <w:jc w:val="both"/>
        <w:rPr>
          <w:color w:val="FF0000"/>
        </w:rPr>
      </w:pPr>
    </w:p>
    <w:sectPr w:rsidR="00B36A33" w:rsidRPr="00AD798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D6B" w:rsidRDefault="00DE3D6B" w:rsidP="00026614">
      <w:r>
        <w:separator/>
      </w:r>
    </w:p>
  </w:endnote>
  <w:endnote w:type="continuationSeparator" w:id="0">
    <w:p w:rsidR="00DE3D6B" w:rsidRDefault="00DE3D6B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D6B" w:rsidRDefault="00DE3D6B" w:rsidP="00026614">
      <w:r>
        <w:separator/>
      </w:r>
    </w:p>
  </w:footnote>
  <w:footnote w:type="continuationSeparator" w:id="0">
    <w:p w:rsidR="00DE3D6B" w:rsidRDefault="00DE3D6B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DE3D6B" w:rsidRDefault="00DE3D6B">
        <w:pPr>
          <w:pStyle w:val="a9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1411B1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DE3D6B" w:rsidRDefault="00DE3D6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74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B37"/>
    <w:rsid w:val="00012F9E"/>
    <w:rsid w:val="00013030"/>
    <w:rsid w:val="000131BD"/>
    <w:rsid w:val="000131E3"/>
    <w:rsid w:val="000133C8"/>
    <w:rsid w:val="00013A57"/>
    <w:rsid w:val="00014323"/>
    <w:rsid w:val="000147B1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27E40"/>
    <w:rsid w:val="00030180"/>
    <w:rsid w:val="00030352"/>
    <w:rsid w:val="0003068E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346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3B1B"/>
    <w:rsid w:val="00063E76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67DDC"/>
    <w:rsid w:val="00070095"/>
    <w:rsid w:val="000701D7"/>
    <w:rsid w:val="00070455"/>
    <w:rsid w:val="00070666"/>
    <w:rsid w:val="00070C93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3F7B"/>
    <w:rsid w:val="00084065"/>
    <w:rsid w:val="000844E3"/>
    <w:rsid w:val="00084550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6CF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2AC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0FBB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4CE7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432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053B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AB7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2F6"/>
    <w:rsid w:val="00113AAC"/>
    <w:rsid w:val="001142D7"/>
    <w:rsid w:val="00114335"/>
    <w:rsid w:val="0011472F"/>
    <w:rsid w:val="001148B9"/>
    <w:rsid w:val="001150DF"/>
    <w:rsid w:val="0011518B"/>
    <w:rsid w:val="001154BD"/>
    <w:rsid w:val="00115639"/>
    <w:rsid w:val="0011591F"/>
    <w:rsid w:val="00115B4B"/>
    <w:rsid w:val="00115BC3"/>
    <w:rsid w:val="00116082"/>
    <w:rsid w:val="00116AAA"/>
    <w:rsid w:val="0011751F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634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324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0646"/>
    <w:rsid w:val="001411B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199"/>
    <w:rsid w:val="00144257"/>
    <w:rsid w:val="0014452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1FEA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7C9"/>
    <w:rsid w:val="00165A92"/>
    <w:rsid w:val="00165BE0"/>
    <w:rsid w:val="001661C9"/>
    <w:rsid w:val="0016634F"/>
    <w:rsid w:val="0016668E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39F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4AE6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66F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8EE"/>
    <w:rsid w:val="001A0C6F"/>
    <w:rsid w:val="001A0FF0"/>
    <w:rsid w:val="001A1432"/>
    <w:rsid w:val="001A1568"/>
    <w:rsid w:val="001A1AA7"/>
    <w:rsid w:val="001A22EC"/>
    <w:rsid w:val="001A257F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2A9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A9"/>
    <w:rsid w:val="001C7CEA"/>
    <w:rsid w:val="001C7F9C"/>
    <w:rsid w:val="001D075E"/>
    <w:rsid w:val="001D0FCA"/>
    <w:rsid w:val="001D1D6C"/>
    <w:rsid w:val="001D1EE7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1D72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5DA1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1F21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18B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3D"/>
    <w:rsid w:val="00235DB9"/>
    <w:rsid w:val="0023614E"/>
    <w:rsid w:val="0023637B"/>
    <w:rsid w:val="002365D2"/>
    <w:rsid w:val="00236E10"/>
    <w:rsid w:val="0023779D"/>
    <w:rsid w:val="00237A6C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3AD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906"/>
    <w:rsid w:val="00253C06"/>
    <w:rsid w:val="00253D43"/>
    <w:rsid w:val="00253E42"/>
    <w:rsid w:val="00253FE4"/>
    <w:rsid w:val="00254B6B"/>
    <w:rsid w:val="00254C6B"/>
    <w:rsid w:val="00254CD6"/>
    <w:rsid w:val="00254EB7"/>
    <w:rsid w:val="00254FAF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5AD"/>
    <w:rsid w:val="00263C38"/>
    <w:rsid w:val="00263F3A"/>
    <w:rsid w:val="00263FD2"/>
    <w:rsid w:val="00264BC5"/>
    <w:rsid w:val="002653C5"/>
    <w:rsid w:val="0026542B"/>
    <w:rsid w:val="002657E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4C5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77CA4"/>
    <w:rsid w:val="00280671"/>
    <w:rsid w:val="00280E16"/>
    <w:rsid w:val="00280E44"/>
    <w:rsid w:val="00280FDF"/>
    <w:rsid w:val="002813B1"/>
    <w:rsid w:val="00281FC2"/>
    <w:rsid w:val="00282174"/>
    <w:rsid w:val="002827E4"/>
    <w:rsid w:val="00282E5A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38C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2112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91A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B86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698"/>
    <w:rsid w:val="002C4C4F"/>
    <w:rsid w:val="002C4E93"/>
    <w:rsid w:val="002C510C"/>
    <w:rsid w:val="002C5410"/>
    <w:rsid w:val="002C552C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5DEE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DD8"/>
    <w:rsid w:val="002E3F79"/>
    <w:rsid w:val="002E44F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E7666"/>
    <w:rsid w:val="002E7CA8"/>
    <w:rsid w:val="002F0004"/>
    <w:rsid w:val="002F01EE"/>
    <w:rsid w:val="002F03BE"/>
    <w:rsid w:val="002F0600"/>
    <w:rsid w:val="002F0DB6"/>
    <w:rsid w:val="002F0E27"/>
    <w:rsid w:val="002F0FE2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B81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4FC6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196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361A1"/>
    <w:rsid w:val="00336A5F"/>
    <w:rsid w:val="00337EEF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B39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47C95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56"/>
    <w:rsid w:val="003614DF"/>
    <w:rsid w:val="00361666"/>
    <w:rsid w:val="003616D7"/>
    <w:rsid w:val="00361725"/>
    <w:rsid w:val="00361F9F"/>
    <w:rsid w:val="00362A93"/>
    <w:rsid w:val="00363138"/>
    <w:rsid w:val="00363BD9"/>
    <w:rsid w:val="00363CDA"/>
    <w:rsid w:val="0036495E"/>
    <w:rsid w:val="00364D69"/>
    <w:rsid w:val="003655CC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77C9E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446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01C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3661"/>
    <w:rsid w:val="003A4173"/>
    <w:rsid w:val="003A425E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155"/>
    <w:rsid w:val="003A7AC9"/>
    <w:rsid w:val="003B0479"/>
    <w:rsid w:val="003B0BD3"/>
    <w:rsid w:val="003B0C45"/>
    <w:rsid w:val="003B0DAA"/>
    <w:rsid w:val="003B1240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C7B3C"/>
    <w:rsid w:val="003D005F"/>
    <w:rsid w:val="003D03A7"/>
    <w:rsid w:val="003D04A7"/>
    <w:rsid w:val="003D04E5"/>
    <w:rsid w:val="003D0629"/>
    <w:rsid w:val="003D0AD3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36B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E7E36"/>
    <w:rsid w:val="003F011E"/>
    <w:rsid w:val="003F035F"/>
    <w:rsid w:val="003F0589"/>
    <w:rsid w:val="003F0877"/>
    <w:rsid w:val="003F08A7"/>
    <w:rsid w:val="003F15D1"/>
    <w:rsid w:val="003F1666"/>
    <w:rsid w:val="003F18CE"/>
    <w:rsid w:val="003F19F0"/>
    <w:rsid w:val="003F1AD9"/>
    <w:rsid w:val="003F276E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94B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3DA4"/>
    <w:rsid w:val="00414376"/>
    <w:rsid w:val="004143DC"/>
    <w:rsid w:val="0041462F"/>
    <w:rsid w:val="0041464F"/>
    <w:rsid w:val="00414A5D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D73"/>
    <w:rsid w:val="00420E1E"/>
    <w:rsid w:val="00420F73"/>
    <w:rsid w:val="0042121D"/>
    <w:rsid w:val="0042165D"/>
    <w:rsid w:val="0042183E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781"/>
    <w:rsid w:val="00425E9B"/>
    <w:rsid w:val="00425F94"/>
    <w:rsid w:val="0042616F"/>
    <w:rsid w:val="004261C7"/>
    <w:rsid w:val="00426384"/>
    <w:rsid w:val="004266D1"/>
    <w:rsid w:val="004266FC"/>
    <w:rsid w:val="00426E56"/>
    <w:rsid w:val="00427133"/>
    <w:rsid w:val="0042719C"/>
    <w:rsid w:val="00427819"/>
    <w:rsid w:val="00430412"/>
    <w:rsid w:val="004304F8"/>
    <w:rsid w:val="0043054C"/>
    <w:rsid w:val="00430CC3"/>
    <w:rsid w:val="00431012"/>
    <w:rsid w:val="00431A36"/>
    <w:rsid w:val="00431CE0"/>
    <w:rsid w:val="00431EA1"/>
    <w:rsid w:val="00432C2C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0D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9CB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28"/>
    <w:rsid w:val="00462961"/>
    <w:rsid w:val="00462B6B"/>
    <w:rsid w:val="00462C8C"/>
    <w:rsid w:val="0046388B"/>
    <w:rsid w:val="004642A2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A7F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BB7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5F6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118"/>
    <w:rsid w:val="0047749C"/>
    <w:rsid w:val="00477FA5"/>
    <w:rsid w:val="004804CB"/>
    <w:rsid w:val="00480BFB"/>
    <w:rsid w:val="00480E02"/>
    <w:rsid w:val="004812FD"/>
    <w:rsid w:val="00481658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7AA"/>
    <w:rsid w:val="00492A06"/>
    <w:rsid w:val="00492FBD"/>
    <w:rsid w:val="0049308D"/>
    <w:rsid w:val="00493331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3C4"/>
    <w:rsid w:val="004977B9"/>
    <w:rsid w:val="00497A44"/>
    <w:rsid w:val="00497A71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432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653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615"/>
    <w:rsid w:val="004D19EA"/>
    <w:rsid w:val="004D1F7B"/>
    <w:rsid w:val="004D2733"/>
    <w:rsid w:val="004D2839"/>
    <w:rsid w:val="004D29FC"/>
    <w:rsid w:val="004D2F06"/>
    <w:rsid w:val="004D2F7B"/>
    <w:rsid w:val="004D3275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4F4"/>
    <w:rsid w:val="004D65A4"/>
    <w:rsid w:val="004D7214"/>
    <w:rsid w:val="004D7D8B"/>
    <w:rsid w:val="004E0623"/>
    <w:rsid w:val="004E09EE"/>
    <w:rsid w:val="004E0F10"/>
    <w:rsid w:val="004E160F"/>
    <w:rsid w:val="004E1D3F"/>
    <w:rsid w:val="004E1FC6"/>
    <w:rsid w:val="004E2788"/>
    <w:rsid w:val="004E28F4"/>
    <w:rsid w:val="004E2968"/>
    <w:rsid w:val="004E30F5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353"/>
    <w:rsid w:val="004F5DEA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5C"/>
    <w:rsid w:val="0050258C"/>
    <w:rsid w:val="00502649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50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97D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5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7EC"/>
    <w:rsid w:val="00547E88"/>
    <w:rsid w:val="0055065A"/>
    <w:rsid w:val="00550BB5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6D4C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909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092E"/>
    <w:rsid w:val="005710A1"/>
    <w:rsid w:val="00571266"/>
    <w:rsid w:val="005717F4"/>
    <w:rsid w:val="00571DD0"/>
    <w:rsid w:val="00572251"/>
    <w:rsid w:val="0057287B"/>
    <w:rsid w:val="00573022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EA1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87FB6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978B0"/>
    <w:rsid w:val="00597FBD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26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D1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4CB"/>
    <w:rsid w:val="005C7E7D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01"/>
    <w:rsid w:val="005D272D"/>
    <w:rsid w:val="005D3311"/>
    <w:rsid w:val="005D3F5F"/>
    <w:rsid w:val="005D3FFA"/>
    <w:rsid w:val="005D40D8"/>
    <w:rsid w:val="005D4BD5"/>
    <w:rsid w:val="005D5314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5AB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382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5FE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5F77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7C7"/>
    <w:rsid w:val="00623F42"/>
    <w:rsid w:val="0062407C"/>
    <w:rsid w:val="006242A1"/>
    <w:rsid w:val="006247F0"/>
    <w:rsid w:val="00624A51"/>
    <w:rsid w:val="00624CA5"/>
    <w:rsid w:val="00624D66"/>
    <w:rsid w:val="00625480"/>
    <w:rsid w:val="0062563F"/>
    <w:rsid w:val="006268CB"/>
    <w:rsid w:val="00630299"/>
    <w:rsid w:val="0063034F"/>
    <w:rsid w:val="00630443"/>
    <w:rsid w:val="00630CF1"/>
    <w:rsid w:val="00631329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679"/>
    <w:rsid w:val="00636772"/>
    <w:rsid w:val="00636F81"/>
    <w:rsid w:val="0063738C"/>
    <w:rsid w:val="00637B90"/>
    <w:rsid w:val="00637EC4"/>
    <w:rsid w:val="00640010"/>
    <w:rsid w:val="00640934"/>
    <w:rsid w:val="00640A7D"/>
    <w:rsid w:val="00640C6C"/>
    <w:rsid w:val="0064127E"/>
    <w:rsid w:val="006419CE"/>
    <w:rsid w:val="00641DD5"/>
    <w:rsid w:val="006422E5"/>
    <w:rsid w:val="00642B1E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47ED6"/>
    <w:rsid w:val="0065067F"/>
    <w:rsid w:val="00650A20"/>
    <w:rsid w:val="00650CB4"/>
    <w:rsid w:val="00651107"/>
    <w:rsid w:val="006514F4"/>
    <w:rsid w:val="00651A10"/>
    <w:rsid w:val="00651DB1"/>
    <w:rsid w:val="00651DD4"/>
    <w:rsid w:val="00651FBF"/>
    <w:rsid w:val="006523E8"/>
    <w:rsid w:val="00652702"/>
    <w:rsid w:val="00653859"/>
    <w:rsid w:val="00654519"/>
    <w:rsid w:val="00654633"/>
    <w:rsid w:val="006547E9"/>
    <w:rsid w:val="00654D08"/>
    <w:rsid w:val="00655599"/>
    <w:rsid w:val="00655B75"/>
    <w:rsid w:val="00655B92"/>
    <w:rsid w:val="00655DD3"/>
    <w:rsid w:val="006560B2"/>
    <w:rsid w:val="006561D3"/>
    <w:rsid w:val="006566ED"/>
    <w:rsid w:val="00656A68"/>
    <w:rsid w:val="006571C7"/>
    <w:rsid w:val="006578CB"/>
    <w:rsid w:val="00657E57"/>
    <w:rsid w:val="00660152"/>
    <w:rsid w:val="00660501"/>
    <w:rsid w:val="00660E22"/>
    <w:rsid w:val="00660F51"/>
    <w:rsid w:val="006612B7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5FAF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40"/>
    <w:rsid w:val="00674850"/>
    <w:rsid w:val="00674B5F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097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0E6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3D3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495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4F8"/>
    <w:rsid w:val="006A7B7F"/>
    <w:rsid w:val="006A7BF6"/>
    <w:rsid w:val="006B010B"/>
    <w:rsid w:val="006B0345"/>
    <w:rsid w:val="006B05EE"/>
    <w:rsid w:val="006B112C"/>
    <w:rsid w:val="006B115A"/>
    <w:rsid w:val="006B14B8"/>
    <w:rsid w:val="006B1C5E"/>
    <w:rsid w:val="006B1C8A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6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45FD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A53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3FA0"/>
    <w:rsid w:val="006D4748"/>
    <w:rsid w:val="006D4851"/>
    <w:rsid w:val="006D4C05"/>
    <w:rsid w:val="006D4DF1"/>
    <w:rsid w:val="006D4E0D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D7411"/>
    <w:rsid w:val="006E01B6"/>
    <w:rsid w:val="006E08E8"/>
    <w:rsid w:val="006E0A79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04D8"/>
    <w:rsid w:val="006F189F"/>
    <w:rsid w:val="006F1A15"/>
    <w:rsid w:val="006F1B80"/>
    <w:rsid w:val="006F1D8D"/>
    <w:rsid w:val="006F2DA5"/>
    <w:rsid w:val="006F2FBD"/>
    <w:rsid w:val="006F3A37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4A1"/>
    <w:rsid w:val="00707733"/>
    <w:rsid w:val="00707F0F"/>
    <w:rsid w:val="00710788"/>
    <w:rsid w:val="007108F4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3E1E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5BC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84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32C"/>
    <w:rsid w:val="007459E8"/>
    <w:rsid w:val="00745AE1"/>
    <w:rsid w:val="00746550"/>
    <w:rsid w:val="00746A12"/>
    <w:rsid w:val="00746A96"/>
    <w:rsid w:val="00746B9B"/>
    <w:rsid w:val="007470DE"/>
    <w:rsid w:val="0074741E"/>
    <w:rsid w:val="007476C5"/>
    <w:rsid w:val="007478F9"/>
    <w:rsid w:val="00747B3D"/>
    <w:rsid w:val="0075015E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733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8A6"/>
    <w:rsid w:val="00765ADE"/>
    <w:rsid w:val="007661E4"/>
    <w:rsid w:val="0076644C"/>
    <w:rsid w:val="00766573"/>
    <w:rsid w:val="007671AC"/>
    <w:rsid w:val="007673DD"/>
    <w:rsid w:val="00767670"/>
    <w:rsid w:val="00767C82"/>
    <w:rsid w:val="007703E9"/>
    <w:rsid w:val="007706AE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EA7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3E0A"/>
    <w:rsid w:val="007842C3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0F60"/>
    <w:rsid w:val="00791184"/>
    <w:rsid w:val="0079157D"/>
    <w:rsid w:val="00791B5F"/>
    <w:rsid w:val="00792065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AA9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A7C"/>
    <w:rsid w:val="007A6E0B"/>
    <w:rsid w:val="007A6E4D"/>
    <w:rsid w:val="007A745C"/>
    <w:rsid w:val="007B01BF"/>
    <w:rsid w:val="007B0586"/>
    <w:rsid w:val="007B0EEA"/>
    <w:rsid w:val="007B1B9F"/>
    <w:rsid w:val="007B256F"/>
    <w:rsid w:val="007B2EC3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281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4C24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67"/>
    <w:rsid w:val="007C7AA0"/>
    <w:rsid w:val="007D057A"/>
    <w:rsid w:val="007D0F91"/>
    <w:rsid w:val="007D11C0"/>
    <w:rsid w:val="007D1224"/>
    <w:rsid w:val="007D135D"/>
    <w:rsid w:val="007D1637"/>
    <w:rsid w:val="007D174C"/>
    <w:rsid w:val="007D1B91"/>
    <w:rsid w:val="007D1FEC"/>
    <w:rsid w:val="007D25A3"/>
    <w:rsid w:val="007D2B99"/>
    <w:rsid w:val="007D2C8E"/>
    <w:rsid w:val="007D3096"/>
    <w:rsid w:val="007D3337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CC7"/>
    <w:rsid w:val="007E0D48"/>
    <w:rsid w:val="007E0D49"/>
    <w:rsid w:val="007E1050"/>
    <w:rsid w:val="007E112C"/>
    <w:rsid w:val="007E1797"/>
    <w:rsid w:val="007E1BB6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E7E83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44DA"/>
    <w:rsid w:val="007F510B"/>
    <w:rsid w:val="007F5C34"/>
    <w:rsid w:val="007F619F"/>
    <w:rsid w:val="007F6331"/>
    <w:rsid w:val="007F6353"/>
    <w:rsid w:val="007F6703"/>
    <w:rsid w:val="007F6A94"/>
    <w:rsid w:val="007F6AF9"/>
    <w:rsid w:val="007F7154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33D"/>
    <w:rsid w:val="00807938"/>
    <w:rsid w:val="008101E3"/>
    <w:rsid w:val="00810230"/>
    <w:rsid w:val="00810358"/>
    <w:rsid w:val="0081052C"/>
    <w:rsid w:val="00810B16"/>
    <w:rsid w:val="00810D0F"/>
    <w:rsid w:val="0081119E"/>
    <w:rsid w:val="00811333"/>
    <w:rsid w:val="00811519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D34"/>
    <w:rsid w:val="00813FC7"/>
    <w:rsid w:val="008147F3"/>
    <w:rsid w:val="00815348"/>
    <w:rsid w:val="008153BF"/>
    <w:rsid w:val="00815E88"/>
    <w:rsid w:val="008167C1"/>
    <w:rsid w:val="00816893"/>
    <w:rsid w:val="00816992"/>
    <w:rsid w:val="0081783F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2D6A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1E0"/>
    <w:rsid w:val="00854344"/>
    <w:rsid w:val="00854B1E"/>
    <w:rsid w:val="00854C42"/>
    <w:rsid w:val="00854F2F"/>
    <w:rsid w:val="008555A9"/>
    <w:rsid w:val="00855713"/>
    <w:rsid w:val="0085617C"/>
    <w:rsid w:val="00856220"/>
    <w:rsid w:val="00856507"/>
    <w:rsid w:val="0085672E"/>
    <w:rsid w:val="008569B4"/>
    <w:rsid w:val="00856C2F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A6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6AB3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824"/>
    <w:rsid w:val="00882FE5"/>
    <w:rsid w:val="008831FD"/>
    <w:rsid w:val="00884388"/>
    <w:rsid w:val="00884B20"/>
    <w:rsid w:val="00884F7B"/>
    <w:rsid w:val="008851E4"/>
    <w:rsid w:val="0088561C"/>
    <w:rsid w:val="00885AA5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6BD"/>
    <w:rsid w:val="00890AAE"/>
    <w:rsid w:val="00890DA0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532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1C94"/>
    <w:rsid w:val="008A264A"/>
    <w:rsid w:val="008A2717"/>
    <w:rsid w:val="008A2B70"/>
    <w:rsid w:val="008A2D1A"/>
    <w:rsid w:val="008A308B"/>
    <w:rsid w:val="008A3115"/>
    <w:rsid w:val="008A43F5"/>
    <w:rsid w:val="008A4440"/>
    <w:rsid w:val="008A4520"/>
    <w:rsid w:val="008A4BF8"/>
    <w:rsid w:val="008A4DDA"/>
    <w:rsid w:val="008A4E53"/>
    <w:rsid w:val="008A5184"/>
    <w:rsid w:val="008A56BE"/>
    <w:rsid w:val="008A5D23"/>
    <w:rsid w:val="008A62D6"/>
    <w:rsid w:val="008A647D"/>
    <w:rsid w:val="008A6CCB"/>
    <w:rsid w:val="008A70B9"/>
    <w:rsid w:val="008A72F1"/>
    <w:rsid w:val="008A75A8"/>
    <w:rsid w:val="008A7ECD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9DC"/>
    <w:rsid w:val="008C0CA5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0E4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3EF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716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BC3"/>
    <w:rsid w:val="008F5DB2"/>
    <w:rsid w:val="008F5F2E"/>
    <w:rsid w:val="008F5FA1"/>
    <w:rsid w:val="008F5FD5"/>
    <w:rsid w:val="008F61F9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0BC5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D19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42"/>
    <w:rsid w:val="009419E2"/>
    <w:rsid w:val="0094229A"/>
    <w:rsid w:val="0094230B"/>
    <w:rsid w:val="009423E8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559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1D1"/>
    <w:rsid w:val="00980735"/>
    <w:rsid w:val="00981147"/>
    <w:rsid w:val="009813E6"/>
    <w:rsid w:val="00982607"/>
    <w:rsid w:val="009828DF"/>
    <w:rsid w:val="009831A6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746"/>
    <w:rsid w:val="00991AAA"/>
    <w:rsid w:val="009920A8"/>
    <w:rsid w:val="00992ABE"/>
    <w:rsid w:val="009932C4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4C41"/>
    <w:rsid w:val="009A5539"/>
    <w:rsid w:val="009A5717"/>
    <w:rsid w:val="009A60FF"/>
    <w:rsid w:val="009A641E"/>
    <w:rsid w:val="009A6816"/>
    <w:rsid w:val="009A6977"/>
    <w:rsid w:val="009A69E0"/>
    <w:rsid w:val="009A6B3D"/>
    <w:rsid w:val="009A75C4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05C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39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0FC9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5F13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E71DE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6A31"/>
    <w:rsid w:val="00A073F1"/>
    <w:rsid w:val="00A07D0D"/>
    <w:rsid w:val="00A07E2B"/>
    <w:rsid w:val="00A10ADE"/>
    <w:rsid w:val="00A10E2B"/>
    <w:rsid w:val="00A11395"/>
    <w:rsid w:val="00A1160C"/>
    <w:rsid w:val="00A117E9"/>
    <w:rsid w:val="00A11819"/>
    <w:rsid w:val="00A12139"/>
    <w:rsid w:val="00A121F4"/>
    <w:rsid w:val="00A124D8"/>
    <w:rsid w:val="00A1280E"/>
    <w:rsid w:val="00A1292B"/>
    <w:rsid w:val="00A12D0E"/>
    <w:rsid w:val="00A12F2C"/>
    <w:rsid w:val="00A133D7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3A62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5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4DC5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195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53B"/>
    <w:rsid w:val="00A42A53"/>
    <w:rsid w:val="00A4389A"/>
    <w:rsid w:val="00A43B6A"/>
    <w:rsid w:val="00A43E6A"/>
    <w:rsid w:val="00A43F20"/>
    <w:rsid w:val="00A447E8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0406"/>
    <w:rsid w:val="00A513F8"/>
    <w:rsid w:val="00A52791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6B1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84B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766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8B3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98C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69"/>
    <w:rsid w:val="00AE33DF"/>
    <w:rsid w:val="00AE3C40"/>
    <w:rsid w:val="00AE3DD1"/>
    <w:rsid w:val="00AE4147"/>
    <w:rsid w:val="00AE5282"/>
    <w:rsid w:val="00AE52FD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071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E24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5D6"/>
    <w:rsid w:val="00B10995"/>
    <w:rsid w:val="00B1099F"/>
    <w:rsid w:val="00B10C29"/>
    <w:rsid w:val="00B10CDE"/>
    <w:rsid w:val="00B11202"/>
    <w:rsid w:val="00B114C9"/>
    <w:rsid w:val="00B117B2"/>
    <w:rsid w:val="00B11BF7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4EE"/>
    <w:rsid w:val="00B2651B"/>
    <w:rsid w:val="00B266DF"/>
    <w:rsid w:val="00B273EF"/>
    <w:rsid w:val="00B274E6"/>
    <w:rsid w:val="00B301CC"/>
    <w:rsid w:val="00B30477"/>
    <w:rsid w:val="00B309F6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A2"/>
    <w:rsid w:val="00B62DFE"/>
    <w:rsid w:val="00B62E00"/>
    <w:rsid w:val="00B632F5"/>
    <w:rsid w:val="00B6337A"/>
    <w:rsid w:val="00B636FE"/>
    <w:rsid w:val="00B640B3"/>
    <w:rsid w:val="00B647FF"/>
    <w:rsid w:val="00B65334"/>
    <w:rsid w:val="00B65509"/>
    <w:rsid w:val="00B65A19"/>
    <w:rsid w:val="00B65B76"/>
    <w:rsid w:val="00B668D2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86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1D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97F77"/>
    <w:rsid w:val="00BA115E"/>
    <w:rsid w:val="00BA123C"/>
    <w:rsid w:val="00BA1668"/>
    <w:rsid w:val="00BA2179"/>
    <w:rsid w:val="00BA264C"/>
    <w:rsid w:val="00BA2CBF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0E2D"/>
    <w:rsid w:val="00BC1675"/>
    <w:rsid w:val="00BC178E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9BE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3B3F"/>
    <w:rsid w:val="00BD4165"/>
    <w:rsid w:val="00BD41F3"/>
    <w:rsid w:val="00BD42A5"/>
    <w:rsid w:val="00BD4B42"/>
    <w:rsid w:val="00BD4C87"/>
    <w:rsid w:val="00BD5281"/>
    <w:rsid w:val="00BD5965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2C1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96B"/>
    <w:rsid w:val="00BE5A13"/>
    <w:rsid w:val="00BE5AA6"/>
    <w:rsid w:val="00BE5AF4"/>
    <w:rsid w:val="00BE640A"/>
    <w:rsid w:val="00BE6690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A44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37D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94D"/>
    <w:rsid w:val="00C14B0E"/>
    <w:rsid w:val="00C1536E"/>
    <w:rsid w:val="00C15538"/>
    <w:rsid w:val="00C156BF"/>
    <w:rsid w:val="00C16271"/>
    <w:rsid w:val="00C162E3"/>
    <w:rsid w:val="00C16520"/>
    <w:rsid w:val="00C16808"/>
    <w:rsid w:val="00C1691E"/>
    <w:rsid w:val="00C16C1A"/>
    <w:rsid w:val="00C16FC5"/>
    <w:rsid w:val="00C17006"/>
    <w:rsid w:val="00C1749B"/>
    <w:rsid w:val="00C17B64"/>
    <w:rsid w:val="00C202D0"/>
    <w:rsid w:val="00C20916"/>
    <w:rsid w:val="00C20D7A"/>
    <w:rsid w:val="00C21A1B"/>
    <w:rsid w:val="00C21B28"/>
    <w:rsid w:val="00C21B4C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9E2"/>
    <w:rsid w:val="00C26A6A"/>
    <w:rsid w:val="00C26CCF"/>
    <w:rsid w:val="00C26F8C"/>
    <w:rsid w:val="00C27C4B"/>
    <w:rsid w:val="00C27CDC"/>
    <w:rsid w:val="00C27D8B"/>
    <w:rsid w:val="00C27F0A"/>
    <w:rsid w:val="00C30187"/>
    <w:rsid w:val="00C30343"/>
    <w:rsid w:val="00C3097D"/>
    <w:rsid w:val="00C30BF7"/>
    <w:rsid w:val="00C30F18"/>
    <w:rsid w:val="00C30F96"/>
    <w:rsid w:val="00C3168A"/>
    <w:rsid w:val="00C320BE"/>
    <w:rsid w:val="00C32766"/>
    <w:rsid w:val="00C32BB2"/>
    <w:rsid w:val="00C32E41"/>
    <w:rsid w:val="00C334CC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37D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5F8"/>
    <w:rsid w:val="00C43C19"/>
    <w:rsid w:val="00C43D7D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57E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C4B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BAD"/>
    <w:rsid w:val="00CA1F7A"/>
    <w:rsid w:val="00CA2E3D"/>
    <w:rsid w:val="00CA313B"/>
    <w:rsid w:val="00CA3233"/>
    <w:rsid w:val="00CA3791"/>
    <w:rsid w:val="00CA4181"/>
    <w:rsid w:val="00CA4738"/>
    <w:rsid w:val="00CA48B3"/>
    <w:rsid w:val="00CA4B80"/>
    <w:rsid w:val="00CA4DFE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791"/>
    <w:rsid w:val="00CB497D"/>
    <w:rsid w:val="00CB4CB1"/>
    <w:rsid w:val="00CB4CCF"/>
    <w:rsid w:val="00CB4F93"/>
    <w:rsid w:val="00CB5301"/>
    <w:rsid w:val="00CB56E0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1D4"/>
    <w:rsid w:val="00CC43FD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7A0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68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5F9"/>
    <w:rsid w:val="00CF17AF"/>
    <w:rsid w:val="00CF190B"/>
    <w:rsid w:val="00CF19C2"/>
    <w:rsid w:val="00CF1E5B"/>
    <w:rsid w:val="00CF1F9C"/>
    <w:rsid w:val="00CF20EC"/>
    <w:rsid w:val="00CF30FB"/>
    <w:rsid w:val="00CF356E"/>
    <w:rsid w:val="00CF3D9B"/>
    <w:rsid w:val="00CF44D2"/>
    <w:rsid w:val="00CF4609"/>
    <w:rsid w:val="00CF5063"/>
    <w:rsid w:val="00CF5282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6A0"/>
    <w:rsid w:val="00D01E62"/>
    <w:rsid w:val="00D0237F"/>
    <w:rsid w:val="00D02F95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003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190C"/>
    <w:rsid w:val="00D32753"/>
    <w:rsid w:val="00D32818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6F15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A8A"/>
    <w:rsid w:val="00D60B29"/>
    <w:rsid w:val="00D61296"/>
    <w:rsid w:val="00D61300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4A2C"/>
    <w:rsid w:val="00D65626"/>
    <w:rsid w:val="00D65682"/>
    <w:rsid w:val="00D657CA"/>
    <w:rsid w:val="00D6586E"/>
    <w:rsid w:val="00D66187"/>
    <w:rsid w:val="00D66A4E"/>
    <w:rsid w:val="00D66C1A"/>
    <w:rsid w:val="00D66C60"/>
    <w:rsid w:val="00D66F88"/>
    <w:rsid w:val="00D66FD6"/>
    <w:rsid w:val="00D6773C"/>
    <w:rsid w:val="00D67D98"/>
    <w:rsid w:val="00D67E3E"/>
    <w:rsid w:val="00D706F8"/>
    <w:rsid w:val="00D71C50"/>
    <w:rsid w:val="00D71C82"/>
    <w:rsid w:val="00D726A3"/>
    <w:rsid w:val="00D72975"/>
    <w:rsid w:val="00D72BBF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6E67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C03"/>
    <w:rsid w:val="00D85E54"/>
    <w:rsid w:val="00D8617E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75D"/>
    <w:rsid w:val="00D93A3C"/>
    <w:rsid w:val="00D93AEC"/>
    <w:rsid w:val="00D94092"/>
    <w:rsid w:val="00D941BF"/>
    <w:rsid w:val="00D942B4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52B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0EB2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88D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CEF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3D6B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E7EAE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CF9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83"/>
    <w:rsid w:val="00E027E6"/>
    <w:rsid w:val="00E02C3A"/>
    <w:rsid w:val="00E039D4"/>
    <w:rsid w:val="00E03B88"/>
    <w:rsid w:val="00E03E75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0F7C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6A5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6D7E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334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0BCD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A2E"/>
    <w:rsid w:val="00E53B4C"/>
    <w:rsid w:val="00E5431C"/>
    <w:rsid w:val="00E544AC"/>
    <w:rsid w:val="00E54BDE"/>
    <w:rsid w:val="00E54DD3"/>
    <w:rsid w:val="00E55B07"/>
    <w:rsid w:val="00E56053"/>
    <w:rsid w:val="00E560AC"/>
    <w:rsid w:val="00E56C19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4F8E"/>
    <w:rsid w:val="00E75257"/>
    <w:rsid w:val="00E75430"/>
    <w:rsid w:val="00E754A5"/>
    <w:rsid w:val="00E758F3"/>
    <w:rsid w:val="00E75946"/>
    <w:rsid w:val="00E76A2F"/>
    <w:rsid w:val="00E7705E"/>
    <w:rsid w:val="00E772F1"/>
    <w:rsid w:val="00E77BD2"/>
    <w:rsid w:val="00E80498"/>
    <w:rsid w:val="00E8070F"/>
    <w:rsid w:val="00E80911"/>
    <w:rsid w:val="00E80B74"/>
    <w:rsid w:val="00E81296"/>
    <w:rsid w:val="00E812FF"/>
    <w:rsid w:val="00E81A80"/>
    <w:rsid w:val="00E820DF"/>
    <w:rsid w:val="00E8210E"/>
    <w:rsid w:val="00E8239A"/>
    <w:rsid w:val="00E8252C"/>
    <w:rsid w:val="00E82757"/>
    <w:rsid w:val="00E82760"/>
    <w:rsid w:val="00E82A91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AB2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0F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2AD"/>
    <w:rsid w:val="00EC7503"/>
    <w:rsid w:val="00EC790B"/>
    <w:rsid w:val="00EC7CC1"/>
    <w:rsid w:val="00EC7DBA"/>
    <w:rsid w:val="00ED09D5"/>
    <w:rsid w:val="00ED0CAA"/>
    <w:rsid w:val="00ED0CD5"/>
    <w:rsid w:val="00ED1748"/>
    <w:rsid w:val="00ED184F"/>
    <w:rsid w:val="00ED25F4"/>
    <w:rsid w:val="00ED28DD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5A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2A98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B7"/>
    <w:rsid w:val="00EF07D1"/>
    <w:rsid w:val="00EF0D4F"/>
    <w:rsid w:val="00EF0E4A"/>
    <w:rsid w:val="00EF1035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516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B33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DEF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415"/>
    <w:rsid w:val="00F2041C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4219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1F7"/>
    <w:rsid w:val="00F633E5"/>
    <w:rsid w:val="00F63611"/>
    <w:rsid w:val="00F63BC6"/>
    <w:rsid w:val="00F63D78"/>
    <w:rsid w:val="00F63DA0"/>
    <w:rsid w:val="00F63E10"/>
    <w:rsid w:val="00F647E2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7DE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014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4FAF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74B"/>
    <w:rsid w:val="00F87917"/>
    <w:rsid w:val="00F87A66"/>
    <w:rsid w:val="00F87DDA"/>
    <w:rsid w:val="00F900FA"/>
    <w:rsid w:val="00F901AB"/>
    <w:rsid w:val="00F902CA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3E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595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51D7"/>
    <w:rsid w:val="00FD6003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D7F0E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52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link w:val="a5"/>
    <w:uiPriority w:val="99"/>
    <w:rsid w:val="0044590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8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661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6614"/>
    <w:rPr>
      <w:sz w:val="24"/>
      <w:szCs w:val="24"/>
    </w:rPr>
  </w:style>
  <w:style w:type="character" w:styleId="ad">
    <w:name w:val="footnote reference"/>
    <w:basedOn w:val="a0"/>
    <w:uiPriority w:val="99"/>
    <w:rsid w:val="00DE5737"/>
    <w:rPr>
      <w:vertAlign w:val="superscript"/>
    </w:rPr>
  </w:style>
  <w:style w:type="paragraph" w:styleId="ae">
    <w:name w:val="footnote text"/>
    <w:basedOn w:val="a"/>
    <w:link w:val="af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26E53"/>
  </w:style>
  <w:style w:type="paragraph" w:styleId="af0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C21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C21F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C21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paragraph" w:styleId="af6">
    <w:name w:val="No Spacing"/>
    <w:uiPriority w:val="1"/>
    <w:qFormat/>
    <w:rsid w:val="003361A1"/>
    <w:rPr>
      <w:rFonts w:ascii="Calibri" w:hAnsi="Calibri"/>
      <w:sz w:val="22"/>
      <w:szCs w:val="22"/>
    </w:rPr>
  </w:style>
  <w:style w:type="character" w:customStyle="1" w:styleId="a5">
    <w:name w:val="Текст выноски Знак"/>
    <w:link w:val="a4"/>
    <w:uiPriority w:val="99"/>
    <w:rsid w:val="00336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AB3BB-C83C-423B-B20A-6C946683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65</Words>
  <Characters>3058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7:41:00Z</dcterms:created>
  <dcterms:modified xsi:type="dcterms:W3CDTF">2022-05-06T14:22:00Z</dcterms:modified>
</cp:coreProperties>
</file>